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A2" w:rsidRPr="00296B14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 xml:space="preserve">Pearson/Edexcel </w:t>
      </w:r>
    </w:p>
    <w:p w:rsidR="00952FA2" w:rsidRPr="00296B14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</w:p>
    <w:p w:rsidR="00952FA2" w:rsidRPr="00296B14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>GCSE (9-1) Mathematics (1MA1)</w:t>
      </w:r>
    </w:p>
    <w:p w:rsidR="00952FA2" w:rsidRPr="004432DD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952FA2" w:rsidRPr="00296B14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>Problem-solving questions 3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Higher Tier </w:t>
      </w:r>
    </w:p>
    <w:p w:rsidR="00917E16" w:rsidRPr="004432DD" w:rsidRDefault="00C907AE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  <w:r w:rsidR="00917E16">
        <w:rPr>
          <w:b/>
          <w:sz w:val="48"/>
          <w:szCs w:val="48"/>
        </w:rPr>
        <w:t xml:space="preserve"> 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</w:t>
      </w:r>
      <w:r w:rsidR="00B331CB">
        <w:rPr>
          <w:sz w:val="32"/>
          <w:szCs w:val="32"/>
        </w:rPr>
        <w:t xml:space="preserve">not </w:t>
      </w:r>
      <w:r w:rsidRPr="00085B34">
        <w:rPr>
          <w:sz w:val="32"/>
          <w:szCs w:val="32"/>
        </w:rPr>
        <w:t xml:space="preserve">permitted </w:t>
      </w:r>
      <w:r w:rsidR="00B331CB">
        <w:rPr>
          <w:sz w:val="32"/>
          <w:szCs w:val="32"/>
        </w:rPr>
        <w:t>in questions with ˠ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 xml:space="preserve">Questions with * could be seen on </w:t>
      </w:r>
      <w:r>
        <w:rPr>
          <w:sz w:val="32"/>
          <w:szCs w:val="32"/>
        </w:rPr>
        <w:t>Foundation</w:t>
      </w:r>
      <w:r w:rsidRPr="00331F31">
        <w:rPr>
          <w:sz w:val="32"/>
          <w:szCs w:val="32"/>
        </w:rPr>
        <w:t xml:space="preserve"> Tier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917E16" w:rsidP="00C907AE">
      <w:pPr>
        <w:ind w:hanging="567"/>
        <w:rPr>
          <w:rFonts w:ascii="Times New Roman" w:eastAsia="Calibri" w:hAnsi="Times New Roman"/>
          <w:lang w:bidi="ar-SA"/>
        </w:rPr>
      </w:pPr>
      <w:r w:rsidRPr="00917E16">
        <w:rPr>
          <w:rFonts w:ascii="Times New Roman" w:hAnsi="Times New Roman"/>
          <w:b/>
        </w:rPr>
        <w:lastRenderedPageBreak/>
        <w:t>*</w:t>
      </w:r>
      <w:r w:rsidR="003B3959">
        <w:rPr>
          <w:sz w:val="32"/>
          <w:szCs w:val="32"/>
        </w:rPr>
        <w:t>ˠ</w:t>
      </w:r>
      <w:r w:rsidR="003B3959" w:rsidRPr="00917E16">
        <w:rPr>
          <w:rFonts w:ascii="Times New Roman" w:hAnsi="Times New Roman"/>
          <w:b/>
        </w:rPr>
        <w:t xml:space="preserve"> </w:t>
      </w:r>
      <w:r w:rsidRPr="00917E16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907AE" w:rsidRPr="00C907AE">
        <w:rPr>
          <w:rFonts w:ascii="Times New Roman" w:eastAsia="Calibri" w:hAnsi="Times New Roman"/>
          <w:lang w:bidi="ar-SA"/>
        </w:rPr>
        <w:t xml:space="preserve">Alex, Benny and Clare work out the value of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="00F66222" w:rsidRPr="00C907AE">
        <w:rPr>
          <w:rFonts w:ascii="Times New Roman" w:hAnsi="Times New Roman"/>
          <w:position w:val="-22"/>
        </w:rPr>
        <w:object w:dxaOrig="10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9.25pt" o:ole="">
            <v:imagedata r:id="rId7" o:title=""/>
          </v:shape>
          <o:OLEObject Type="Embed" ProgID="Equation.3" ShapeID="_x0000_i1025" DrawAspect="Content" ObjectID="_1568181012" r:id="rId8"/>
        </w:objec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They write their results to 3 decimal places.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 xml:space="preserve">Anna </w:t>
      </w:r>
      <w:r w:rsidRPr="00C907AE">
        <w:rPr>
          <w:rFonts w:ascii="Times New Roman" w:eastAsia="Times New Roman" w:hAnsi="Times New Roman"/>
          <w:lang w:bidi="ar-SA"/>
        </w:rPr>
        <w:tab/>
        <w:t>1.002</w:t>
      </w: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Benny</w:t>
      </w:r>
      <w:r w:rsidRPr="00C907AE">
        <w:rPr>
          <w:rFonts w:ascii="Times New Roman" w:eastAsia="Times New Roman" w:hAnsi="Times New Roman"/>
          <w:lang w:bidi="ar-SA"/>
        </w:rPr>
        <w:tab/>
        <w:t>10.021</w:t>
      </w: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Clare</w:t>
      </w:r>
      <w:r w:rsidRPr="00C907AE">
        <w:rPr>
          <w:rFonts w:ascii="Times New Roman" w:eastAsia="Times New Roman" w:hAnsi="Times New Roman"/>
          <w:lang w:bidi="ar-SA"/>
        </w:rPr>
        <w:tab/>
        <w:t>100.215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 xml:space="preserve">Who could be correct?    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sz w:val="22"/>
          <w:szCs w:val="22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You must show your working</w:t>
      </w:r>
      <w:r w:rsidRPr="00C907AE">
        <w:rPr>
          <w:rFonts w:ascii="Times New Roman" w:eastAsia="Times New Roman" w:hAnsi="Times New Roman"/>
          <w:sz w:val="22"/>
          <w:szCs w:val="22"/>
          <w:lang w:bidi="ar-SA"/>
        </w:rPr>
        <w:t>.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917E16" w:rsidRDefault="00917E16" w:rsidP="00C907AE">
      <w:pPr>
        <w:spacing w:line="259" w:lineRule="auto"/>
        <w:jc w:val="right"/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C907AE">
        <w:rPr>
          <w:rFonts w:ascii="Times New Roman" w:hAnsi="Times New Roman"/>
          <w:b/>
        </w:rPr>
        <w:t>Total for question 1 is 2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B92C76" w:rsidRPr="00AB35F0" w:rsidRDefault="00B92C76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 w:type="page"/>
      </w:r>
    </w:p>
    <w:p w:rsidR="00C907AE" w:rsidRPr="00C907AE" w:rsidRDefault="00C907A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917E16" w:rsidRPr="00917E16">
        <w:rPr>
          <w:rFonts w:ascii="Times New Roman" w:hAnsi="Times New Roman"/>
          <w:b/>
        </w:rPr>
        <w:t>2.</w:t>
      </w:r>
      <w:r w:rsidR="00917E16">
        <w:rPr>
          <w:rFonts w:ascii="Times New Roman" w:hAnsi="Times New Roman"/>
        </w:rPr>
        <w:t xml:space="preserve"> </w:t>
      </w:r>
      <w:r w:rsidR="00917E16">
        <w:rPr>
          <w:rFonts w:ascii="Times New Roman" w:hAnsi="Times New Roman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 xml:space="preserve">The diagram shows the side, </w:t>
      </w:r>
      <w:r w:rsidRPr="00C907AE">
        <w:rPr>
          <w:rFonts w:ascii="Times New Roman" w:eastAsia="Calibri" w:hAnsi="Times New Roman"/>
          <w:i/>
          <w:szCs w:val="22"/>
          <w:lang w:bidi="ar-SA"/>
        </w:rPr>
        <w:t>ABCDE</w:t>
      </w:r>
      <w:r w:rsidRPr="00C907AE">
        <w:rPr>
          <w:rFonts w:ascii="Times New Roman" w:eastAsia="Calibri" w:hAnsi="Times New Roman"/>
          <w:szCs w:val="22"/>
          <w:lang w:bidi="ar-SA"/>
        </w:rPr>
        <w:t>, of a garag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n isosceles triangl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6B83D29" wp14:editId="650EF41B">
                <wp:simplePos x="0" y="0"/>
                <wp:positionH relativeFrom="column">
                  <wp:posOffset>661670</wp:posOffset>
                </wp:positionH>
                <wp:positionV relativeFrom="paragraph">
                  <wp:posOffset>161290</wp:posOffset>
                </wp:positionV>
                <wp:extent cx="2524760" cy="223774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4760" cy="2237740"/>
                          <a:chOff x="0" y="0"/>
                          <a:chExt cx="2524628" cy="2238024"/>
                        </a:xfrm>
                      </wpg:grpSpPr>
                      <wpg:grpSp>
                        <wpg:cNvPr id="67" name="Group 26"/>
                        <wpg:cNvGrpSpPr/>
                        <wpg:grpSpPr>
                          <a:xfrm>
                            <a:off x="204717" y="211540"/>
                            <a:ext cx="2068110" cy="1821541"/>
                            <a:chOff x="0" y="0"/>
                            <a:chExt cx="2068110" cy="1821541"/>
                          </a:xfrm>
                        </wpg:grpSpPr>
                        <wps:wsp>
                          <wps:cNvPr id="73" name="Straight Connector 18"/>
                          <wps:cNvCnPr/>
                          <wps:spPr>
                            <a:xfrm flipV="1">
                              <a:off x="0" y="0"/>
                              <a:ext cx="1050290" cy="7912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Connector 19"/>
                          <wps:cNvCnPr/>
                          <wps:spPr>
                            <a:xfrm>
                              <a:off x="1050877" y="6824"/>
                              <a:ext cx="1003110" cy="76463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Straight Connector 20"/>
                          <wps:cNvCnPr/>
                          <wps:spPr>
                            <a:xfrm>
                              <a:off x="0" y="791571"/>
                              <a:ext cx="6350" cy="10299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traight Connector 21"/>
                          <wps:cNvCnPr/>
                          <wps:spPr>
                            <a:xfrm>
                              <a:off x="2053988" y="764275"/>
                              <a:ext cx="6824" cy="103040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Connector 22"/>
                          <wps:cNvCnPr/>
                          <wps:spPr>
                            <a:xfrm flipV="1">
                              <a:off x="6824" y="1801505"/>
                              <a:ext cx="2061286" cy="2003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23"/>
                          <wps:cNvCnPr/>
                          <wps:spPr>
                            <a:xfrm flipV="1">
                              <a:off x="0" y="771099"/>
                              <a:ext cx="2061286" cy="2003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24"/>
                          <wps:cNvCnPr/>
                          <wps:spPr>
                            <a:xfrm>
                              <a:off x="1050877" y="0"/>
                              <a:ext cx="13648" cy="79157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Rectangle 25"/>
                          <wps:cNvSpPr/>
                          <wps:spPr>
                            <a:xfrm>
                              <a:off x="1064525" y="689212"/>
                              <a:ext cx="81280" cy="952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27"/>
                        <wps:cNvSpPr txBox="1"/>
                        <wps:spPr>
                          <a:xfrm>
                            <a:off x="6824" y="866633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734E7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28"/>
                        <wps:cNvSpPr txBox="1"/>
                        <wps:spPr>
                          <a:xfrm>
                            <a:off x="1132765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29"/>
                        <wps:cNvSpPr txBox="1"/>
                        <wps:spPr>
                          <a:xfrm>
                            <a:off x="2210938" y="846161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30"/>
                        <wps:cNvSpPr txBox="1"/>
                        <wps:spPr>
                          <a:xfrm>
                            <a:off x="2210938" y="1924334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31"/>
                        <wps:cNvSpPr txBox="1"/>
                        <wps:spPr>
                          <a:xfrm>
                            <a:off x="0" y="1897039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32"/>
                        <wps:cNvSpPr txBox="1"/>
                        <wps:spPr>
                          <a:xfrm>
                            <a:off x="1119117" y="962167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C734E7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83D29" id="Group 33" o:spid="_x0000_s1026" style="position:absolute;margin-left:52.1pt;margin-top:12.7pt;width:198.8pt;height:176.2pt;z-index:251828224" coordsize="25246,2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">
                <v:group id="Group 26" o:spid="_x0000_s1027" style="position:absolute;left:2047;top:2115;width:20681;height:18215" coordsize="20681,18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Straight Connector 18" o:spid="_x0000_s1028" style="position:absolute;flip:y;visibility:visible;mso-wrap-style:square" from="0,0" to="10502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/8cMAAADbAAAADwAAAGRycy9kb3ducmV2LnhtbESPT4vCMBTE7wt+h/AEb9vUFVS6RpHK&#10;ihcR/8Du3h7Ns602L6WJWr+9EQSPw8z8hpnMWlOJKzWutKygH8UgiDOrS84VHPY/n2MQziNrrCyT&#10;gjs5mE07HxNMtL3xlq47n4sAYZeggsL7OpHSZQUZdJGtiYN3tI1BH2STS93gLcBNJb/ieCgNlhwW&#10;CqwpLSg77y5GwUlv1+li81de6LfSm+X/3bosVarXbeffIDy1/h1+tVdawW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v/HDAAAA2wAAAA8AAAAAAAAAAAAA&#10;AAAAoQIAAGRycy9kb3ducmV2LnhtbFBLBQYAAAAABAAEAPkAAACRAwAAAAA=&#10;" strokecolor="windowText" strokeweight=".5pt">
                    <v:stroke joinstyle="miter"/>
                  </v:line>
                  <v:line id="Straight Connector 19" o:spid="_x0000_s1029" style="position:absolute;visibility:visible;mso-wrap-style:square" from="10508,68" to="2053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xtcMAAADbAAAADwAAAGRycy9kb3ducmV2LnhtbESPQYvCMBSE78L+h/AEb5oqoq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MbXDAAAA2wAAAA8AAAAAAAAAAAAA&#10;AAAAoQIAAGRycy9kb3ducmV2LnhtbFBLBQYAAAAABAAEAPkAAACRAwAAAAA=&#10;" strokecolor="windowText" strokeweight=".5pt">
                    <v:stroke joinstyle="miter"/>
                  </v:line>
                  <v:line id="Straight Connector 20" o:spid="_x0000_s1030" style="position:absolute;visibility:visible;mso-wrap-style:square" from="0,7915" to="63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UL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lC7DAAAA2wAAAA8AAAAAAAAAAAAA&#10;AAAAoQIAAGRycy9kb3ducmV2LnhtbFBLBQYAAAAABAAEAPkAAACRAwAAAAA=&#10;" strokecolor="windowText" strokeweight=".5pt">
                    <v:stroke joinstyle="miter"/>
                  </v:line>
                  <v:line id="Straight Connector 21" o:spid="_x0000_s1031" style="position:absolute;visibility:visible;mso-wrap-style:square" from="20539,7642" to="20608,1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KWc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3hN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MQpZxAAAANsAAAAPAAAAAAAAAAAA&#10;AAAAAKECAABkcnMvZG93bnJldi54bWxQSwUGAAAAAAQABAD5AAAAkgMAAAAA&#10;" strokecolor="windowText" strokeweight=".5pt">
                    <v:stroke joinstyle="miter"/>
                  </v:line>
                  <v:line id="Straight Connector 22" o:spid="_x0000_s1032" style="position:absolute;flip:y;visibility:visible;mso-wrap-style:square" from="68,18015" to="20681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58sUAAADbAAAADwAAAGRycy9kb3ducmV2LnhtbESPQWvCQBSE7wX/w/KE3nSjhyqpmyAR&#10;Sy9Fkha0t0f2NUnNvg3ZNYn/vlso9DjMzDfMLp1MKwbqXWNZwWoZgSAurW64UvDxflxsQTiPrLG1&#10;TAru5CBNZg87jLUdOaeh8JUIEHYxKqi972IpXVmTQbe0HXHwvmxv0AfZV1L3OAa4aeU6ip6kwYbD&#10;Qo0dZTWV1+JmFHzr/C07nC7Njc6tPr183q0rM6Ue59P+GYSnyf+H/9qvWsFmA79fwg+Qy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+58sUAAADbAAAADwAAAAAAAAAA&#10;AAAAAAChAgAAZHJzL2Rvd25yZXYueG1sUEsFBgAAAAAEAAQA+QAAAJMDAAAAAA==&#10;" strokecolor="windowText" strokeweight=".5pt">
                    <v:stroke joinstyle="miter"/>
                  </v:line>
                  <v:line id="Straight Connector 23" o:spid="_x0000_s1033" style="position:absolute;flip:y;visibility:visible;mso-wrap-style:square" from="0,7710" to="20612,7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tgMIAAADbAAAADwAAAGRycy9kb3ducmV2LnhtbERPTWuDQBC9F/oflin0Vtfm0BTjKsWS&#10;kEsImkCb2+BO1dadFXdjzL/PHgI9Pt53ms+mFxONrrOs4DWKQRDXVnfcKDge1i/vIJxH1thbJgVX&#10;cpBnjw8pJtpeuKSp8o0IIewSVNB6PyRSurolgy6yA3Hgfuxo0Ac4NlKPeAnhppeLOH6TBjsODS0O&#10;VLRU/1Vno+BXl7vic//dnemr1/vN6WpdXSj1/DR/rEB4mv2/+O7eagXL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AtgMIAAADbAAAADwAAAAAAAAAAAAAA&#10;AAChAgAAZHJzL2Rvd25yZXYueG1sUEsFBgAAAAAEAAQA+QAAAJADAAAAAA==&#10;" strokecolor="windowText" strokeweight=".5pt">
                    <v:stroke joinstyle="miter"/>
                  </v:line>
                  <v:line id="Straight Connector 24" o:spid="_x0000_s1034" style="position:absolute;visibility:visible;mso-wrap-style:square" from="10508,0" to="10645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Jl8cAAADbAAAADwAAAGRycy9kb3ducmV2LnhtbESPQWvCQBSE74X+h+UVvEjdKNhq6iqi&#10;CFUv1VRKb4/saxLMvo3ZbYz99V1B8DjMzDfMZNaaUjRUu8Kygn4vAkGcWl1wpuAzWT2PQDiPrLG0&#10;TAou5GA2fXyYYKztmXfU7H0mAoRdjApy76tYSpfmZND1bEUcvB9bG/RB1pnUNZ4D3JRyEEUv0mDB&#10;YSHHihY5pcf9r1HQ3X78HdfJ4et7tFnycn4aJk23Uqrz1M7fQHhq/T18a79rBa9j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g8mXxwAAANsAAAAPAAAAAAAA&#10;AAAAAAAAAKECAABkcnMvZG93bnJldi54bWxQSwUGAAAAAAQABAD5AAAAlQMAAAAA&#10;" strokecolor="windowText" strokeweight=".5pt">
                    <v:stroke dashstyle="dash" joinstyle="miter"/>
                  </v:line>
                  <v:rect id="Rectangle 25" o:spid="_x0000_s1035" style="position:absolute;left:10645;top:6892;width:8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7CsAA&#10;AADbAAAADwAAAGRycy9kb3ducmV2LnhtbERPz2vCMBS+D/wfwhO8zUQHQzqjiCAI26WtCLs9m2db&#10;TF5Kk7X1v18Ogx0/vt/b/eSsGKgPrWcNq6UCQVx503Kt4VKeXjcgQkQ2aD2ThicF2O9mL1vMjB85&#10;p6GItUghHDLU0MTYZVKGqiGHYek74sTdfe8wJtjX0vQ4pnBn5Vqpd+mw5dTQYEfHhqpH8eM05Kq8&#10;frqvN/V9U5drODl7Gw5W68V8OnyAiDTFf/Gf+2w0bNL6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J7CsAAAADbAAAADwAAAAAAAAAAAAAAAACYAgAAZHJzL2Rvd25y&#10;ZXYueG1sUEsFBgAAAAAEAAQA9QAAAIUDAAAAAA==&#10;" filled="f" strokecolor="windowText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6" type="#_x0000_t202" style="position:absolute;left:68;top:8666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734E7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37" type="#_x0000_t202" style="position:absolute;left:11327;width:3137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9" o:spid="_x0000_s1038" type="#_x0000_t202" style="position:absolute;left:22109;top:8461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39" type="#_x0000_t202" style="position:absolute;left:22109;top:19243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31" o:spid="_x0000_s1040" type="#_x0000_t202" style="position:absolute;top:18970;width:313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41" type="#_x0000_t202" style="position:absolute;left:11191;top:9621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252F19" w:rsidRPr="00C734E7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07AE">
        <w:rPr>
          <w:rFonts w:ascii="Times New Roman" w:eastAsia="Calibri" w:hAnsi="Times New Roman"/>
          <w:i/>
          <w:szCs w:val="22"/>
          <w:lang w:bidi="ar-SA"/>
        </w:rPr>
        <w:t>ACDE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 rectangl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B7A214" wp14:editId="64D18CD0">
                <wp:simplePos x="0" y="0"/>
                <wp:positionH relativeFrom="column">
                  <wp:posOffset>3241040</wp:posOffset>
                </wp:positionH>
                <wp:positionV relativeFrom="paragraph">
                  <wp:posOffset>130810</wp:posOffset>
                </wp:positionV>
                <wp:extent cx="20320" cy="1889760"/>
                <wp:effectExtent l="76200" t="38100" r="74930" b="53340"/>
                <wp:wrapNone/>
                <wp:docPr id="1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320" cy="1889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5B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55.2pt;margin-top:10.3pt;width:1.6pt;height:148.8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140691" wp14:editId="594CBDF1">
                <wp:simplePos x="0" y="0"/>
                <wp:positionH relativeFrom="column">
                  <wp:posOffset>3213735</wp:posOffset>
                </wp:positionH>
                <wp:positionV relativeFrom="paragraph">
                  <wp:posOffset>7620</wp:posOffset>
                </wp:positionV>
                <wp:extent cx="955040" cy="273050"/>
                <wp:effectExtent l="0" t="0" r="0" b="0"/>
                <wp:wrapNone/>
                <wp:docPr id="1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C734E7" w:rsidRDefault="00252F19" w:rsidP="00C907A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0691" id="Text Box 34" o:spid="_x0000_s1042" type="#_x0000_t202" style="position:absolute;margin-left:253.05pt;margin-top:.6pt;width:75.2pt;height: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" filled="f" stroked="f" strokeweight=".5pt">
                <v:path arrowok="t"/>
                <v:textbox>
                  <w:txbxContent>
                    <w:p w:rsidR="00252F19" w:rsidRPr="00C734E7" w:rsidRDefault="00252F19" w:rsidP="00C907A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color w:val="FF0000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 xml:space="preserve">AB 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= </w:t>
      </w:r>
      <w:r w:rsidRPr="00C907AE">
        <w:rPr>
          <w:rFonts w:ascii="Times New Roman" w:eastAsia="Calibri" w:hAnsi="Times New Roman"/>
          <w:i/>
          <w:szCs w:val="22"/>
          <w:lang w:bidi="ar-SA"/>
        </w:rPr>
        <w:t xml:space="preserve">CB 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3 m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5 m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The ratio of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BF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to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AE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2:3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The height of a tractor is 2.75 m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The width of the tractor is less than 5 metres.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after="160"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Calibri" w:eastAsia="Calibri" w:hAnsi="Calibri"/>
          <w:szCs w:val="22"/>
          <w:lang w:bidi="ar-SA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 xml:space="preserve">To fit into the garage, the height of the tractor must be less than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AE</w:t>
      </w:r>
      <w:r w:rsidRPr="00C907AE">
        <w:rPr>
          <w:rFonts w:ascii="Times New Roman" w:eastAsia="Calibri" w:hAnsi="Times New Roman"/>
          <w:szCs w:val="22"/>
          <w:lang w:bidi="ar-SA"/>
        </w:rPr>
        <w:t>.</w:t>
      </w:r>
    </w:p>
    <w:p w:rsidR="00C907AE" w:rsidRPr="00C907AE" w:rsidRDefault="00C907AE" w:rsidP="00C907AE">
      <w:pPr>
        <w:spacing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  <w:t>Will the tractor fit into the garage?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You </w:t>
      </w:r>
      <w:r w:rsidR="00252F19">
        <w:rPr>
          <w:rFonts w:ascii="Times New Roman" w:eastAsia="Calibri" w:hAnsi="Times New Roman"/>
          <w:szCs w:val="22"/>
          <w:lang w:bidi="ar-SA"/>
        </w:rPr>
        <w:t>must give a reason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.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2 is </w:t>
      </w:r>
      <w:r w:rsidR="00C907AE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917E16" w:rsidP="00456F1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7D270E">
        <w:rPr>
          <w:rFonts w:ascii="Times New Roman" w:hAnsi="Times New Roman"/>
          <w:b/>
        </w:rPr>
        <w:br w:type="page"/>
      </w:r>
    </w:p>
    <w:p w:rsidR="00C907AE" w:rsidRPr="00C907AE" w:rsidRDefault="00C907A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 xml:space="preserve">3. </w:t>
      </w:r>
      <w:r w:rsidR="007D270E">
        <w:rPr>
          <w:rFonts w:ascii="Times New Roman" w:hAnsi="Times New Roman"/>
          <w:b/>
        </w:rPr>
        <w:tab/>
      </w:r>
      <w:proofErr w:type="spellStart"/>
      <w:r w:rsidRPr="00C907AE">
        <w:rPr>
          <w:rFonts w:ascii="Times New Roman" w:eastAsia="Calibri" w:hAnsi="Times New Roman"/>
          <w:szCs w:val="22"/>
          <w:lang w:bidi="ar-SA"/>
        </w:rPr>
        <w:t>Ravina</w:t>
      </w:r>
      <w:proofErr w:type="spellEnd"/>
      <w:r w:rsidRPr="00C907AE">
        <w:rPr>
          <w:rFonts w:ascii="Times New Roman" w:eastAsia="Calibri" w:hAnsi="Times New Roman"/>
          <w:szCs w:val="22"/>
          <w:lang w:bidi="ar-SA"/>
        </w:rPr>
        <w:t xml:space="preserve"> is making some kebab roll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To make one kebab roll, she needs one naan and 2 kebab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A6C190" wp14:editId="7B5C9710">
                <wp:simplePos x="0" y="0"/>
                <wp:positionH relativeFrom="column">
                  <wp:posOffset>2011045</wp:posOffset>
                </wp:positionH>
                <wp:positionV relativeFrom="paragraph">
                  <wp:posOffset>141605</wp:posOffset>
                </wp:positionV>
                <wp:extent cx="1200785" cy="85852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78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Default="00252F19" w:rsidP="00C90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C190" id="Text Box 137" o:spid="_x0000_s1043" type="#_x0000_t202" style="position:absolute;margin-left:158.35pt;margin-top:11.15pt;width:94.55pt;height:6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252F19" w:rsidRDefault="00252F19" w:rsidP="00C907AE"/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401B7A" wp14:editId="3F6AC819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1153160" cy="438150"/>
                <wp:effectExtent l="0" t="0" r="27940" b="1905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16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D8660F" w:rsidRDefault="00252F19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Pack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 naans</w:t>
                            </w:r>
                          </w:p>
                          <w:p w:rsidR="00252F19" w:rsidRPr="00D8660F" w:rsidRDefault="00252F19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>£3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1B7A" id="Text Box 139" o:spid="_x0000_s1044" type="#_x0000_t202" style="position:absolute;margin-left:54pt;margin-top:7.65pt;width:90.8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" fillcolor="window" strokeweight=".5pt">
                <v:path arrowok="t"/>
                <v:textbox>
                  <w:txbxContent>
                    <w:p w:rsidR="00252F19" w:rsidRPr="00D8660F" w:rsidRDefault="00252F19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 xml:space="preserve">Pack of 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D8660F">
                        <w:rPr>
                          <w:rFonts w:ascii="Times New Roman" w:hAnsi="Times New Roman"/>
                        </w:rPr>
                        <w:t xml:space="preserve"> naans</w:t>
                      </w:r>
                    </w:p>
                    <w:p w:rsidR="00252F19" w:rsidRPr="00D8660F" w:rsidRDefault="00252F19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>£3.25</w:t>
                      </w:r>
                    </w:p>
                  </w:txbxContent>
                </v:textbox>
              </v:shape>
            </w:pict>
          </mc:Fallback>
        </mc:AlternateContent>
      </w: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1C3447" wp14:editId="170E5E30">
                <wp:simplePos x="0" y="0"/>
                <wp:positionH relativeFrom="column">
                  <wp:posOffset>3343275</wp:posOffset>
                </wp:positionH>
                <wp:positionV relativeFrom="paragraph">
                  <wp:posOffset>97155</wp:posOffset>
                </wp:positionV>
                <wp:extent cx="1295400" cy="438150"/>
                <wp:effectExtent l="0" t="0" r="19050" b="19050"/>
                <wp:wrapNone/>
                <wp:docPr id="13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D8660F" w:rsidRDefault="00252F19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Pack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ebabs</w:t>
                            </w:r>
                          </w:p>
                          <w:p w:rsidR="00252F19" w:rsidRPr="00D8660F" w:rsidRDefault="00252F19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>£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3447" id="Text Box 116" o:spid="_x0000_s1045" type="#_x0000_t202" style="position:absolute;margin-left:263.25pt;margin-top:7.65pt;width:102pt;height:3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" fillcolor="window" strokeweight=".5pt">
                <v:path arrowok="t"/>
                <v:textbox>
                  <w:txbxContent>
                    <w:p w:rsidR="00252F19" w:rsidRPr="00D8660F" w:rsidRDefault="00252F19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 xml:space="preserve">Pack of 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D8660F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kebabs</w:t>
                      </w:r>
                    </w:p>
                    <w:p w:rsidR="00252F19" w:rsidRPr="00D8660F" w:rsidRDefault="00252F19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>£</w:t>
                      </w:r>
                      <w:r>
                        <w:rPr>
                          <w:rFonts w:ascii="Times New Roman" w:hAnsi="Times New Roman"/>
                        </w:rPr>
                        <w:t>5.80</w:t>
                      </w:r>
                    </w:p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proofErr w:type="spellStart"/>
      <w:r w:rsidRPr="00C907AE">
        <w:rPr>
          <w:rFonts w:ascii="Times New Roman" w:eastAsia="Calibri" w:hAnsi="Times New Roman"/>
          <w:szCs w:val="22"/>
          <w:lang w:bidi="ar-SA"/>
        </w:rPr>
        <w:t>Ravina</w:t>
      </w:r>
      <w:proofErr w:type="spellEnd"/>
      <w:r w:rsidRPr="00C907AE">
        <w:rPr>
          <w:rFonts w:ascii="Times New Roman" w:eastAsia="Calibri" w:hAnsi="Times New Roman"/>
          <w:szCs w:val="22"/>
          <w:lang w:bidi="ar-SA"/>
        </w:rPr>
        <w:t xml:space="preserve"> is going to buy enough packs to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</w:r>
      <w:proofErr w:type="gramStart"/>
      <w:r w:rsidRPr="00C907AE">
        <w:rPr>
          <w:rFonts w:ascii="Times New Roman" w:eastAsia="Calibri" w:hAnsi="Times New Roman"/>
          <w:szCs w:val="22"/>
          <w:lang w:bidi="ar-SA"/>
        </w:rPr>
        <w:t>have</w:t>
      </w:r>
      <w:proofErr w:type="gramEnd"/>
      <w:r w:rsidRPr="00C907AE">
        <w:rPr>
          <w:rFonts w:ascii="Times New Roman" w:eastAsia="Calibri" w:hAnsi="Times New Roman"/>
          <w:szCs w:val="22"/>
          <w:lang w:bidi="ar-SA"/>
        </w:rPr>
        <w:t xml:space="preserve"> exactly twice as many kebabs as naans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</w:r>
      <w:proofErr w:type="gramStart"/>
      <w:r w:rsidRPr="00C907AE">
        <w:rPr>
          <w:rFonts w:ascii="Times New Roman" w:eastAsia="Calibri" w:hAnsi="Times New Roman"/>
          <w:szCs w:val="22"/>
          <w:lang w:bidi="ar-SA"/>
        </w:rPr>
        <w:t>and</w:t>
      </w:r>
      <w:proofErr w:type="gramEnd"/>
      <w:r w:rsidRPr="00C907AE">
        <w:rPr>
          <w:rFonts w:ascii="Times New Roman" w:eastAsia="Calibri" w:hAnsi="Times New Roman"/>
          <w:szCs w:val="22"/>
          <w:lang w:bidi="ar-SA"/>
        </w:rPr>
        <w:t xml:space="preserve"> make more than 70 kebab roll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Work out the least amount she can spend.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7D270E" w:rsidRDefault="007D270E" w:rsidP="00C907AE">
      <w:pPr>
        <w:ind w:hanging="567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  <w:r w:rsidRPr="0093562B">
        <w:rPr>
          <w:rFonts w:ascii="Times New Roman" w:hAnsi="Times New Roman"/>
        </w:rPr>
        <w:t xml:space="preserve"> </w:t>
      </w:r>
    </w:p>
    <w:p w:rsidR="007D270E" w:rsidRPr="003D6222" w:rsidRDefault="007D270E" w:rsidP="007D270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</w:t>
      </w:r>
      <w:r w:rsidR="00D67E61">
        <w:rPr>
          <w:rFonts w:ascii="Times New Roman" w:hAnsi="Times New Roman"/>
          <w:b/>
        </w:rPr>
        <w:t>for question 3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7D270E" w:rsidP="007D2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7D270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4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C907AE" w:rsidRPr="00C907AE">
        <w:rPr>
          <w:rFonts w:ascii="Times New Roman" w:eastAsia="Calibri" w:hAnsi="Times New Roman"/>
          <w:szCs w:val="22"/>
          <w:lang w:bidi="ar-SA"/>
        </w:rPr>
        <w:t xml:space="preserve">The diagram shows a circle with </w:t>
      </w:r>
      <w:r w:rsidR="00C907AE" w:rsidRPr="00C907AE">
        <w:rPr>
          <w:rFonts w:ascii="Times New Roman" w:eastAsia="Calibri" w:hAnsi="Times New Roman"/>
          <w:i/>
          <w:szCs w:val="22"/>
          <w:lang w:bidi="ar-SA"/>
        </w:rPr>
        <w:t>AB</w:t>
      </w:r>
      <w:r w:rsidR="00C907AE" w:rsidRPr="00C907AE">
        <w:rPr>
          <w:rFonts w:ascii="Times New Roman" w:eastAsia="Calibri" w:hAnsi="Times New Roman"/>
          <w:szCs w:val="22"/>
          <w:lang w:bidi="ar-SA"/>
        </w:rPr>
        <w:t xml:space="preserve"> as the diameter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6045</wp:posOffset>
                </wp:positionV>
                <wp:extent cx="2870200" cy="1409700"/>
                <wp:effectExtent l="0" t="0" r="0" b="19050"/>
                <wp:wrapNone/>
                <wp:docPr id="14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1409700"/>
                          <a:chOff x="2690" y="2225"/>
                          <a:chExt cx="4520" cy="2220"/>
                        </a:xfrm>
                      </wpg:grpSpPr>
                      <wpg:grpSp>
                        <wpg:cNvPr id="146" name="Group 331"/>
                        <wpg:cNvGrpSpPr>
                          <a:grpSpLocks/>
                        </wpg:cNvGrpSpPr>
                        <wpg:grpSpPr bwMode="auto">
                          <a:xfrm>
                            <a:off x="3031" y="2404"/>
                            <a:ext cx="3793" cy="2041"/>
                            <a:chOff x="3031" y="2404"/>
                            <a:chExt cx="3793" cy="2041"/>
                          </a:xfrm>
                        </wpg:grpSpPr>
                        <wps:wsp>
                          <wps:cNvPr id="147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1" y="2404"/>
                              <a:ext cx="2116" cy="2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1" y="3431"/>
                              <a:ext cx="37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3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31" y="2590"/>
                              <a:ext cx="449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2590"/>
                              <a:ext cx="1667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0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3340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3361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3250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225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3085"/>
                            <a:ext cx="680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C907AE" w:rsidRDefault="00252F19" w:rsidP="00C907A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46" style="position:absolute;margin-left:64.5pt;margin-top:8.35pt;width:226pt;height:111pt;z-index:251837440" coordorigin="2690,2225" coordsize="452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">
                <v:group id="Group 331" o:spid="_x0000_s1047" style="position:absolute;left:3031;top:2404;width:3793;height:2041" coordorigin="3031,2404" coordsize="3793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oval id="Oval 332" o:spid="_x0000_s1048" style="position:absolute;left:3031;top:2404;width:2116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3" o:spid="_x0000_s1049" type="#_x0000_t32" style="position:absolute;left:3031;top:3431;width:3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<v:shape id="AutoShape 334" o:spid="_x0000_s1050" type="#_x0000_t32" style="position:absolute;left:3031;top:2590;width:449;height:8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<v:shape id="AutoShape 335" o:spid="_x0000_s1051" type="#_x0000_t32" style="position:absolute;left:3480;top:2590;width:1667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</v:group>
                <v:shape id="Text Box 336" o:spid="_x0000_s1052" type="#_x0000_t202" style="position:absolute;left:2690;top:3340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R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p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LkXEAAAA3AAAAA8AAAAAAAAAAAAAAAAAmAIAAGRycy9k&#10;b3ducmV2LnhtbFBLBQYAAAAABAAEAPUAAACJAwAAAAA=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37" o:spid="_x0000_s1053" type="#_x0000_t202" style="position:absolute;left:5060;top:3361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L3sYA&#10;AADcAAAADwAAAGRycy9kb3ducmV2LnhtbESPQWvCQBCF74L/YRmhFzEbPZQQs0oRCy20BWN7n2Sn&#10;STQ7G7LbJP333YLgbYb35n1vsv1kWjFQ7xrLCtZRDIK4tLrhSsHn+XmVgHAeWWNrmRT8koP9bj7L&#10;MNV25BMNua9ECGGXooLa+y6V0pU1GXSR7YiD9m17gz6sfSV1j2MIN63cxPGjNNhwINTY0aGm8pr/&#10;mMA9Tkn3VbwdLq/5srhsPrh5T1iph8X0tAXhafJ38+36RYf6yRr+nwkT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L3sYAAADcAAAADwAAAAAAAAAAAAAAAACYAgAAZHJz&#10;L2Rvd25yZXYueG1sUEsFBgAAAAAEAAQA9QAAAIsDAAAAAA==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38" o:spid="_x0000_s1054" type="#_x0000_t202" style="position:absolute;left:6750;top:3250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Vqc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S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hWpxQAAANwAAAAPAAAAAAAAAAAAAAAAAJgCAABkcnMv&#10;ZG93bnJldi54bWxQSwUGAAAAAAQABAD1AAAAigMAAAAA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39" o:spid="_x0000_s1055" type="#_x0000_t202" style="position:absolute;left:3210;top:2225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wMsYA&#10;AADcAAAADwAAAGRycy9kb3ducmV2LnhtbESPQWvCQBCF74L/YRmhF9FNI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wMsYAAADcAAAADwAAAAAAAAAAAAAAAACYAgAAZHJz&#10;L2Rvd25yZXYueG1sUEsFBgAAAAAEAAQA9QAAAIsDAAAAAA==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340" o:spid="_x0000_s1056" type="#_x0000_t202" style="position:absolute;left:3035;top:3085;width:6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oRsYA&#10;AADcAAAADwAAAGRycy9kb3ducmV2LnhtbESPQWvCQBCF74L/YRmhF9FNg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8oRsYAAADcAAAADwAAAAAAAAAAAAAAAACYAgAAZHJz&#10;L2Rvd25yZXYueG1sUEsFBgAAAAAEAAQA9QAAAIsDAAAAAA==&#10;" stroked="f">
                  <v:fill opacity="0"/>
                  <v:textbox>
                    <w:txbxContent>
                      <w:p w:rsidR="00252F19" w:rsidRPr="00C907AE" w:rsidRDefault="00252F19" w:rsidP="00C907AE">
                        <w:pPr>
                          <w:rPr>
                            <w:rFonts w:ascii="Times New Roman" w:hAnsi="Times New Roman"/>
                          </w:rPr>
                        </w:pPr>
                        <w:r w:rsidRPr="00C907AE">
                          <w:rPr>
                            <w:rFonts w:ascii="Times New Roman" w:hAnsi="Times New Roman"/>
                          </w:rPr>
                          <w:t>68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Angle </w:t>
      </w:r>
      <w:r w:rsidRPr="00C907AE">
        <w:rPr>
          <w:rFonts w:ascii="Times New Roman" w:eastAsia="Calibri" w:hAnsi="Times New Roman"/>
          <w:i/>
          <w:szCs w:val="22"/>
          <w:lang w:bidi="ar-SA"/>
        </w:rPr>
        <w:t>BAD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68°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 straight lin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Work out angle </w:t>
      </w:r>
      <w:r w:rsidRPr="00C907AE">
        <w:rPr>
          <w:rFonts w:ascii="Times New Roman" w:eastAsia="Calibri" w:hAnsi="Times New Roman"/>
          <w:i/>
          <w:szCs w:val="22"/>
          <w:lang w:bidi="ar-SA"/>
        </w:rPr>
        <w:t>DBC</w:t>
      </w:r>
      <w:r w:rsidRPr="00C907AE">
        <w:rPr>
          <w:rFonts w:ascii="Times New Roman" w:eastAsia="Calibri" w:hAnsi="Times New Roman"/>
          <w:szCs w:val="22"/>
          <w:lang w:bidi="ar-SA"/>
        </w:rPr>
        <w:t>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Give a reason for each stage of your working.    </w:t>
      </w:r>
    </w:p>
    <w:p w:rsidR="00917E16" w:rsidRDefault="00917E16" w:rsidP="00C907AE">
      <w:pPr>
        <w:spacing w:line="259" w:lineRule="auto"/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DF51C5" w:rsidRDefault="00917E16" w:rsidP="00917E16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DF51C5"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5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Three groups of friends are booking tickets for a concer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costs of the first two groups are shown below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79B8D9" wp14:editId="6BB51FF7">
                <wp:simplePos x="0" y="0"/>
                <wp:positionH relativeFrom="column">
                  <wp:posOffset>2604770</wp:posOffset>
                </wp:positionH>
                <wp:positionV relativeFrom="paragraph">
                  <wp:posOffset>69850</wp:posOffset>
                </wp:positionV>
                <wp:extent cx="1511300" cy="1168400"/>
                <wp:effectExtent l="0" t="0" r="12700" b="12700"/>
                <wp:wrapNone/>
                <wp:docPr id="18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162CBF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2CBF">
                              <w:rPr>
                                <w:rFonts w:ascii="Times New Roman" w:hAnsi="Times New Roman"/>
                                <w:b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 adults</w:t>
                            </w: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children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cost is £43.97</w:t>
                            </w:r>
                          </w:p>
                          <w:p w:rsidR="00252F19" w:rsidRDefault="00252F19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B8D9" id="Text Box 59" o:spid="_x0000_s1057" type="#_x0000_t202" style="position:absolute;margin-left:205.1pt;margin-top:5.5pt;width:119pt;height:9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" fillcolor="window" strokeweight=".5pt">
                <v:path arrowok="t"/>
                <v:textbox>
                  <w:txbxContent>
                    <w:p w:rsidR="00252F19" w:rsidRPr="00162CBF" w:rsidRDefault="00252F19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62CBF">
                        <w:rPr>
                          <w:rFonts w:ascii="Times New Roman" w:hAnsi="Times New Roman"/>
                          <w:b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B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 adults</w:t>
                      </w: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 children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cost is £43.97</w:t>
                      </w:r>
                    </w:p>
                    <w:p w:rsidR="00252F19" w:rsidRDefault="00252F19" w:rsidP="003B3959"/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983D58" wp14:editId="51762120">
                <wp:simplePos x="0" y="0"/>
                <wp:positionH relativeFrom="column">
                  <wp:posOffset>450850</wp:posOffset>
                </wp:positionH>
                <wp:positionV relativeFrom="paragraph">
                  <wp:posOffset>69850</wp:posOffset>
                </wp:positionV>
                <wp:extent cx="1511300" cy="1168400"/>
                <wp:effectExtent l="0" t="0" r="12700" b="1270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162CBF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2CBF">
                              <w:rPr>
                                <w:rFonts w:ascii="Times New Roman" w:hAnsi="Times New Roman"/>
                                <w:b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 adults</w:t>
                            </w: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 children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cost is £46.38</w:t>
                            </w:r>
                          </w:p>
                          <w:p w:rsidR="00252F19" w:rsidRDefault="00252F19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3D58" id="Text Box 187" o:spid="_x0000_s1058" type="#_x0000_t202" style="position:absolute;margin-left:35.5pt;margin-top:5.5pt;width:119pt;height:9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" fillcolor="window" strokeweight=".5pt">
                <v:path arrowok="t"/>
                <v:textbox>
                  <w:txbxContent>
                    <w:p w:rsidR="00252F19" w:rsidRPr="00162CBF" w:rsidRDefault="00252F19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62CBF">
                        <w:rPr>
                          <w:rFonts w:ascii="Times New Roman" w:hAnsi="Times New Roman"/>
                          <w:b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 adults</w:t>
                      </w: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 children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cost is £46.38</w:t>
                      </w:r>
                    </w:p>
                    <w:p w:rsidR="00252F19" w:rsidRDefault="00252F19" w:rsidP="003B3959"/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color w:val="FF0000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Group </w:t>
      </w:r>
      <w:r w:rsidRPr="003B3959">
        <w:rPr>
          <w:rFonts w:ascii="Times New Roman" w:eastAsia="Calibri" w:hAnsi="Times New Roman"/>
          <w:b/>
          <w:szCs w:val="22"/>
          <w:lang w:bidi="ar-SA"/>
        </w:rPr>
        <w:t>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books the same concert tickets for 3 adults and 5 children</w:t>
      </w:r>
      <w:r w:rsidRPr="003B3959">
        <w:rPr>
          <w:rFonts w:ascii="Times New Roman" w:eastAsia="Calibri" w:hAnsi="Times New Roman"/>
          <w:color w:val="FF0000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Work out the total cost of the tickets for group C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917E16" w:rsidRDefault="00917E16" w:rsidP="003B3959">
      <w:pPr>
        <w:ind w:hanging="567"/>
        <w:rPr>
          <w:rFonts w:ascii="Times New Roman" w:eastAsia="Times New Roman" w:hAnsi="Times New Roman"/>
          <w:b/>
          <w:lang w:eastAsia="en-GB" w:bidi="ar-SA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5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Pr="00917E16" w:rsidRDefault="00917E16" w:rsidP="00917E16">
      <w:pPr>
        <w:jc w:val="right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D677C" w:rsidRDefault="008D677C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>6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>Sid wants to insure his house for £215 000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He finds two insurance companies.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50E639" wp14:editId="459CC8F6">
                <wp:simplePos x="0" y="0"/>
                <wp:positionH relativeFrom="margin">
                  <wp:posOffset>2777490</wp:posOffset>
                </wp:positionH>
                <wp:positionV relativeFrom="paragraph">
                  <wp:posOffset>7620</wp:posOffset>
                </wp:positionV>
                <wp:extent cx="2060575" cy="1173480"/>
                <wp:effectExtent l="0" t="0" r="15875" b="26670"/>
                <wp:wrapNone/>
                <wp:docPr id="1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AF52A5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olborn Insurance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£585 + VAT at 20%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5% credit card charge</w:t>
                            </w:r>
                          </w:p>
                          <w:p w:rsidR="00252F19" w:rsidRDefault="00252F19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E639" id="Text Box 16" o:spid="_x0000_s1059" type="#_x0000_t202" style="position:absolute;margin-left:218.7pt;margin-top:.6pt;width:162.25pt;height:92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" fillcolor="window" strokeweight=".5pt">
                <v:path arrowok="t"/>
                <v:textbox>
                  <w:txbxContent>
                    <w:p w:rsidR="00252F19" w:rsidRPr="00AF52A5" w:rsidRDefault="00252F19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Holborn Insurance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£585 + VAT at 20%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5% credit card charge</w:t>
                      </w:r>
                    </w:p>
                    <w:p w:rsidR="00252F19" w:rsidRDefault="00252F19" w:rsidP="003B3959"/>
                  </w:txbxContent>
                </v:textbox>
                <w10:wrap anchorx="margin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D65E4F" wp14:editId="7CECC779">
                <wp:simplePos x="0" y="0"/>
                <wp:positionH relativeFrom="margin">
                  <wp:posOffset>278765</wp:posOffset>
                </wp:positionH>
                <wp:positionV relativeFrom="paragraph">
                  <wp:posOffset>7620</wp:posOffset>
                </wp:positionV>
                <wp:extent cx="2060575" cy="1173480"/>
                <wp:effectExtent l="0" t="0" r="15875" b="26670"/>
                <wp:wrapNone/>
                <wp:docPr id="1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9" w:rsidRPr="00AF52A5" w:rsidRDefault="00252F19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F52A5">
                              <w:rPr>
                                <w:rFonts w:ascii="Times New Roman" w:hAnsi="Times New Roman"/>
                                <w:b/>
                              </w:rPr>
                              <w:t>Pearson Services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£3.60 for every £1000 </w:t>
                            </w: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2F19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7.5% discount  </w:t>
                            </w:r>
                          </w:p>
                          <w:p w:rsidR="00252F19" w:rsidRDefault="00252F19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5E4F" id="_x0000_s1060" type="#_x0000_t202" style="position:absolute;margin-left:21.95pt;margin-top:.6pt;width:162.25pt;height:92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" fillcolor="window" strokeweight=".5pt">
                <v:path arrowok="t"/>
                <v:textbox>
                  <w:txbxContent>
                    <w:p w:rsidR="00252F19" w:rsidRPr="00AF52A5" w:rsidRDefault="00252F19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F52A5">
                        <w:rPr>
                          <w:rFonts w:ascii="Times New Roman" w:hAnsi="Times New Roman"/>
                          <w:b/>
                        </w:rPr>
                        <w:t>Pearson Services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£3.60 for every £1000 </w:t>
                      </w: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52F19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7.5% discount  </w:t>
                      </w:r>
                    </w:p>
                    <w:p w:rsidR="00252F19" w:rsidRDefault="00252F19" w:rsidP="003B3959"/>
                  </w:txbxContent>
                </v:textbox>
                <w10:wrap anchorx="margin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Sid wants to spend the least amount of money on his house insurance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hich company should he choose?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i/>
          <w:color w:val="FF0000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436280" w:rsidRDefault="00436280" w:rsidP="003B3959">
      <w:pPr>
        <w:ind w:hanging="567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Pr="003D6222" w:rsidRDefault="001D0B03" w:rsidP="001D0B0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6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1447C" w:rsidRPr="00BC11B6" w:rsidRDefault="00436280" w:rsidP="000B574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>7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>The diagram shows a cuboid with a cylinder cut out.</w:t>
      </w:r>
    </w:p>
    <w:p w:rsidR="003B3959" w:rsidRPr="003B3959" w:rsidRDefault="003B3959" w:rsidP="003B3959">
      <w:pPr>
        <w:tabs>
          <w:tab w:val="left" w:pos="825"/>
        </w:tabs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4285AC" wp14:editId="130ECF89">
                <wp:simplePos x="0" y="0"/>
                <wp:positionH relativeFrom="column">
                  <wp:posOffset>1566545</wp:posOffset>
                </wp:positionH>
                <wp:positionV relativeFrom="paragraph">
                  <wp:posOffset>176530</wp:posOffset>
                </wp:positionV>
                <wp:extent cx="604520" cy="628015"/>
                <wp:effectExtent l="38100" t="38100" r="81280" b="5778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520" cy="6280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3723" id="Straight Arrow Connector 190" o:spid="_x0000_s1026" type="#_x0000_t32" style="position:absolute;margin-left:123.35pt;margin-top:13.9pt;width:47.6pt;height:4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Pr="003B3959">
        <w:rPr>
          <w:rFonts w:ascii="Times New Roman" w:eastAsia="Calibri" w:hAnsi="Times New Roman"/>
          <w:szCs w:val="22"/>
          <w:lang w:bidi="ar-SA"/>
        </w:rPr>
        <w:tab/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3C6927" wp14:editId="3A9ACFB9">
                <wp:simplePos x="0" y="0"/>
                <wp:positionH relativeFrom="column">
                  <wp:posOffset>1764665</wp:posOffset>
                </wp:positionH>
                <wp:positionV relativeFrom="paragraph">
                  <wp:posOffset>106680</wp:posOffset>
                </wp:positionV>
                <wp:extent cx="596265" cy="302260"/>
                <wp:effectExtent l="0" t="0" r="0" b="254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D13D08" w:rsidRDefault="00252F19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13D08">
                              <w:rPr>
                                <w:rFonts w:ascii="Times New Roman" w:hAnsi="Times New Roman"/>
                              </w:rPr>
                              <w:t>2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6927" id="Text Box 191" o:spid="_x0000_s1061" type="#_x0000_t202" style="position:absolute;margin-left:138.95pt;margin-top:8.4pt;width:46.95pt;height:2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" filled="f" stroked="f" strokeweight=".5pt">
                <v:path arrowok="t"/>
                <v:textbox>
                  <w:txbxContent>
                    <w:p w:rsidR="00252F19" w:rsidRPr="00D13D08" w:rsidRDefault="00252F19" w:rsidP="003B3959">
                      <w:pPr>
                        <w:rPr>
                          <w:rFonts w:ascii="Times New Roman" w:hAnsi="Times New Roman"/>
                        </w:rPr>
                      </w:pPr>
                      <w:r w:rsidRPr="00D13D08">
                        <w:rPr>
                          <w:rFonts w:ascii="Times New Roman" w:hAnsi="Times New Roman"/>
                        </w:rPr>
                        <w:t>27 cm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01FADFE" wp14:editId="3A62D58C">
                <wp:simplePos x="0" y="0"/>
                <wp:positionH relativeFrom="column">
                  <wp:posOffset>795020</wp:posOffset>
                </wp:positionH>
                <wp:positionV relativeFrom="paragraph">
                  <wp:posOffset>11430</wp:posOffset>
                </wp:positionV>
                <wp:extent cx="1320165" cy="1304290"/>
                <wp:effectExtent l="0" t="0" r="13335" b="1016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0165" cy="1304290"/>
                          <a:chOff x="0" y="0"/>
                          <a:chExt cx="1319933" cy="1304000"/>
                        </a:xfrm>
                      </wpg:grpSpPr>
                      <wps:wsp>
                        <wps:cNvPr id="193" name="Cube 193"/>
                        <wps:cNvSpPr/>
                        <wps:spPr>
                          <a:xfrm rot="16200000">
                            <a:off x="7967" y="-7967"/>
                            <a:ext cx="1304000" cy="1319933"/>
                          </a:xfrm>
                          <a:prstGeom prst="cube">
                            <a:avLst>
                              <a:gd name="adj" fmla="val 48508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36120" y="636089"/>
                            <a:ext cx="683440" cy="66753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A5A5A5">
                                  <a:lumMod val="40000"/>
                                  <a:lumOff val="60000"/>
                                </a:srgbClr>
                              </a:gs>
                              <a:gs pos="46000">
                                <a:srgbClr val="A5A5A5">
                                  <a:lumMod val="95000"/>
                                  <a:lumOff val="5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</a:srgb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459A" id="Group 192" o:spid="_x0000_s1026" style="position:absolute;margin-left:62.6pt;margin-top:.9pt;width:103.95pt;height:102.7pt;z-index:251845632" coordsize="13199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93" o:spid="_x0000_s1027" type="#_x0000_t16" style="position:absolute;left:80;top:-80;width:13040;height:1319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tYcIA&#10;AADcAAAADwAAAGRycy9kb3ducmV2LnhtbERPTWvCQBC9F/wPywi91Y0KVqOrFKlFyKVNPXgcs2MS&#10;3J0N2TXGf+8WCt7m8T5ntemtER21vnasYDxKQBAXTtdcKjj87t7mIHxA1mgck4I7edisBy8rTLW7&#10;8Q91eShFDGGfooIqhCaV0hcVWfQj1xBH7uxaiyHCtpS6xVsMt0ZOkmQmLdYcGypsaFtRccmvVgHO&#10;J1/ZKet230aft5fPY5ajeVfqddh/LEEE6sNT/O/e6zh/MYW/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u1hwgAAANwAAAAPAAAAAAAAAAAAAAAAAJgCAABkcnMvZG93&#10;bnJldi54bWxQSwUGAAAAAAQABAD1AAAAhwMAAAAA&#10;" adj="10478" filled="f" strokecolor="windowText" strokeweight="1pt"/>
                <v:oval id="Oval 194" o:spid="_x0000_s1028" style="position:absolute;left:6361;top:6360;width:6834;height:6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0cMA&#10;AADcAAAADwAAAGRycy9kb3ducmV2LnhtbERPTWvCQBC9F/wPywi9NRtrkTa6ihQED5VgUkKPY3aa&#10;hGZnQ3aNsb++WxC8zeN9zmozmlYM1LvGsoJZFIMgLq1uuFLwme+eXkE4j6yxtUwKruRgs548rDDR&#10;9sJHGjJfiRDCLkEFtfddIqUrazLoItsRB+7b9gZ9gH0ldY+XEG5a+RzHC2mw4dBQY0fvNZU/2dko&#10;+D3ttS9wxHn6sSjkYT7gV54q9Tgdt0sQnkZ/F9/cex3mv73A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y0cMAAADcAAAADwAAAAAAAAAAAAAAAACYAgAAZHJzL2Rv&#10;d25yZXYueG1sUEsFBgAAAAAEAAQA9QAAAIgDAAAAAA==&#10;" fillcolor="#dbdbdb" stroked="f" strokeweight="1pt">
                  <v:fill color2="#636363" rotate="t" focusposition=".5,85197f" focussize="" colors="0 #dbdbdb;30147f #a9a9a9;1 #636363" focus="100%" type="gradientRadial"/>
                  <v:stroke joinstyle="miter"/>
                </v:oval>
              </v:group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length of the cuboid is 27 cm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volume of the cuboid is 2187 cm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3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diameter of the cylinder is the same as the length of each side of the square base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ork out the volume of the cylinder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Give your answer correct to 3 significant figure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36280" w:rsidRDefault="00436280" w:rsidP="003B3959">
      <w:pPr>
        <w:ind w:hanging="567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1D0B03" w:rsidRPr="003D6222" w:rsidRDefault="001D0B03" w:rsidP="003B395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7</w:t>
      </w:r>
      <w:r w:rsidR="003B3959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5169E7" w:rsidRDefault="001D0B03" w:rsidP="00456F1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5169E7">
        <w:rPr>
          <w:rFonts w:ascii="Times New Roman" w:hAnsi="Times New Roman"/>
          <w:b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8</w:t>
      </w:r>
      <w:r w:rsidR="005169E7" w:rsidRPr="005169E7">
        <w:rPr>
          <w:rFonts w:ascii="Times New Roman" w:hAnsi="Times New Roman"/>
          <w:b/>
        </w:rPr>
        <w:t>.</w:t>
      </w:r>
      <w:r w:rsidR="005169E7">
        <w:rPr>
          <w:rFonts w:ascii="Times New Roman" w:hAnsi="Times New Roman"/>
        </w:rPr>
        <w:t xml:space="preserve"> </w:t>
      </w:r>
      <w:r w:rsidR="005169E7">
        <w:rPr>
          <w:rFonts w:ascii="Times New Roman" w:hAnsi="Times New Roman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Asha wants to buy some tickets for a concer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n adult ticket costs £12.60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A child ticket costs </w:t>
      </w:r>
      <w:r w:rsidRPr="003B3959">
        <w:rPr>
          <w:rFonts w:ascii="Times New Roman" w:eastAsia="Calibri" w:hAnsi="Times New Roman"/>
          <w:color w:val="FF0000"/>
          <w:position w:val="-24"/>
          <w:szCs w:val="22"/>
          <w:lang w:bidi="ar-SA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568181013" r:id="rId10"/>
        </w:object>
      </w:r>
      <w:r w:rsidRPr="003B3959">
        <w:rPr>
          <w:rFonts w:ascii="Times New Roman" w:eastAsia="Calibri" w:hAnsi="Times New Roman"/>
          <w:szCs w:val="22"/>
          <w:lang w:bidi="ar-SA"/>
        </w:rPr>
        <w:t>of the price of an adult ticke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sha wants to buy 3 adult tickets and 5 child ticket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 booking fee of 8% is added to the ticket price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3.5 % is then added for paying by a credit card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sha has £94</w:t>
      </w:r>
      <w:r w:rsidRPr="003B3959">
        <w:rPr>
          <w:rFonts w:ascii="Times New Roman" w:eastAsia="Calibri" w:hAnsi="Times New Roman"/>
          <w:color w:val="FF0000"/>
          <w:szCs w:val="22"/>
          <w:lang w:bidi="ar-SA"/>
        </w:rPr>
        <w:t xml:space="preserve"> </w:t>
      </w:r>
      <w:r w:rsidRPr="003B3959">
        <w:rPr>
          <w:rFonts w:ascii="Times New Roman" w:eastAsia="Calibri" w:hAnsi="Times New Roman"/>
          <w:szCs w:val="22"/>
          <w:lang w:bidi="ar-SA"/>
        </w:rPr>
        <w:t>to spend on the ticket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Does she have enough money to buy the tickets?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21447C" w:rsidRDefault="0021447C" w:rsidP="003B3959">
      <w:pPr>
        <w:ind w:hanging="567"/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5169E7" w:rsidRDefault="005169E7" w:rsidP="0021447C">
      <w:pPr>
        <w:jc w:val="right"/>
        <w:rPr>
          <w:rFonts w:ascii="Times New Roman" w:hAnsi="Times New Roman"/>
        </w:rPr>
      </w:pPr>
    </w:p>
    <w:p w:rsidR="005169E7" w:rsidRDefault="005169E7" w:rsidP="0021447C">
      <w:pPr>
        <w:jc w:val="right"/>
        <w:rPr>
          <w:rFonts w:ascii="Times New Roman" w:hAnsi="Times New Roman"/>
        </w:rPr>
      </w:pPr>
    </w:p>
    <w:p w:rsidR="005169E7" w:rsidRPr="003D6222" w:rsidRDefault="005169E7" w:rsidP="005169E7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21447C" w:rsidRDefault="005169E7" w:rsidP="00343ED8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21447C"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9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A slimming club has 90 member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>57 members eat fish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>41 members eat meat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 xml:space="preserve">15 members do not eat fish </w:t>
      </w:r>
      <w:r w:rsidRPr="003B3959">
        <w:rPr>
          <w:rFonts w:ascii="Times New Roman" w:eastAsia="Calibri" w:hAnsi="Times New Roman"/>
          <w:b/>
          <w:szCs w:val="22"/>
          <w:lang w:bidi="ar-SA"/>
        </w:rPr>
        <w:t>and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do not eat meat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 member is chosen at random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after="160" w:line="259" w:lineRule="auto"/>
        <w:ind w:left="720" w:hanging="720"/>
        <w:rPr>
          <w:rFonts w:ascii="Calibri" w:eastAsia="Calibri" w:hAnsi="Calibri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Find the probability that this member eats fish and meat.</w:t>
      </w:r>
      <w:r w:rsidRPr="003B3959">
        <w:rPr>
          <w:rFonts w:ascii="Calibri" w:eastAsia="Calibri" w:hAnsi="Calibri"/>
          <w:szCs w:val="22"/>
          <w:lang w:bidi="ar-SA"/>
        </w:rPr>
        <w:t xml:space="preserve">  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Pr="003D6222" w:rsidRDefault="00D67E61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9</w:t>
      </w:r>
      <w:r w:rsidR="00343ED8">
        <w:rPr>
          <w:rFonts w:ascii="Times New Roman" w:hAnsi="Times New Roman"/>
          <w:b/>
        </w:rPr>
        <w:t xml:space="preserve"> is </w:t>
      </w:r>
      <w:r w:rsidR="003B3959">
        <w:rPr>
          <w:rFonts w:ascii="Times New Roman" w:hAnsi="Times New Roman"/>
          <w:b/>
        </w:rPr>
        <w:t>3</w:t>
      </w:r>
      <w:r w:rsidR="00343ED8"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A81C75" w:rsidRDefault="00A81C75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pStyle w:val="ListParagraph"/>
        <w:ind w:left="0"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0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proofErr w:type="gramStart"/>
      <w:r w:rsidR="003B3959" w:rsidRPr="003B3959">
        <w:rPr>
          <w:rFonts w:ascii="Times New Roman" w:eastAsia="Calibri" w:hAnsi="Times New Roman"/>
          <w:szCs w:val="22"/>
          <w:lang w:bidi="ar-SA"/>
        </w:rPr>
        <w:t>For</w:t>
      </w:r>
      <w:proofErr w:type="gramEnd"/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 all values of </w:t>
      </w:r>
      <w:r w:rsidR="003B3959" w:rsidRPr="003B3959">
        <w:rPr>
          <w:rFonts w:ascii="Times New Roman" w:eastAsia="Calibri" w:hAnsi="Times New Roman"/>
          <w:i/>
          <w:szCs w:val="22"/>
          <w:lang w:bidi="ar-SA"/>
        </w:rPr>
        <w:t>x,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</w:r>
    </w:p>
    <w:p w:rsidR="003B3959" w:rsidRPr="003B3959" w:rsidRDefault="003B3959" w:rsidP="003B3959">
      <w:pPr>
        <w:spacing w:line="259" w:lineRule="auto"/>
        <w:ind w:left="720" w:firstLine="720"/>
        <w:rPr>
          <w:rFonts w:ascii="Times New Roman" w:eastAsia="Calibri" w:hAnsi="Times New Roman"/>
          <w:szCs w:val="22"/>
          <w:lang w:bidi="ar-SA"/>
        </w:rPr>
      </w:pPr>
      <w:proofErr w:type="gramStart"/>
      <w:r w:rsidRPr="003B3959">
        <w:rPr>
          <w:rFonts w:ascii="Times New Roman" w:eastAsia="Calibri" w:hAnsi="Times New Roman"/>
          <w:szCs w:val="22"/>
          <w:lang w:bidi="ar-SA"/>
        </w:rPr>
        <w:t>f(</w:t>
      </w:r>
      <w:proofErr w:type="gramEnd"/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) =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3</w:t>
      </w:r>
      <w:r w:rsidRPr="003B3959">
        <w:rPr>
          <w:rFonts w:ascii="Times New Roman" w:eastAsia="Calibri" w:hAnsi="Times New Roman"/>
          <w:szCs w:val="22"/>
          <w:lang w:bidi="ar-SA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ab/>
        <w:t>g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) =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4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ork out the values of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that satisfy the </w:t>
      </w:r>
      <w:proofErr w:type="gramStart"/>
      <w:r w:rsidRPr="003B3959">
        <w:rPr>
          <w:rFonts w:ascii="Times New Roman" w:eastAsia="Calibri" w:hAnsi="Times New Roman"/>
          <w:szCs w:val="22"/>
          <w:lang w:bidi="ar-SA"/>
        </w:rPr>
        <w:t xml:space="preserve">equation  </w:t>
      </w:r>
      <w:proofErr w:type="spellStart"/>
      <w:r w:rsidRPr="003B3959">
        <w:rPr>
          <w:rFonts w:ascii="Times New Roman" w:eastAsia="Calibri" w:hAnsi="Times New Roman"/>
          <w:szCs w:val="22"/>
          <w:lang w:bidi="ar-SA"/>
        </w:rPr>
        <w:t>fg</w:t>
      </w:r>
      <w:proofErr w:type="spellEnd"/>
      <w:proofErr w:type="gramEnd"/>
      <w:r w:rsidRPr="003B3959">
        <w:rPr>
          <w:rFonts w:ascii="Times New Roman" w:eastAsia="Calibri" w:hAnsi="Times New Roman"/>
          <w:szCs w:val="22"/>
          <w:lang w:bidi="ar-SA"/>
        </w:rPr>
        <w:t>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>) + gf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>) = 50</w:t>
      </w:r>
    </w:p>
    <w:p w:rsidR="003B3959" w:rsidRPr="003B3959" w:rsidRDefault="003B3959" w:rsidP="003B3959">
      <w:pPr>
        <w:spacing w:line="259" w:lineRule="auto"/>
        <w:ind w:left="720" w:firstLine="720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  <w:r w:rsidRPr="003B3959">
        <w:rPr>
          <w:rFonts w:ascii="Times New Roman" w:eastAsia="Calibri" w:hAnsi="Times New Roman"/>
          <w:color w:val="FF0000"/>
          <w:sz w:val="22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D67E61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sz w:val="32"/>
          <w:szCs w:val="32"/>
        </w:rPr>
        <w:lastRenderedPageBreak/>
        <w:t>ˠ</w:t>
      </w:r>
      <w:r w:rsidR="007D270E">
        <w:rPr>
          <w:rFonts w:ascii="Times New Roman" w:hAnsi="Times New Roman"/>
          <w:b/>
        </w:rPr>
        <w:t>11</w:t>
      </w:r>
      <w:r w:rsidR="00343ED8" w:rsidRPr="00343ED8">
        <w:rPr>
          <w:rFonts w:ascii="Times New Roman" w:hAnsi="Times New Roman"/>
          <w:b/>
        </w:rPr>
        <w:t xml:space="preserve">. </w:t>
      </w:r>
      <w:r w:rsidR="00343ED8" w:rsidRPr="00343ED8">
        <w:rPr>
          <w:rFonts w:ascii="Times New Roman" w:hAnsi="Times New Roman"/>
          <w:b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 xml:space="preserve">The diagram shows a rect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D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C290F0" wp14:editId="523F2E70">
                <wp:simplePos x="0" y="0"/>
                <wp:positionH relativeFrom="column">
                  <wp:posOffset>715010</wp:posOffset>
                </wp:positionH>
                <wp:positionV relativeFrom="paragraph">
                  <wp:posOffset>142240</wp:posOffset>
                </wp:positionV>
                <wp:extent cx="344805" cy="32766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FC4DE2" w:rsidRDefault="00252F19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C4DE2"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90F0" id="Text Box 100" o:spid="_x0000_s1062" type="#_x0000_t202" style="position:absolute;margin-left:56.3pt;margin-top:11.2pt;width:27.15pt;height:25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" filled="f" stroked="f" strokeweight=".5pt">
                <v:path arrowok="t"/>
                <v:textbox>
                  <w:txbxContent>
                    <w:p w:rsidR="00252F19" w:rsidRPr="00FC4DE2" w:rsidRDefault="00252F19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C4DE2">
                        <w:rPr>
                          <w:rFonts w:ascii="Times New Roman" w:hAnsi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E56410" wp14:editId="673CB0CC">
                <wp:simplePos x="0" y="0"/>
                <wp:positionH relativeFrom="column">
                  <wp:posOffset>2631440</wp:posOffset>
                </wp:positionH>
                <wp:positionV relativeFrom="paragraph">
                  <wp:posOffset>10795</wp:posOffset>
                </wp:positionV>
                <wp:extent cx="344805" cy="32766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FC4DE2" w:rsidRDefault="00252F19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6410" id="Text Box 101" o:spid="_x0000_s1063" type="#_x0000_t202" style="position:absolute;margin-left:207.2pt;margin-top:.85pt;width:27.15pt;height:25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" filled="f" stroked="f" strokeweight=".5pt">
                <v:path arrowok="t"/>
                <v:textbox>
                  <w:txbxContent>
                    <w:p w:rsidR="00252F19" w:rsidRPr="00FC4DE2" w:rsidRDefault="00252F19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576D09" wp14:editId="1AFEAD77">
                <wp:simplePos x="0" y="0"/>
                <wp:positionH relativeFrom="column">
                  <wp:posOffset>938530</wp:posOffset>
                </wp:positionH>
                <wp:positionV relativeFrom="paragraph">
                  <wp:posOffset>122555</wp:posOffset>
                </wp:positionV>
                <wp:extent cx="1741170" cy="763270"/>
                <wp:effectExtent l="0" t="0" r="11430" b="1778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763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F955" id="Rectangle 96" o:spid="_x0000_s1026" style="position:absolute;margin-left:73.9pt;margin-top:9.65pt;width:137.1pt;height:6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5174BD" wp14:editId="4AF84D94">
                <wp:simplePos x="0" y="0"/>
                <wp:positionH relativeFrom="column">
                  <wp:posOffset>675640</wp:posOffset>
                </wp:positionH>
                <wp:positionV relativeFrom="paragraph">
                  <wp:posOffset>88900</wp:posOffset>
                </wp:positionV>
                <wp:extent cx="344805" cy="32766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FC4DE2" w:rsidRDefault="00252F19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74BD" id="Text Box 105" o:spid="_x0000_s1064" type="#_x0000_t202" style="position:absolute;margin-left:53.2pt;margin-top:7pt;width:27.15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" filled="f" stroked="f" strokeweight=".5pt">
                <v:path arrowok="t"/>
                <v:textbox>
                  <w:txbxContent>
                    <w:p w:rsidR="00252F19" w:rsidRPr="00FC4DE2" w:rsidRDefault="00252F19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C4F537" wp14:editId="49001FA3">
                <wp:simplePos x="0" y="0"/>
                <wp:positionH relativeFrom="column">
                  <wp:posOffset>2599690</wp:posOffset>
                </wp:positionH>
                <wp:positionV relativeFrom="paragraph">
                  <wp:posOffset>120015</wp:posOffset>
                </wp:positionV>
                <wp:extent cx="344805" cy="32766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9" w:rsidRPr="00FC4DE2" w:rsidRDefault="00252F19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F537" id="Text Box 102" o:spid="_x0000_s1065" type="#_x0000_t202" style="position:absolute;margin-left:204.7pt;margin-top:9.45pt;width:27.15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252F19" w:rsidRPr="00FC4DE2" w:rsidRDefault="00252F19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AB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= 3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i/>
          <w:szCs w:val="22"/>
          <w:vertAlign w:val="superscript"/>
          <w:lang w:bidi="ar-SA"/>
        </w:rPr>
        <w:t>x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 xml:space="preserve"> − </w:t>
      </w:r>
      <w:proofErr w:type="gramStart"/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 xml:space="preserve">1  </w:t>
      </w:r>
      <w:r w:rsidRPr="003B3959">
        <w:rPr>
          <w:rFonts w:ascii="Times New Roman" w:eastAsia="Calibri" w:hAnsi="Times New Roman"/>
          <w:szCs w:val="22"/>
          <w:lang w:bidi="ar-SA"/>
        </w:rPr>
        <w:t>cm</w:t>
      </w:r>
      <w:proofErr w:type="gramEnd"/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= 9 cm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area of the rectangle is 243 cm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ork out the value of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1</w:t>
      </w:r>
      <w:r w:rsidR="003B3959"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  <w:b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i/>
          <w:szCs w:val="22"/>
          <w:lang w:bidi="ar-SA"/>
        </w:rPr>
      </w:pPr>
      <w:r>
        <w:rPr>
          <w:sz w:val="32"/>
          <w:szCs w:val="32"/>
        </w:rPr>
        <w:lastRenderedPageBreak/>
        <w:t>ˠ</w:t>
      </w:r>
      <w:r w:rsidR="007D270E">
        <w:rPr>
          <w:rFonts w:ascii="Times New Roman" w:hAnsi="Times New Roman"/>
          <w:b/>
        </w:rPr>
        <w:t>12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 xml:space="preserve">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s mathematically similar to 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DEF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539A78" wp14:editId="3E59D7C4">
                <wp:simplePos x="0" y="0"/>
                <wp:positionH relativeFrom="column">
                  <wp:posOffset>2838394</wp:posOffset>
                </wp:positionH>
                <wp:positionV relativeFrom="paragraph">
                  <wp:posOffset>161925</wp:posOffset>
                </wp:positionV>
                <wp:extent cx="2117725" cy="1687195"/>
                <wp:effectExtent l="0" t="0" r="0" b="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7725" cy="1687195"/>
                          <a:chOff x="0" y="0"/>
                          <a:chExt cx="2117946" cy="1687334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2117946" cy="1687334"/>
                            <a:chOff x="0" y="0"/>
                            <a:chExt cx="2117946" cy="1687334"/>
                          </a:xfrm>
                        </wpg:grpSpPr>
                        <wps:wsp>
                          <wps:cNvPr id="197" name="Isosceles Triangle 197"/>
                          <wps:cNvSpPr/>
                          <wps:spPr>
                            <a:xfrm>
                              <a:off x="262393" y="206734"/>
                              <a:ext cx="1587261" cy="1216013"/>
                            </a:xfrm>
                            <a:prstGeom prst="triangle">
                              <a:avLst>
                                <a:gd name="adj" fmla="val 8583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0" y="13278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1526651" y="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1773141" y="135967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Text Box 201"/>
                        <wps:cNvSpPr txBox="1"/>
                        <wps:spPr>
                          <a:xfrm>
                            <a:off x="811033" y="1415333"/>
                            <a:ext cx="572494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146D75" w:rsidRDefault="00252F19" w:rsidP="003B39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46D75">
                                <w:rPr>
                                  <w:rFonts w:ascii="Times New Roman" w:hAnsi="Times New Roman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+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701579" y="604300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FC4DE2" w:rsidRDefault="00252F19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39A78" id="Group 195" o:spid="_x0000_s1066" style="position:absolute;margin-left:223.5pt;margin-top:12.75pt;width:166.75pt;height:132.85pt;z-index:251856896" coordsize="21179,1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">
                <v:group id="Group 196" o:spid="_x0000_s1067" style="position:absolute;width:21179;height:16873" coordsize="21179,16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7" o:spid="_x0000_s1068" type="#_x0000_t5" style="position:absolute;left:2623;top:2067;width:15873;height:1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nyMMA&#10;AADcAAAADwAAAGRycy9kb3ducmV2LnhtbERPS27CMBDdI3EHa5C6AydVVUrARPQnYEUhHGAUD0lo&#10;PE5jl4Tb15WQ2M3T+84i7U0tLtS6yrKCeBKBIM6trrhQcMw+xy8gnEfWWFsmBVdykC6HgwUm2na8&#10;p8vBFyKEsEtQQel9k0jp8pIMuoltiAN3sq1BH2BbSN1iF8JNLR+j6FkarDg0lNjQW0n59+HXKNju&#10;PuL6/elrl3Wbn/PrypzX5pgp9TDqV3MQnnp/F9/cGx3mz6bw/0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nyMMAAADcAAAADwAAAAAAAAAAAAAAAACYAgAAZHJzL2Rv&#10;d25yZXYueG1sUEsFBgAAAAAEAAQA9QAAAIgDAAAAAA==&#10;" adj="18541" filled="f" strokecolor="windowText" strokeweight="1pt"/>
                  <v:shape id="Text Box 198" o:spid="_x0000_s1069" type="#_x0000_t202" style="position:absolute;top:13278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99" o:spid="_x0000_s1070" type="#_x0000_t202" style="position:absolute;left:15266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0" o:spid="_x0000_s1071" type="#_x0000_t202" style="position:absolute;left:17731;top:13596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01" o:spid="_x0000_s1072" type="#_x0000_t202" style="position:absolute;left:8110;top:14153;width:5725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252F19" w:rsidRPr="00146D75" w:rsidRDefault="00252F19" w:rsidP="003B3959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46D75">
                          <w:rPr>
                            <w:rFonts w:ascii="Times New Roman" w:hAnsi="Times New Roman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+ 6</w:t>
                        </w:r>
                      </w:p>
                    </w:txbxContent>
                  </v:textbox>
                </v:shape>
                <v:shape id="Text Box 202" o:spid="_x0000_s1073" type="#_x0000_t202" style="position:absolute;left:17015;top:6043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252F19" w:rsidRPr="00FC4DE2" w:rsidRDefault="00252F19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959">
        <w:rPr>
          <w:rFonts w:ascii="Times New Roman" w:eastAsia="Calibri" w:hAnsi="Times New Roman"/>
          <w:szCs w:val="22"/>
          <w:lang w:bidi="ar-SA"/>
        </w:rPr>
        <w:t>All lengths are in centimetre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823FE9" wp14:editId="1BDAA131">
                <wp:simplePos x="0" y="0"/>
                <wp:positionH relativeFrom="column">
                  <wp:posOffset>4305244</wp:posOffset>
                </wp:positionH>
                <wp:positionV relativeFrom="paragraph">
                  <wp:posOffset>131445</wp:posOffset>
                </wp:positionV>
                <wp:extent cx="196215" cy="90805"/>
                <wp:effectExtent l="0" t="0" r="13335" b="23495"/>
                <wp:wrapNone/>
                <wp:docPr id="224" name="Ar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62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FC78" id="Arc 380" o:spid="_x0000_s1026" style="position:absolute;margin-left:339pt;margin-top:10.35pt;width:15.45pt;height:7.1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" path="m-1,nfc11929,,21600,9670,21600,21600em-1,nsc11929,,21600,9670,21600,21600l,21600,-1,xe" filled="f" strokecolor="black [3213]">
                <v:path arrowok="t" o:extrusionok="f" o:connecttype="custom" o:connectlocs="0,0;196215,90805;0,908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7B762CE" wp14:editId="71564230">
                <wp:simplePos x="0" y="0"/>
                <wp:positionH relativeFrom="column">
                  <wp:posOffset>612140</wp:posOffset>
                </wp:positionH>
                <wp:positionV relativeFrom="paragraph">
                  <wp:posOffset>38100</wp:posOffset>
                </wp:positionV>
                <wp:extent cx="1537335" cy="1393190"/>
                <wp:effectExtent l="0" t="0" r="0" b="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7335" cy="1393190"/>
                          <a:chOff x="0" y="0"/>
                          <a:chExt cx="1537501" cy="139313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1537501" cy="1305671"/>
                            <a:chOff x="0" y="0"/>
                            <a:chExt cx="1537501" cy="1305671"/>
                          </a:xfrm>
                        </wpg:grpSpPr>
                        <wps:wsp>
                          <wps:cNvPr id="205" name="Isosceles Triangle 205"/>
                          <wps:cNvSpPr/>
                          <wps:spPr>
                            <a:xfrm>
                              <a:off x="230588" y="214685"/>
                              <a:ext cx="1035050" cy="862330"/>
                            </a:xfrm>
                            <a:prstGeom prst="triangle">
                              <a:avLst>
                                <a:gd name="adj" fmla="val 8583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0" y="962108"/>
                              <a:ext cx="34505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FC4DE2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1025718" y="0"/>
                              <a:ext cx="34505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1192696" y="97801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2F19" w:rsidRPr="00FC4DE2" w:rsidRDefault="00252F19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09"/>
                        <wps:cNvSpPr txBox="1"/>
                        <wps:spPr>
                          <a:xfrm>
                            <a:off x="1144988" y="453224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FC4DE2" w:rsidRDefault="00252F19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604300" y="1065475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9" w:rsidRPr="00FC4DE2" w:rsidRDefault="00252F19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762CE" id="Group 203" o:spid="_x0000_s1074" style="position:absolute;margin-left:48.2pt;margin-top:3pt;width:121.05pt;height:109.7pt;z-index:251855872" coordsize="15375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">
                <v:group id="Group 204" o:spid="_x0000_s1075" style="position:absolute;width:15375;height:13056" coordsize="15375,13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Isosceles Triangle 205" o:spid="_x0000_s1076" type="#_x0000_t5" style="position:absolute;left:2305;top:2146;width:10351;height:8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o38UA&#10;AADcAAAADwAAAGRycy9kb3ducmV2LnhtbESPzW7CMBCE75X6DtYicQMHRFGVxkH0BxVOUMIDrOJt&#10;EojXaWxIeHuMhNTjaGa+0SSL3tTiQq2rLCuYjCMQxLnVFRcKDtlq9ArCeWSNtWVScCUHi/T5KcFY&#10;245/6LL3hQgQdjEqKL1vYildXpJBN7YNcfB+bWvQB9kWUrfYBbip5TSK5tJgxWGhxIY+SspP+7NR&#10;sNl+TerP2W6bdeu/4/vSHL/NIVNqOOiXbyA89f4//GivtYJp9AL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qjfxQAAANwAAAAPAAAAAAAAAAAAAAAAAJgCAABkcnMv&#10;ZG93bnJldi54bWxQSwUGAAAAAAQABAD1AAAAigMAAAAA&#10;" adj="18541" filled="f" strokecolor="windowText" strokeweight="1pt"/>
                  <v:shape id="Text Box 206" o:spid="_x0000_s1077" type="#_x0000_t202" style="position:absolute;top:9621;width:345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FC4DE2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7" o:spid="_x0000_s1078" type="#_x0000_t202" style="position:absolute;left:10257;width:345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8" o:spid="_x0000_s1079" type="#_x0000_t202" style="position:absolute;left:11926;top:9780;width:344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<v:textbox>
                      <w:txbxContent>
                        <w:p w:rsidR="00252F19" w:rsidRPr="00FC4DE2" w:rsidRDefault="00252F19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09" o:spid="_x0000_s1080" type="#_x0000_t202" style="position:absolute;left:11449;top:4532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252F19" w:rsidRPr="00FC4DE2" w:rsidRDefault="00252F19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210" o:spid="_x0000_s1081" type="#_x0000_t202" style="position:absolute;left:6043;top:10654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252F19" w:rsidRPr="00FC4DE2" w:rsidRDefault="00252F19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7BD41C" wp14:editId="71852789">
                <wp:simplePos x="0" y="0"/>
                <wp:positionH relativeFrom="column">
                  <wp:posOffset>1574744</wp:posOffset>
                </wp:positionH>
                <wp:positionV relativeFrom="paragraph">
                  <wp:posOffset>28575</wp:posOffset>
                </wp:positionV>
                <wp:extent cx="196215" cy="90805"/>
                <wp:effectExtent l="0" t="0" r="13335" b="23495"/>
                <wp:wrapNone/>
                <wp:docPr id="212" name="Ar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62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C816" id="Arc 380" o:spid="_x0000_s1026" style="position:absolute;margin-left:124pt;margin-top:2.25pt;width:15.45pt;height:7.1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" path="m-1,nfc11929,,21600,9670,21600,21600em-1,nsc11929,,21600,9670,21600,21600l,21600,-1,xe" filled="f" strokecolor="black [3213]">
                <v:path arrowok="t" o:extrusionok="f" o:connecttype="custom" o:connectlocs="0,0;196215,90805;0,90805" o:connectangles="0,0,0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F6622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5C4353" wp14:editId="428FC029">
                <wp:simplePos x="0" y="0"/>
                <wp:positionH relativeFrom="column">
                  <wp:posOffset>1069975</wp:posOffset>
                </wp:positionH>
                <wp:positionV relativeFrom="paragraph">
                  <wp:posOffset>145415</wp:posOffset>
                </wp:positionV>
                <wp:extent cx="109220" cy="220980"/>
                <wp:effectExtent l="0" t="0" r="24130" b="26670"/>
                <wp:wrapNone/>
                <wp:docPr id="214" name="Arc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5AE4" id="Arc 393" o:spid="_x0000_s1026" style="position:absolute;margin-left:84.25pt;margin-top:11.45pt;width:8.6pt;height:17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" path="m-1,nfc11929,,21600,9670,21600,21600em-1,nsc11929,,21600,9670,21600,21600l,21600,-1,xe" filled="f" strokecolor="black [3213]">
                <v:path arrowok="t" o:extrusionok="f" o:connecttype="custom" o:connectlocs="0,0;109220,220980;0,220980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0B669D" wp14:editId="456C9217">
                <wp:simplePos x="0" y="0"/>
                <wp:positionH relativeFrom="column">
                  <wp:posOffset>1638300</wp:posOffset>
                </wp:positionH>
                <wp:positionV relativeFrom="paragraph">
                  <wp:posOffset>167696</wp:posOffset>
                </wp:positionV>
                <wp:extent cx="208280" cy="197485"/>
                <wp:effectExtent l="0" t="0" r="20320" b="12065"/>
                <wp:wrapNone/>
                <wp:docPr id="219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80" cy="19748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3F58" id="Arc 382" o:spid="_x0000_s1026" style="position:absolute;margin-left:129pt;margin-top:13.2pt;width:16.4pt;height:15.5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6117;208280,197485;41241,197485" o:connectangles="0,0,0"/>
              </v:shape>
            </w:pict>
          </mc:Fallback>
        </mc:AlternateContent>
      </w:r>
    </w:p>
    <w:p w:rsidR="003B3959" w:rsidRPr="003B3959" w:rsidRDefault="00F6622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A1D39E" wp14:editId="2E4045B1">
                <wp:simplePos x="0" y="0"/>
                <wp:positionH relativeFrom="column">
                  <wp:posOffset>4485005</wp:posOffset>
                </wp:positionH>
                <wp:positionV relativeFrom="paragraph">
                  <wp:posOffset>108585</wp:posOffset>
                </wp:positionV>
                <wp:extent cx="177800" cy="155575"/>
                <wp:effectExtent l="0" t="0" r="12700" b="15875"/>
                <wp:wrapNone/>
                <wp:docPr id="225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09DB" id="Arc 382" o:spid="_x0000_s1026" style="position:absolute;margin-left:353.15pt;margin-top:8.55pt;width:14pt;height:12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4819;177800,155575;35206,15557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CBCC26" wp14:editId="68638CD1">
                <wp:simplePos x="0" y="0"/>
                <wp:positionH relativeFrom="column">
                  <wp:posOffset>1007110</wp:posOffset>
                </wp:positionH>
                <wp:positionV relativeFrom="paragraph">
                  <wp:posOffset>9937</wp:posOffset>
                </wp:positionV>
                <wp:extent cx="90805" cy="160020"/>
                <wp:effectExtent l="0" t="0" r="23495" b="11430"/>
                <wp:wrapNone/>
                <wp:docPr id="215" name="Ar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0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C39C" id="Arc 391" o:spid="_x0000_s1026" style="position:absolute;margin-left:79.3pt;margin-top:.8pt;width:7.15pt;height:12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" path="m-1,nfc11929,,21600,9670,21600,21600em-1,nsc11929,,21600,9670,21600,21600l,21600,-1,xe" filled="f" strokecolor="black [3213]">
                <v:path arrowok="t" o:extrusionok="f" o:connecttype="custom" o:connectlocs="0,0;90805,160020;0,160020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1E24E9" wp14:editId="757AE990">
                <wp:simplePos x="0" y="0"/>
                <wp:positionH relativeFrom="column">
                  <wp:posOffset>950595</wp:posOffset>
                </wp:positionH>
                <wp:positionV relativeFrom="paragraph">
                  <wp:posOffset>67310</wp:posOffset>
                </wp:positionV>
                <wp:extent cx="90805" cy="103505"/>
                <wp:effectExtent l="0" t="0" r="23495" b="10795"/>
                <wp:wrapNone/>
                <wp:docPr id="216" name="Arc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6882" id="Arc 389" o:spid="_x0000_s1026" style="position:absolute;margin-left:74.85pt;margin-top:5.3pt;width:7.15pt;height:8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" path="m-1,nfc11929,,21600,9670,21600,21600em-1,nsc11929,,21600,9670,21600,21600l,21600,-1,xe" filled="f" strokecolor="black [3213]">
                <v:path arrowok="t" o:extrusionok="f" o:connecttype="custom" o:connectlocs="0,0;90805,103505;0,1035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2D5C56" wp14:editId="743C433A">
                <wp:simplePos x="0" y="0"/>
                <wp:positionH relativeFrom="column">
                  <wp:posOffset>3281045</wp:posOffset>
                </wp:positionH>
                <wp:positionV relativeFrom="paragraph">
                  <wp:posOffset>104363</wp:posOffset>
                </wp:positionV>
                <wp:extent cx="90805" cy="160020"/>
                <wp:effectExtent l="0" t="0" r="23495" b="11430"/>
                <wp:wrapNone/>
                <wp:docPr id="220" name="Arc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0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09AF" id="Arc 392" o:spid="_x0000_s1026" style="position:absolute;margin-left:258.35pt;margin-top:8.2pt;width:7.15pt;height:1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" path="m-1,nfc11929,,21600,9670,21600,21600em-1,nsc11929,,21600,9670,21600,21600l,21600,-1,xe" filled="f" strokecolor="black [3213]">
                <v:path arrowok="t" o:extrusionok="f" o:connecttype="custom" o:connectlocs="0,0;90805,160020;0,160020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EC0F2A" wp14:editId="690EAB47">
                <wp:simplePos x="0" y="0"/>
                <wp:positionH relativeFrom="column">
                  <wp:posOffset>3223672</wp:posOffset>
                </wp:positionH>
                <wp:positionV relativeFrom="paragraph">
                  <wp:posOffset>155575</wp:posOffset>
                </wp:positionV>
                <wp:extent cx="90805" cy="103505"/>
                <wp:effectExtent l="0" t="0" r="23495" b="10795"/>
                <wp:wrapNone/>
                <wp:docPr id="221" name="Arc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468B" id="Arc 390" o:spid="_x0000_s1026" style="position:absolute;margin-left:253.85pt;margin-top:12.25pt;width:7.15pt;height:8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" path="m-1,nfc11929,,21600,9670,21600,21600em-1,nsc11929,,21600,9670,21600,21600l,21600,-1,xe" filled="f" strokecolor="black [3213]">
                <v:path arrowok="t" o:extrusionok="f" o:connecttype="custom" o:connectlocs="0,0;90805,103505;0,1035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F6A26B" wp14:editId="6DC194B2">
                <wp:simplePos x="0" y="0"/>
                <wp:positionH relativeFrom="column">
                  <wp:posOffset>1681068</wp:posOffset>
                </wp:positionH>
                <wp:positionV relativeFrom="paragraph">
                  <wp:posOffset>22225</wp:posOffset>
                </wp:positionV>
                <wp:extent cx="177800" cy="155575"/>
                <wp:effectExtent l="0" t="0" r="12700" b="15875"/>
                <wp:wrapNone/>
                <wp:docPr id="223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22E7" id="Arc 382" o:spid="_x0000_s1026" style="position:absolute;margin-left:132.35pt;margin-top:1.75pt;width:14pt;height:12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4819;177800,155575;35206,155575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5F413C" wp14:editId="6C566174">
                <wp:simplePos x="0" y="0"/>
                <wp:positionH relativeFrom="column">
                  <wp:posOffset>4448754</wp:posOffset>
                </wp:positionH>
                <wp:positionV relativeFrom="paragraph">
                  <wp:posOffset>59055</wp:posOffset>
                </wp:positionV>
                <wp:extent cx="208280" cy="197485"/>
                <wp:effectExtent l="0" t="0" r="20320" b="12065"/>
                <wp:wrapNone/>
                <wp:docPr id="217" name="Arc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80" cy="19748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C07A" id="Arc 383" o:spid="_x0000_s1026" style="position:absolute;margin-left:350.3pt;margin-top:4.65pt;width:16.4pt;height:15.5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6117;208280,197485;41241,197485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4AAC28" wp14:editId="77BB37E5">
                <wp:simplePos x="0" y="0"/>
                <wp:positionH relativeFrom="column">
                  <wp:posOffset>3356666</wp:posOffset>
                </wp:positionH>
                <wp:positionV relativeFrom="paragraph">
                  <wp:posOffset>43815</wp:posOffset>
                </wp:positionV>
                <wp:extent cx="109220" cy="220980"/>
                <wp:effectExtent l="0" t="0" r="24130" b="26670"/>
                <wp:wrapNone/>
                <wp:docPr id="213" name="Ar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FDB4" id="Arc 394" o:spid="_x0000_s1026" style="position:absolute;margin-left:264.3pt;margin-top:3.45pt;width:8.6pt;height:17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" path="m-1,nfc11929,,21600,9670,21600,21600em-1,nsc11929,,21600,9670,21600,21600l,21600,-1,xe" filled="f" strokecolor="black [3213]">
                <v:path arrowok="t" o:extrusionok="f" o:connecttype="custom" o:connectlocs="0,0;109220,220980;0,220980" o:connectangles="0,0,0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s the shortest side of 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Work out the exact value of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n the form </w:t>
      </w:r>
      <w:r w:rsidRPr="003B3959">
        <w:rPr>
          <w:rFonts w:ascii="Times New Roman" w:eastAsia="Calibri" w:hAnsi="Times New Roman"/>
          <w:i/>
          <w:szCs w:val="22"/>
          <w:lang w:bidi="ar-SA"/>
        </w:rPr>
        <w:t>a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</w:t>
      </w:r>
      <w:proofErr w:type="gramStart"/>
      <w:r w:rsidRPr="003B3959">
        <w:rPr>
          <w:rFonts w:ascii="Times New Roman" w:eastAsia="Calibri" w:hAnsi="Times New Roman"/>
          <w:szCs w:val="22"/>
          <w:lang w:bidi="ar-SA"/>
        </w:rPr>
        <w:t xml:space="preserve">+ </w:t>
      </w:r>
      <w:proofErr w:type="gramEnd"/>
      <m:oMath>
        <m:rad>
          <m:radPr>
            <m:degHide m:val="1"/>
            <m:ctrlPr>
              <w:rPr>
                <w:rFonts w:ascii="Cambria Math" w:eastAsia="Calibri" w:hAnsi="Cambria Math"/>
                <w:i/>
                <w:szCs w:val="22"/>
                <w:lang w:bidi="ar-SA"/>
              </w:rPr>
            </m:ctrlPr>
          </m:radPr>
          <m:deg/>
          <m:e>
            <m:r>
              <w:rPr>
                <w:rFonts w:ascii="Cambria Math" w:eastAsia="Calibri" w:hAnsi="Cambria Math"/>
                <w:szCs w:val="22"/>
                <w:lang w:bidi="ar-SA"/>
              </w:rPr>
              <m:t>b</m:t>
            </m:r>
          </m:e>
        </m:rad>
      </m:oMath>
      <w:r w:rsidRPr="003B3959">
        <w:rPr>
          <w:rFonts w:ascii="Times New Roman" w:eastAsia="Calibri" w:hAnsi="Times New Roman"/>
          <w:szCs w:val="22"/>
          <w:lang w:bidi="ar-SA"/>
        </w:rPr>
        <w:t xml:space="preserve">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  <w:b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2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Pr="00343ED8" w:rsidRDefault="00343ED8" w:rsidP="00031FE7">
      <w:pPr>
        <w:jc w:val="right"/>
        <w:rPr>
          <w:rFonts w:ascii="Times New Roman" w:hAnsi="Times New Roman"/>
          <w:b/>
        </w:rPr>
      </w:pPr>
    </w:p>
    <w:p w:rsidR="00031FE7" w:rsidRPr="007D270E" w:rsidRDefault="00031FE7" w:rsidP="007D270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1FE7" w:rsidRDefault="00031FE7" w:rsidP="00031FE7">
      <w:pPr>
        <w:rPr>
          <w:rFonts w:ascii="Times New Roman" w:hAnsi="Times New Roman"/>
        </w:rPr>
      </w:pP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szCs w:val="22"/>
          <w:lang w:bidi="ar-SA"/>
        </w:rPr>
      </w:pPr>
      <w:r w:rsidRPr="007D270E">
        <w:rPr>
          <w:rFonts w:ascii="Times New Roman" w:hAnsi="Times New Roman"/>
          <w:b/>
        </w:rPr>
        <w:t>1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Adrian is making some orange squash. 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He makes 13 litres of orange squash correct to the nearest litre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Each glass holds 250 m</w:t>
      </w:r>
      <w:r w:rsidRPr="00F66222">
        <w:rPr>
          <w:rFonts w:ascii="Times New Roman" w:eastAsia="Calibri" w:hAnsi="Times New Roman"/>
          <w:i/>
          <w:szCs w:val="22"/>
          <w:lang w:bidi="ar-SA"/>
        </w:rPr>
        <w:t>l</w:t>
      </w:r>
      <w:r w:rsidRPr="00F66222">
        <w:rPr>
          <w:rFonts w:ascii="Times New Roman" w:eastAsia="Calibri" w:hAnsi="Times New Roman"/>
          <w:szCs w:val="22"/>
          <w:lang w:bidi="ar-SA"/>
        </w:rPr>
        <w:t xml:space="preserve"> of orange squash correct to the nearest 10 m</w:t>
      </w:r>
      <w:r w:rsidRPr="00F66222">
        <w:rPr>
          <w:rFonts w:ascii="Times New Roman" w:eastAsia="Calibri" w:hAnsi="Times New Roman"/>
          <w:i/>
          <w:szCs w:val="22"/>
          <w:lang w:bidi="ar-SA"/>
        </w:rPr>
        <w:t>l</w:t>
      </w:r>
      <w:r w:rsidRPr="00F66222">
        <w:rPr>
          <w:rFonts w:ascii="Times New Roman" w:eastAsia="Calibri" w:hAnsi="Times New Roman"/>
          <w:szCs w:val="22"/>
          <w:lang w:bidi="ar-SA"/>
        </w:rPr>
        <w:t>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Adrian has 48 glasses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Does he have enough orange squash to fill all 48 glasses? 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D43EF5" w:rsidRDefault="00D43EF5" w:rsidP="00F66222">
      <w:pPr>
        <w:ind w:hanging="567"/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3</w:t>
      </w:r>
      <w:r w:rsidR="00F66222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4</w:t>
      </w:r>
      <w:r w:rsidR="00D43EF5" w:rsidRPr="00D43EF5">
        <w:rPr>
          <w:rFonts w:ascii="Times New Roman" w:hAnsi="Times New Roman"/>
          <w:b/>
        </w:rPr>
        <w:t>.</w:t>
      </w:r>
      <w:r w:rsidR="00D43EF5" w:rsidRPr="00D43EF5">
        <w:rPr>
          <w:rFonts w:ascii="Times New Roman" w:hAnsi="Times New Roman"/>
          <w:b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>The table shows some information about some counters in a bag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F66222" w:rsidRPr="00F66222" w:rsidTr="00252F19">
        <w:tc>
          <w:tcPr>
            <w:tcW w:w="2263" w:type="dxa"/>
          </w:tcPr>
          <w:p w:rsidR="00F66222" w:rsidRPr="00F66222" w:rsidRDefault="00F66222" w:rsidP="00F66222">
            <w:pPr>
              <w:spacing w:before="40" w:after="40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Colour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red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green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blue</w:t>
            </w:r>
          </w:p>
        </w:tc>
        <w:tc>
          <w:tcPr>
            <w:tcW w:w="1689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yellow</w:t>
            </w:r>
          </w:p>
        </w:tc>
      </w:tr>
      <w:tr w:rsidR="00F66222" w:rsidRPr="00F66222" w:rsidTr="00252F19">
        <w:tc>
          <w:tcPr>
            <w:tcW w:w="2263" w:type="dxa"/>
          </w:tcPr>
          <w:p w:rsidR="00F66222" w:rsidRPr="00F66222" w:rsidRDefault="00F66222" w:rsidP="00F66222">
            <w:pPr>
              <w:spacing w:before="40" w:after="40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Number of counters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i/>
                <w:szCs w:val="22"/>
              </w:rPr>
            </w:pP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2</w:t>
            </w: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</w:p>
        </w:tc>
        <w:tc>
          <w:tcPr>
            <w:tcW w:w="1689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3</w:t>
            </w: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  <w:r w:rsidRPr="00F66222">
              <w:rPr>
                <w:rFonts w:ascii="Times New Roman" w:eastAsia="Calibri" w:hAnsi="Times New Roman"/>
                <w:szCs w:val="22"/>
              </w:rPr>
              <w:t xml:space="preserve"> – 1 </w:t>
            </w:r>
          </w:p>
        </w:tc>
      </w:tr>
    </w:tbl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A counter is chosen at random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The probability of choosing a red counter or a green counter is 0.22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Work out the probability of choosing a yellow counter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D43EF5" w:rsidRPr="00F66222" w:rsidRDefault="00D43EF5" w:rsidP="00F66222">
      <w:pPr>
        <w:ind w:hanging="567"/>
        <w:rPr>
          <w:rFonts w:ascii="Times New Roman" w:hAnsi="Times New Roman"/>
          <w:sz w:val="28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4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D43EF5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i/>
          <w:color w:val="FF0000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5</w:t>
      </w:r>
      <w:r w:rsidR="00B331CB" w:rsidRPr="00B331CB">
        <w:rPr>
          <w:rFonts w:ascii="Times New Roman" w:hAnsi="Times New Roman"/>
          <w:b/>
        </w:rPr>
        <w:t>.</w:t>
      </w:r>
      <w:r w:rsidR="00B331CB">
        <w:rPr>
          <w:rFonts w:ascii="Times New Roman" w:hAnsi="Times New Roman"/>
        </w:rPr>
        <w:t xml:space="preserve"> </w:t>
      </w:r>
      <w:r w:rsidR="00B331CB">
        <w:rPr>
          <w:rFonts w:ascii="Times New Roman" w:hAnsi="Times New Roman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The diagram shows a sketch </w:t>
      </w:r>
      <w:proofErr w:type="gramStart"/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of  </w:t>
      </w:r>
      <w:r w:rsidR="00F66222" w:rsidRPr="00F66222">
        <w:rPr>
          <w:rFonts w:ascii="Times New Roman" w:eastAsia="Calibri" w:hAnsi="Times New Roman"/>
          <w:i/>
          <w:szCs w:val="22"/>
          <w:lang w:bidi="ar-SA"/>
        </w:rPr>
        <w:t>y</w:t>
      </w:r>
      <w:proofErr w:type="gramEnd"/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= x</w:t>
      </w:r>
      <w:r w:rsidR="00F66222" w:rsidRPr="00F66222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+ </w:t>
      </w:r>
      <w:proofErr w:type="spellStart"/>
      <w:r w:rsidR="00F66222" w:rsidRPr="00F66222">
        <w:rPr>
          <w:rFonts w:ascii="Times New Roman" w:eastAsia="Calibri" w:hAnsi="Times New Roman"/>
          <w:i/>
          <w:szCs w:val="22"/>
          <w:lang w:bidi="ar-SA"/>
        </w:rPr>
        <w:t>bx</w:t>
      </w:r>
      <w:proofErr w:type="spellEnd"/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+ c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A72A88E" wp14:editId="0BB921A3">
                <wp:simplePos x="0" y="0"/>
                <wp:positionH relativeFrom="column">
                  <wp:posOffset>944736</wp:posOffset>
                </wp:positionH>
                <wp:positionV relativeFrom="paragraph">
                  <wp:posOffset>6753</wp:posOffset>
                </wp:positionV>
                <wp:extent cx="3803650" cy="2838450"/>
                <wp:effectExtent l="0" t="0" r="0" b="19050"/>
                <wp:wrapNone/>
                <wp:docPr id="22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2838450"/>
                          <a:chOff x="0" y="0"/>
                          <a:chExt cx="38033" cy="28385"/>
                        </a:xfrm>
                      </wpg:grpSpPr>
                      <wps:wsp>
                        <wps:cNvPr id="22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0"/>
                            <a:ext cx="3048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E701F7" w:rsidRDefault="00252F19" w:rsidP="00F662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E701F7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985" y="17651"/>
                            <a:ext cx="3048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F19" w:rsidRPr="00E701F7" w:rsidRDefault="00252F19" w:rsidP="00F662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149"/>
                        <wpg:cNvGrpSpPr>
                          <a:grpSpLocks/>
                        </wpg:cNvGrpSpPr>
                        <wpg:grpSpPr bwMode="auto">
                          <a:xfrm>
                            <a:off x="0" y="318"/>
                            <a:ext cx="37039" cy="28067"/>
                            <a:chOff x="0" y="0"/>
                            <a:chExt cx="37039" cy="28067"/>
                          </a:xfrm>
                        </wpg:grpSpPr>
                        <wpg:grpSp>
                          <wpg:cNvPr id="230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654" y="0"/>
                              <a:ext cx="36385" cy="28067"/>
                              <a:chOff x="0" y="0"/>
                              <a:chExt cx="36385" cy="28067"/>
                            </a:xfrm>
                          </wpg:grpSpPr>
                          <wps:wsp>
                            <wps:cNvPr id="231" name="Straight Arrow Connector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7335"/>
                                <a:ext cx="36385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Straight Arrow Connector 1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96" y="0"/>
                                <a:ext cx="318" cy="28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5" y="10972"/>
                              <a:ext cx="3048" cy="2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2F19" w:rsidRPr="00E701F7" w:rsidRDefault="00252F19" w:rsidP="00F66222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" y="11052"/>
                              <a:ext cx="3737" cy="2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2F19" w:rsidRPr="004D71F8" w:rsidRDefault="00252F19" w:rsidP="00F6622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D71F8">
                                  <w:rPr>
                                    <w:rFonts w:ascii="Times New Roman" w:hAnsi="Times New Roman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3" y="13291"/>
                              <a:ext cx="7085" cy="2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2F19" w:rsidRPr="004D71F8" w:rsidRDefault="00252F19" w:rsidP="00F6622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(</w:t>
                                </w:r>
                                <w:proofErr w:type="gramStart"/>
                                <w:r w:rsidRPr="00DC2841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</w:rPr>
                                  <w:t>, 3</w:t>
                                </w:r>
                                <w:r w:rsidRPr="00DC2841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rc 148"/>
                          <wps:cNvSpPr>
                            <a:spLocks/>
                          </wps:cNvSpPr>
                          <wps:spPr bwMode="auto">
                            <a:xfrm rot="7516911">
                              <a:off x="5623" y="-4817"/>
                              <a:ext cx="9970" cy="21216"/>
                            </a:xfrm>
                            <a:custGeom>
                              <a:avLst/>
                              <a:gdLst>
                                <a:gd name="T0" fmla="*/ 498483 w 996966"/>
                                <a:gd name="T1" fmla="*/ 0 h 2121688"/>
                                <a:gd name="T2" fmla="*/ 996966 w 996966"/>
                                <a:gd name="T3" fmla="*/ 1060844 h 21216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6966" h="2121688" stroke="0">
                                  <a:moveTo>
                                    <a:pt x="498483" y="0"/>
                                  </a:moveTo>
                                  <a:cubicBezTo>
                                    <a:pt x="773788" y="0"/>
                                    <a:pt x="996966" y="474956"/>
                                    <a:pt x="996966" y="1060844"/>
                                  </a:cubicBezTo>
                                  <a:lnTo>
                                    <a:pt x="498483" y="1060844"/>
                                  </a:lnTo>
                                  <a:lnTo>
                                    <a:pt x="498483" y="0"/>
                                  </a:lnTo>
                                  <a:close/>
                                </a:path>
                                <a:path w="996966" h="2121688" fill="none">
                                  <a:moveTo>
                                    <a:pt x="498483" y="0"/>
                                  </a:moveTo>
                                  <a:cubicBezTo>
                                    <a:pt x="773788" y="0"/>
                                    <a:pt x="996966" y="474956"/>
                                    <a:pt x="996966" y="106084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98822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2A88E" id="Group 150" o:spid="_x0000_s1082" style="position:absolute;margin-left:74.4pt;margin-top:.55pt;width:299.5pt;height:223.5pt;z-index:251877376" coordsize="38033,2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">
                <v:shape id="Text Box 140" o:spid="_x0000_s1083" type="#_x0000_t202" style="position:absolute;left:8428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252F19" w:rsidRPr="00E701F7" w:rsidRDefault="00252F19" w:rsidP="00F662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E701F7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1" o:spid="_x0000_s1084" type="#_x0000_t202" style="position:absolute;left:34985;top:17651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252F19" w:rsidRPr="00E701F7" w:rsidRDefault="00252F19" w:rsidP="00F662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149" o:spid="_x0000_s1085" style="position:absolute;top:318;width:37039;height:28067" coordsize="37039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34" o:spid="_x0000_s1086" style="position:absolute;left:654;width:36385;height:28067" coordsize="36385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Straight Arrow Connector 135" o:spid="_x0000_s1087" type="#_x0000_t32" style="position:absolute;top:17335;width:3638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sCsUAAADcAAAADwAAAGRycy9kb3ducmV2LnhtbESPT4vCMBTE78J+h/AWvGmq4rJWoyyC&#10;+Ocg6Hrx9mieTdnmpTSxVj+9ERY8DjPzG2a2aG0pGqp94VjBoJ+AIM6cLjhXcPpd9b5B+ICssXRM&#10;Cu7kYTH/6Mww1e7GB2qOIRcRwj5FBSaEKpXSZ4Ys+r6riKN3cbXFEGWdS13jLcJtKYdJ8iUtFhwX&#10;DFa0NJT9Ha9WwX4zWZ93+21oHuP7encoEtOUJ6W6n+3PFESgNrzD/+2NVjAcDeB1Jh4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msCsUAAADcAAAADwAAAAAAAAAA&#10;AAAAAAChAgAAZHJzL2Rvd25yZXYueG1sUEsFBgAAAAAEAAQA+QAAAJMDAAAAAA==&#10;" strokeweight=".5pt">
                      <v:stroke endarrow="block" joinstyle="miter"/>
                    </v:shape>
                    <v:shape id="Straight Arrow Connector 136" o:spid="_x0000_s1088" type="#_x0000_t32" style="position:absolute;left:10096;width:318;height:28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jq8AAAADcAAAADwAAAGRycy9kb3ducmV2LnhtbESPQYvCMBSE78L+h/AEb5qaBS1do8iC&#10;4HVVBG+P5tmUbV5KE9vuv98IgsdhZr5hNrvRNaKnLtSeNSwXGQji0puaKw2X82GegwgR2WDjmTT8&#10;UYDd9mOywcL4gX+oP8VKJAiHAjXYGNtCylBachgWviVO3t13DmOSXSVNh0OCu0aqLFtJhzWnBYst&#10;fVsqf08Pp2Hf23hUNCD2t+taZS6X1TloPZuO+y8Qkcb4Dr/aR6NBfSp4nklHQG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46vAAAAA3AAAAA8AAAAAAAAAAAAAAAAA&#10;oQIAAGRycy9kb3ducmV2LnhtbFBLBQYAAAAABAAEAPkAAACOAwAAAAA=&#10;" strokeweight=".5pt">
                      <v:stroke endarrow="block" joinstyle="miter"/>
                    </v:shape>
                  </v:group>
                  <v:shape id="Text Box 144" o:spid="_x0000_s1089" type="#_x0000_t202" style="position:absolute;left:15045;top:10972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252F19" w:rsidRPr="00E701F7" w:rsidRDefault="00252F19" w:rsidP="00F66222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5" o:spid="_x0000_s1090" type="#_x0000_t202" style="position:absolute;left:8048;top:11052;width:373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<v:textbox>
                      <w:txbxContent>
                        <w:p w:rsidR="00252F19" w:rsidRPr="004D71F8" w:rsidRDefault="00252F19" w:rsidP="00F6622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D71F8">
                            <w:rPr>
                              <w:rFonts w:ascii="Times New Roman" w:hAnsi="Times New Roman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42" o:spid="_x0000_s1091" type="#_x0000_t202" style="position:absolute;left:13773;top:13291;width:708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<v:textbox>
                      <w:txbxContent>
                        <w:p w:rsidR="00252F19" w:rsidRPr="004D71F8" w:rsidRDefault="00252F19" w:rsidP="00F6622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</w:t>
                          </w:r>
                          <w:proofErr w:type="gramStart"/>
                          <w:r w:rsidRPr="00DC2841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</w:rPr>
                            <w:t>, 3</w:t>
                          </w:r>
                          <w:r w:rsidRPr="00DC2841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Arc 148" o:spid="_x0000_s1092" style="position:absolute;left:5623;top:-4817;width:9970;height:21216;rotation:8210471fd;visibility:visible;mso-wrap-style:square;v-text-anchor:middle" coordsize="996966,212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dr8YA&#10;AADcAAAADwAAAGRycy9kb3ducmV2LnhtbESPT2vCQBTE74LfYXlCb2ZTFZE0q5RipJceYnPw+My+&#10;/Gmzb0N2q8m37wqFHoeZ+Q2THkbTiRsNrrWs4DmKQRCXVrdcKyg+s+UOhPPIGjvLpGAiB4f9fJZi&#10;ou2dc7qdfS0ChF2CChrv+0RKVzZk0EW2Jw5eZQeDPsihlnrAe4CbTq7ieCsNthwWGuzpraHy+/xj&#10;FFx3XXW6ZlOWbz4u8igvRyq/CqWeFuPrCwhPo/8P/7XftYLVeguPM+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dr8YAAADcAAAADwAAAAAAAAAAAAAAAACYAgAAZHJz&#10;L2Rvd25yZXYueG1sUEsFBgAAAAAEAAQA9QAAAIsDAAAAAA==&#10;" path="m498483,nsc773788,,996966,474956,996966,1060844r-498483,l498483,xem498483,nfc773788,,996966,474956,996966,1060844e" filled="f">
                    <v:stroke opacity="64764f" joinstyle="miter"/>
                    <v:path arrowok="t" o:connecttype="custom" o:connectlocs="4985,0;9970,10608" o:connectangles="0,0"/>
                  </v:shape>
                </v:group>
              </v:group>
            </w:pict>
          </mc:Fallback>
        </mc:AlternateConten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4C19B8" wp14:editId="7A8387D3">
                <wp:simplePos x="0" y="0"/>
                <wp:positionH relativeFrom="column">
                  <wp:posOffset>2514600</wp:posOffset>
                </wp:positionH>
                <wp:positionV relativeFrom="paragraph">
                  <wp:posOffset>165212</wp:posOffset>
                </wp:positionV>
                <wp:extent cx="91440" cy="108000"/>
                <wp:effectExtent l="0" t="0" r="22860" b="25400"/>
                <wp:wrapNone/>
                <wp:docPr id="23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F27A" id="AutoShape 415" o:spid="_x0000_s1026" type="#_x0000_t32" style="position:absolute;margin-left:198pt;margin-top:13pt;width:7.2pt;height: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TAJA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"/>
            </w:pict>
          </mc:Fallback>
        </mc:AlternateContent>
      </w: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FE9DA5" wp14:editId="1CF27D50">
                <wp:simplePos x="0" y="0"/>
                <wp:positionH relativeFrom="column">
                  <wp:posOffset>2514600</wp:posOffset>
                </wp:positionH>
                <wp:positionV relativeFrom="paragraph">
                  <wp:posOffset>161290</wp:posOffset>
                </wp:positionV>
                <wp:extent cx="91440" cy="108000"/>
                <wp:effectExtent l="0" t="0" r="22860" b="25400"/>
                <wp:wrapNone/>
                <wp:docPr id="1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E1AE" id="AutoShape 414" o:spid="_x0000_s1026" type="#_x0000_t32" style="position:absolute;margin-left:198pt;margin-top:12.7pt;width:7.2pt;height:8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"/>
            </w:pict>
          </mc:Fallback>
        </mc:AlternateConten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The curve intersects the</w:t>
      </w:r>
      <w:r w:rsidRPr="00F66222">
        <w:rPr>
          <w:rFonts w:ascii="Times New Roman" w:eastAsia="Calibri" w:hAnsi="Times New Roman"/>
          <w:i/>
          <w:szCs w:val="22"/>
          <w:lang w:bidi="ar-SA"/>
        </w:rPr>
        <w:t xml:space="preserve"> y</w:t>
      </w:r>
      <w:r w:rsidRPr="00F66222">
        <w:rPr>
          <w:rFonts w:ascii="Times New Roman" w:eastAsia="Calibri" w:hAnsi="Times New Roman"/>
          <w:szCs w:val="22"/>
          <w:lang w:bidi="ar-SA"/>
        </w:rPr>
        <w:t>-axis at (0</w:t>
      </w:r>
      <w:proofErr w:type="gramStart"/>
      <w:r w:rsidRPr="00F66222">
        <w:rPr>
          <w:rFonts w:ascii="Times New Roman" w:eastAsia="Calibri" w:hAnsi="Times New Roman"/>
          <w:szCs w:val="22"/>
          <w:lang w:bidi="ar-SA"/>
        </w:rPr>
        <w:t>,18</w:t>
      </w:r>
      <w:proofErr w:type="gramEnd"/>
      <w:r w:rsidRPr="00F66222">
        <w:rPr>
          <w:rFonts w:ascii="Times New Roman" w:eastAsia="Calibri" w:hAnsi="Times New Roman"/>
          <w:szCs w:val="22"/>
          <w:lang w:bidi="ar-SA"/>
        </w:rPr>
        <w:t>).</w:t>
      </w:r>
    </w:p>
    <w:p w:rsidR="00F66222" w:rsidRPr="00F66222" w:rsidRDefault="00F66222" w:rsidP="00F66222">
      <w:pPr>
        <w:spacing w:after="160"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The point </w:t>
      </w:r>
      <w:r w:rsidRPr="00F66222">
        <w:rPr>
          <w:rFonts w:ascii="Times New Roman" w:eastAsia="Calibri" w:hAnsi="Times New Roman"/>
          <w:i/>
          <w:szCs w:val="22"/>
          <w:lang w:bidi="ar-SA"/>
        </w:rPr>
        <w:t xml:space="preserve">P </w:t>
      </w:r>
      <w:r w:rsidRPr="00F66222">
        <w:rPr>
          <w:rFonts w:ascii="Times New Roman" w:eastAsia="Calibri" w:hAnsi="Times New Roman"/>
          <w:szCs w:val="22"/>
          <w:lang w:bidi="ar-SA"/>
        </w:rPr>
        <w:t>with coordinates (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, 3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) is the turning point of the curve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i/>
          <w:color w:val="FF0000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Work out the value of 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You must show your working.</w:t>
      </w:r>
    </w:p>
    <w:p w:rsidR="00F66222" w:rsidRP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  <w:r w:rsidRPr="00F66222">
        <w:rPr>
          <w:rFonts w:ascii="Times New Roman" w:eastAsia="Calibri" w:hAnsi="Times New Roman"/>
          <w:b/>
          <w:szCs w:val="22"/>
          <w:lang w:bidi="ar-SA"/>
        </w:rPr>
        <w:t>(5)</w:t>
      </w:r>
    </w:p>
    <w:p w:rsidR="00B331CB" w:rsidRDefault="00B331CB" w:rsidP="00F66222">
      <w:pPr>
        <w:ind w:hanging="567"/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  <w:bookmarkStart w:id="0" w:name="_GoBack"/>
      <w:bookmarkEnd w:id="0"/>
    </w:p>
    <w:p w:rsidR="00B331CB" w:rsidRDefault="00B331CB" w:rsidP="00031FE7">
      <w:pPr>
        <w:rPr>
          <w:rFonts w:ascii="Times New Roman" w:hAnsi="Times New Roman"/>
        </w:rPr>
      </w:pPr>
    </w:p>
    <w:p w:rsidR="00B331CB" w:rsidRPr="003D6222" w:rsidRDefault="00B331CB" w:rsidP="00B331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5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B331CB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1416"/>
        <w:gridCol w:w="903"/>
        <w:gridCol w:w="6081"/>
      </w:tblGrid>
      <w:tr w:rsidR="00917E16" w:rsidRPr="00AD4605" w:rsidTr="005169E7">
        <w:trPr>
          <w:trHeight w:val="263"/>
          <w:tblHeader/>
        </w:trPr>
        <w:tc>
          <w:tcPr>
            <w:tcW w:w="840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  <w:proofErr w:type="spellEnd"/>
          </w:p>
        </w:tc>
        <w:tc>
          <w:tcPr>
            <w:tcW w:w="1416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3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081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F66222" w:rsidRPr="00AD4605" w:rsidTr="005169E7">
        <w:tc>
          <w:tcPr>
            <w:tcW w:w="840" w:type="dxa"/>
          </w:tcPr>
          <w:p w:rsidR="00F66222" w:rsidRPr="00AD4605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>
              <w:rPr>
                <w:sz w:val="32"/>
                <w:szCs w:val="32"/>
              </w:rPr>
              <w:t>ˠ</w:t>
            </w: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416" w:type="dxa"/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Benny with working</w:t>
            </w:r>
          </w:p>
        </w:tc>
        <w:tc>
          <w:tcPr>
            <w:tcW w:w="903" w:type="dxa"/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2</w:t>
            </w:r>
          </w:p>
        </w:tc>
        <w:tc>
          <w:tcPr>
            <w:tcW w:w="6081" w:type="dxa"/>
          </w:tcPr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>rocess to use approximations</w:t>
            </w:r>
            <w:r>
              <w:rPr>
                <w:rFonts w:ascii="Times New Roman" w:hAnsi="Times New Roman"/>
              </w:rPr>
              <w:t>, e</w:t>
            </w:r>
            <w:r w:rsidRPr="00F66222">
              <w:rPr>
                <w:rFonts w:ascii="Times New Roman" w:hAnsi="Times New Roman"/>
              </w:rPr>
              <w:t xml:space="preserve">.g. </w:t>
            </w:r>
            <w:r w:rsidRPr="00C907AE">
              <w:rPr>
                <w:rFonts w:ascii="Times New Roman" w:hAnsi="Times New Roman"/>
                <w:position w:val="-22"/>
              </w:rPr>
              <w:object w:dxaOrig="700" w:dyaOrig="580">
                <v:shape id="_x0000_i1027" type="#_x0000_t75" style="width:36pt;height:29.25pt" o:ole="">
                  <v:imagedata r:id="rId11" o:title=""/>
                </v:shape>
                <o:OLEObject Type="Embed" ProgID="Equation.3" ShapeID="_x0000_i1027" DrawAspect="Content" ObjectID="_1568181014" r:id="rId12"/>
              </w:object>
            </w:r>
          </w:p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1 Benny with 10 shown</w:t>
            </w:r>
          </w:p>
        </w:tc>
      </w:tr>
      <w:tr w:rsidR="00F66222" w:rsidRPr="00AD4605" w:rsidTr="005169E7">
        <w:tc>
          <w:tcPr>
            <w:tcW w:w="840" w:type="dxa"/>
          </w:tcPr>
          <w:p w:rsidR="00F66222" w:rsidRPr="00AD4605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416" w:type="dxa"/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 xml:space="preserve">No </w:t>
            </w:r>
          </w:p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nd reason</w:t>
            </w:r>
          </w:p>
        </w:tc>
        <w:tc>
          <w:tcPr>
            <w:tcW w:w="903" w:type="dxa"/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3</w:t>
            </w:r>
          </w:p>
        </w:tc>
        <w:tc>
          <w:tcPr>
            <w:tcW w:w="6081" w:type="dxa"/>
          </w:tcPr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 xml:space="preserve">rocess to work out </w:t>
            </w:r>
            <w:r w:rsidRPr="00F66222">
              <w:rPr>
                <w:rFonts w:ascii="Times New Roman" w:hAnsi="Times New Roman"/>
                <w:i/>
              </w:rPr>
              <w:t>BF</w:t>
            </w:r>
            <w:r>
              <w:rPr>
                <w:rFonts w:ascii="Times New Roman" w:hAnsi="Times New Roman"/>
              </w:rPr>
              <w:t>, e</w:t>
            </w:r>
            <w:r w:rsidRPr="00F66222">
              <w:rPr>
                <w:rFonts w:ascii="Times New Roman" w:hAnsi="Times New Roman"/>
              </w:rPr>
              <w:t xml:space="preserve">.g. </w:t>
            </w:r>
            <w:r w:rsidR="008E352C" w:rsidRPr="00F66222">
              <w:rPr>
                <w:rFonts w:ascii="Times New Roman" w:hAnsi="Times New Roman"/>
                <w:position w:val="-8"/>
              </w:rPr>
              <w:object w:dxaOrig="1140" w:dyaOrig="400">
                <v:shape id="_x0000_i1028" type="#_x0000_t75" style="width:58.5pt;height:20.25pt" o:ole="">
                  <v:imagedata r:id="rId13" o:title=""/>
                </v:shape>
                <o:OLEObject Type="Embed" ProgID="Equation.3" ShapeID="_x0000_i1028" DrawAspect="Content" ObjectID="_1568181015" r:id="rId14"/>
              </w:object>
            </w:r>
            <w:r w:rsidRPr="00F66222">
              <w:rPr>
                <w:rFonts w:ascii="Times New Roman" w:eastAsiaTheme="minorEastAsia" w:hAnsi="Times New Roman"/>
              </w:rPr>
              <w:t xml:space="preserve"> (= 1.6583….)</w:t>
            </w:r>
          </w:p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 xml:space="preserve">rocess to work out </w:t>
            </w:r>
            <w:r w:rsidRPr="00F66222">
              <w:rPr>
                <w:rFonts w:ascii="Times New Roman" w:hAnsi="Times New Roman"/>
                <w:i/>
              </w:rPr>
              <w:t>AE</w:t>
            </w:r>
            <w:r>
              <w:rPr>
                <w:rFonts w:ascii="Times New Roman" w:hAnsi="Times New Roman"/>
              </w:rPr>
              <w:t>, e</w:t>
            </w:r>
            <w:r w:rsidRPr="00F66222">
              <w:rPr>
                <w:rFonts w:ascii="Times New Roman" w:hAnsi="Times New Roman"/>
              </w:rPr>
              <w:t>.g. “1.6583” ÷ 2 × 3 (=</w:t>
            </w:r>
            <w:r>
              <w:rPr>
                <w:rFonts w:ascii="Times New Roman" w:hAnsi="Times New Roman"/>
              </w:rPr>
              <w:t xml:space="preserve"> </w:t>
            </w:r>
            <w:r w:rsidRPr="00F66222">
              <w:rPr>
                <w:rFonts w:ascii="Times New Roman" w:hAnsi="Times New Roman"/>
              </w:rPr>
              <w:t>2.4875)</w:t>
            </w:r>
          </w:p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1 No as 2.4875 is less than 2.75</w:t>
            </w:r>
          </w:p>
        </w:tc>
      </w:tr>
      <w:tr w:rsidR="008E352C" w:rsidRPr="0030162A" w:rsidTr="008E352C">
        <w:tc>
          <w:tcPr>
            <w:tcW w:w="840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3</w:t>
            </w:r>
          </w:p>
        </w:tc>
        <w:tc>
          <w:tcPr>
            <w:tcW w:w="1416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£143.40</w:t>
            </w:r>
          </w:p>
        </w:tc>
        <w:tc>
          <w:tcPr>
            <w:tcW w:w="903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common multiple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prime decomposition of 6 and 8 or at least 5 multiples of  6 and  8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number of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Packs of naan = 12 and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352C">
              <w:rPr>
                <w:rFonts w:ascii="Times New Roman" w:hAnsi="Times New Roman"/>
                <w:szCs w:val="20"/>
              </w:rPr>
              <w:t>Packs of kebabs  = 9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Theme="minorBidi" w:hAnsiTheme="minorBidi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total cost of the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 xml:space="preserve">.g. (12 × 3.25) + (2 </w:t>
            </w:r>
            <w:r w:rsidRPr="008E352C">
              <w:rPr>
                <w:rFonts w:asciiTheme="minorBidi" w:hAnsiTheme="minorBidi"/>
                <w:szCs w:val="20"/>
              </w:rPr>
              <w:t>× 9 × 5.80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A1 £143.40</w:t>
            </w:r>
          </w:p>
        </w:tc>
      </w:tr>
      <w:tr w:rsidR="008E352C" w:rsidRPr="0030162A" w:rsidTr="008E352C">
        <w:tc>
          <w:tcPr>
            <w:tcW w:w="840" w:type="dxa"/>
            <w:tcBorders>
              <w:top w:val="nil"/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NATIVE MARK SCHEME</w:t>
            </w:r>
          </w:p>
        </w:tc>
      </w:tr>
      <w:tr w:rsidR="008E352C" w:rsidRPr="0030162A" w:rsidTr="008E352C">
        <w:tc>
          <w:tcPr>
            <w:tcW w:w="840" w:type="dxa"/>
            <w:tcBorders>
              <w:top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£143.40</w:t>
            </w:r>
          </w:p>
        </w:tc>
        <w:tc>
          <w:tcPr>
            <w:tcW w:w="903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  <w:tcBorders>
              <w:top w:val="nil"/>
            </w:tcBorders>
          </w:tcPr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work out the number of packs of naans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8E352C">
              <w:rPr>
                <w:rFonts w:ascii="Times New Roman" w:hAnsi="Times New Roman"/>
                <w:szCs w:val="20"/>
              </w:rPr>
              <w:t xml:space="preserve">.g. </w:t>
            </w:r>
            <w:r w:rsidRPr="008E352C">
              <w:rPr>
                <w:rFonts w:ascii="Times New Roman" w:hAnsi="Times New Roman"/>
              </w:rPr>
              <w:t>70 ÷ 6 (= 11.666 = 12)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number of packs of kebabs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8E352C">
              <w:rPr>
                <w:rFonts w:ascii="Times New Roman" w:hAnsi="Times New Roman"/>
                <w:szCs w:val="20"/>
              </w:rPr>
              <w:t xml:space="preserve">.g. </w:t>
            </w:r>
            <w:r w:rsidRPr="008E352C">
              <w:rPr>
                <w:rFonts w:ascii="Times New Roman" w:hAnsi="Times New Roman"/>
              </w:rPr>
              <w:t>2 × 70 ÷ 8 (= 17.5 = 18)</w:t>
            </w:r>
            <w:r w:rsidRPr="008E352C">
              <w:rPr>
                <w:rFonts w:ascii="Times New Roman" w:hAnsi="Times New Roman"/>
                <w:i/>
                <w:color w:val="FF0000"/>
              </w:rPr>
              <w:t xml:space="preserve">  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Theme="minorBidi" w:hAnsiTheme="minorBidi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total cost of the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(12 × 3.25) + (</w:t>
            </w:r>
            <w:r w:rsidRPr="008E352C">
              <w:rPr>
                <w:rFonts w:asciiTheme="minorBidi" w:hAnsiTheme="minorBidi"/>
                <w:szCs w:val="20"/>
              </w:rPr>
              <w:t>18 × 5.80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A1 £143.40</w:t>
            </w:r>
          </w:p>
        </w:tc>
      </w:tr>
      <w:tr w:rsidR="008E352C" w:rsidRPr="0030162A" w:rsidTr="008E352C">
        <w:tc>
          <w:tcPr>
            <w:tcW w:w="840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416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158° and correct reasons</w:t>
            </w:r>
          </w:p>
        </w:tc>
        <w:tc>
          <w:tcPr>
            <w:tcW w:w="903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B1 </w:t>
            </w:r>
            <w:r w:rsidRPr="008E352C">
              <w:rPr>
                <w:rFonts w:ascii="Times New Roman" w:hAnsi="Times New Roman"/>
                <w:i/>
                <w:szCs w:val="20"/>
              </w:rPr>
              <w:t>ADB</w:t>
            </w:r>
            <w:r w:rsidRPr="008E352C">
              <w:rPr>
                <w:rFonts w:ascii="Times New Roman" w:hAnsi="Times New Roman"/>
                <w:szCs w:val="20"/>
              </w:rPr>
              <w:t xml:space="preserve"> = 90°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C1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emicircle</w:t>
            </w:r>
            <w:r w:rsidRPr="008E352C">
              <w:rPr>
                <w:rFonts w:ascii="Times New Roman" w:hAnsi="Times New Roman"/>
                <w:szCs w:val="20"/>
              </w:rPr>
              <w:t xml:space="preserve"> ar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90°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M1 180 – 90° – 68° or 180 – 22°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A1 </w:t>
            </w:r>
            <w:r w:rsidRPr="008E352C">
              <w:rPr>
                <w:rFonts w:ascii="Times New Roman" w:hAnsi="Times New Roman"/>
                <w:i/>
                <w:szCs w:val="20"/>
              </w:rPr>
              <w:t>DBC</w:t>
            </w:r>
            <w:r w:rsidRPr="008E352C">
              <w:rPr>
                <w:rFonts w:ascii="Times New Roman" w:hAnsi="Times New Roman"/>
                <w:szCs w:val="20"/>
              </w:rPr>
              <w:t xml:space="preserve"> = 158° with reasons 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e.g.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triangle</w:t>
            </w:r>
            <w:r w:rsidRPr="008E352C">
              <w:rPr>
                <w:rFonts w:ascii="Times New Roman" w:hAnsi="Times New Roman"/>
                <w:szCs w:val="20"/>
              </w:rPr>
              <w:t xml:space="preserve"> add up to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180</w:t>
            </w:r>
            <w:r w:rsidRPr="008E352C">
              <w:rPr>
                <w:rFonts w:ascii="Times New Roman" w:hAnsi="Times New Roman"/>
                <w:szCs w:val="20"/>
                <w:u w:val="single"/>
                <w:vertAlign w:val="superscript"/>
              </w:rPr>
              <w:t>o</w:t>
            </w:r>
            <w:r w:rsidRPr="008E352C">
              <w:rPr>
                <w:rFonts w:ascii="Times New Roman" w:hAnsi="Times New Roman"/>
                <w:szCs w:val="20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traight line</w:t>
            </w:r>
            <w:r w:rsidRPr="008E352C">
              <w:rPr>
                <w:rFonts w:ascii="Times New Roman" w:hAnsi="Times New Roman"/>
                <w:szCs w:val="20"/>
              </w:rPr>
              <w:t xml:space="preserve"> add up to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180</w:t>
            </w:r>
            <w:r w:rsidRPr="008E352C">
              <w:rPr>
                <w:rFonts w:ascii="Times New Roman" w:hAnsi="Times New Roman"/>
                <w:szCs w:val="20"/>
                <w:u w:val="single"/>
                <w:vertAlign w:val="superscript"/>
              </w:rPr>
              <w:t>o</w:t>
            </w:r>
          </w:p>
        </w:tc>
      </w:tr>
      <w:tr w:rsidR="008E352C" w:rsidRPr="0030162A" w:rsidTr="008E352C">
        <w:tc>
          <w:tcPr>
            <w:tcW w:w="840" w:type="dxa"/>
            <w:tcBorders>
              <w:top w:val="nil"/>
              <w:bottom w:val="nil"/>
            </w:tcBorders>
          </w:tcPr>
          <w:p w:rsid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NATIVE MARK SCHEME</w:t>
            </w:r>
          </w:p>
        </w:tc>
      </w:tr>
      <w:tr w:rsidR="008E352C" w:rsidRPr="0030162A" w:rsidTr="008E352C">
        <w:tc>
          <w:tcPr>
            <w:tcW w:w="840" w:type="dxa"/>
            <w:tcBorders>
              <w:top w:val="nil"/>
            </w:tcBorders>
          </w:tcPr>
          <w:p w:rsid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158° and correct reasons</w:t>
            </w:r>
          </w:p>
        </w:tc>
        <w:tc>
          <w:tcPr>
            <w:tcW w:w="903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  <w:tcBorders>
              <w:top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B1 </w:t>
            </w:r>
            <w:r w:rsidRPr="008E352C">
              <w:rPr>
                <w:rFonts w:ascii="Times New Roman" w:hAnsi="Times New Roman"/>
                <w:i/>
                <w:szCs w:val="20"/>
              </w:rPr>
              <w:t>ADB</w:t>
            </w:r>
            <w:r w:rsidRPr="008E352C">
              <w:rPr>
                <w:rFonts w:ascii="Times New Roman" w:hAnsi="Times New Roman"/>
                <w:szCs w:val="20"/>
              </w:rPr>
              <w:t xml:space="preserve"> = 90°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C1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emicircle</w:t>
            </w:r>
            <w:r w:rsidRPr="008E352C">
              <w:rPr>
                <w:rFonts w:ascii="Times New Roman" w:hAnsi="Times New Roman"/>
                <w:szCs w:val="20"/>
              </w:rPr>
              <w:t xml:space="preserve"> ar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90°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M1 90 + 68°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A1 </w:t>
            </w:r>
            <w:r w:rsidRPr="008E352C">
              <w:rPr>
                <w:rFonts w:ascii="Times New Roman" w:hAnsi="Times New Roman"/>
                <w:i/>
                <w:szCs w:val="20"/>
              </w:rPr>
              <w:t>DBC</w:t>
            </w:r>
            <w:r w:rsidRPr="008E352C">
              <w:rPr>
                <w:rFonts w:ascii="Times New Roman" w:hAnsi="Times New Roman"/>
                <w:szCs w:val="20"/>
              </w:rPr>
              <w:t xml:space="preserve"> = 158° with reason</w:t>
            </w:r>
          </w:p>
          <w:p w:rsidR="008E352C" w:rsidRPr="008E352C" w:rsidRDefault="008E352C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e.g.</w:t>
            </w:r>
            <w:r>
              <w:rPr>
                <w:rFonts w:ascii="Times New Roman" w:hAnsi="Times New Roman"/>
                <w:szCs w:val="20"/>
              </w:rPr>
              <w:t xml:space="preserve"> t</w:t>
            </w:r>
            <w:r w:rsidRPr="008E352C">
              <w:rPr>
                <w:rFonts w:ascii="Times New Roman" w:hAnsi="Times New Roman"/>
                <w:szCs w:val="20"/>
              </w:rPr>
              <w:t xml:space="preserve">h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exterior angle</w:t>
            </w:r>
            <w:r w:rsidRPr="008E352C">
              <w:rPr>
                <w:rFonts w:ascii="Times New Roman" w:hAnsi="Times New Roman"/>
                <w:szCs w:val="20"/>
              </w:rPr>
              <w:t xml:space="preserve"> of a triangle is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equal</w:t>
            </w:r>
            <w:r w:rsidRPr="008E352C">
              <w:rPr>
                <w:rFonts w:ascii="Times New Roman" w:hAnsi="Times New Roman"/>
                <w:szCs w:val="20"/>
              </w:rPr>
              <w:t xml:space="preserve"> to the sum of th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interior opposite angles</w:t>
            </w:r>
          </w:p>
        </w:tc>
      </w:tr>
      <w:tr w:rsidR="008E352C" w:rsidRPr="00AD4605" w:rsidTr="005169E7">
        <w:tc>
          <w:tcPr>
            <w:tcW w:w="840" w:type="dxa"/>
          </w:tcPr>
          <w:p w:rsidR="008E352C" w:rsidRPr="00AD4605" w:rsidRDefault="008E352C" w:rsidP="008E352C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5 </w:t>
            </w:r>
          </w:p>
        </w:tc>
        <w:tc>
          <w:tcPr>
            <w:tcW w:w="1416" w:type="dxa"/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£39.15</w:t>
            </w:r>
          </w:p>
        </w:tc>
        <w:tc>
          <w:tcPr>
            <w:tcW w:w="903" w:type="dxa"/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set up two equations,</w:t>
            </w:r>
            <w:r>
              <w:rPr>
                <w:rFonts w:ascii="Times New Roman" w:hAnsi="Times New Roman"/>
              </w:rPr>
              <w:t xml:space="preserve"> </w:t>
            </w:r>
            <w:r w:rsidRPr="008E352C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       e</w:t>
            </w:r>
            <w:r w:rsidRPr="008E352C">
              <w:rPr>
                <w:rFonts w:ascii="Times New Roman" w:hAnsi="Times New Roman"/>
              </w:rPr>
              <w:t>.g. 6</w:t>
            </w:r>
            <w:r w:rsidRPr="008E352C">
              <w:rPr>
                <w:rFonts w:ascii="Times New Roman" w:hAnsi="Times New Roman"/>
                <w:i/>
              </w:rPr>
              <w:t xml:space="preserve">a </w:t>
            </w:r>
            <w:r w:rsidRPr="008E352C">
              <w:rPr>
                <w:rFonts w:ascii="Times New Roman" w:hAnsi="Times New Roman"/>
              </w:rPr>
              <w:t>+ 2</w:t>
            </w:r>
            <w:r w:rsidRPr="008E352C">
              <w:rPr>
                <w:rFonts w:ascii="Times New Roman" w:hAnsi="Times New Roman"/>
                <w:i/>
              </w:rPr>
              <w:t>c</w:t>
            </w:r>
            <w:r w:rsidRPr="008E352C">
              <w:rPr>
                <w:rFonts w:ascii="Times New Roman" w:hAnsi="Times New Roman"/>
              </w:rPr>
              <w:t xml:space="preserve"> = 46.38 and 5</w:t>
            </w:r>
            <w:r w:rsidRPr="008E352C">
              <w:rPr>
                <w:rFonts w:ascii="Times New Roman" w:hAnsi="Times New Roman"/>
                <w:i/>
              </w:rPr>
              <w:t>a</w:t>
            </w:r>
            <w:r w:rsidRPr="008E352C">
              <w:rPr>
                <w:rFonts w:ascii="Times New Roman" w:hAnsi="Times New Roman"/>
              </w:rPr>
              <w:t xml:space="preserve"> + 3</w:t>
            </w:r>
            <w:r w:rsidRPr="008E352C">
              <w:rPr>
                <w:rFonts w:ascii="Times New Roman" w:hAnsi="Times New Roman"/>
                <w:i/>
              </w:rPr>
              <w:t>c</w:t>
            </w:r>
            <w:r w:rsidRPr="008E352C">
              <w:rPr>
                <w:rFonts w:ascii="Times New Roman" w:hAnsi="Times New Roman"/>
              </w:rPr>
              <w:t xml:space="preserve"> = 43.97                                                    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eliminate a variabl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>.g. 18</w:t>
            </w:r>
            <w:r w:rsidRPr="008E352C">
              <w:rPr>
                <w:rFonts w:ascii="Times New Roman" w:hAnsi="Times New Roman"/>
                <w:i/>
              </w:rPr>
              <w:t xml:space="preserve">a </w:t>
            </w:r>
            <w:r w:rsidRPr="008E352C">
              <w:rPr>
                <w:rFonts w:ascii="Times New Roman" w:hAnsi="Times New Roman"/>
              </w:rPr>
              <w:t xml:space="preserve"> –10</w:t>
            </w:r>
            <w:r w:rsidRPr="008E352C">
              <w:rPr>
                <w:rFonts w:ascii="Times New Roman" w:hAnsi="Times New Roman"/>
                <w:i/>
              </w:rPr>
              <w:t xml:space="preserve">a </w:t>
            </w:r>
            <w:r w:rsidRPr="008E352C">
              <w:rPr>
                <w:rFonts w:ascii="Times New Roman" w:hAnsi="Times New Roman"/>
              </w:rPr>
              <w:t xml:space="preserve">= 139.14 – </w:t>
            </w:r>
            <w:r w:rsidRPr="008E352C">
              <w:rPr>
                <w:rFonts w:ascii="Times New Roman" w:hAnsi="Times New Roman"/>
                <w:color w:val="FF0000"/>
              </w:rPr>
              <w:t>8</w:t>
            </w:r>
            <w:r w:rsidRPr="008E352C">
              <w:rPr>
                <w:rFonts w:ascii="Times New Roman" w:hAnsi="Times New Roman"/>
              </w:rPr>
              <w:t xml:space="preserve">7.94                                        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E352C">
              <w:rPr>
                <w:rFonts w:ascii="Times New Roman" w:hAnsi="Times New Roman"/>
              </w:rPr>
              <w:t>18</w:t>
            </w:r>
            <w:r w:rsidRPr="008E352C">
              <w:rPr>
                <w:rFonts w:ascii="Times New Roman" w:hAnsi="Times New Roman"/>
                <w:i/>
              </w:rPr>
              <w:t xml:space="preserve">c </w:t>
            </w:r>
            <w:r w:rsidRPr="008E352C">
              <w:rPr>
                <w:rFonts w:ascii="Times New Roman" w:hAnsi="Times New Roman"/>
              </w:rPr>
              <w:t xml:space="preserve"> –10</w:t>
            </w:r>
            <w:r w:rsidRPr="008E352C">
              <w:rPr>
                <w:rFonts w:ascii="Times New Roman" w:hAnsi="Times New Roman"/>
                <w:i/>
              </w:rPr>
              <w:t xml:space="preserve">c </w:t>
            </w:r>
            <w:r w:rsidRPr="008E352C">
              <w:rPr>
                <w:rFonts w:ascii="Times New Roman" w:hAnsi="Times New Roman"/>
              </w:rPr>
              <w:t xml:space="preserve">= 263.82 – 231.90                                                                    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 xml:space="preserve">rocess to find the second variable,                                             </w:t>
            </w: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>.g. 6(“6.40”) + 2</w:t>
            </w:r>
            <w:r w:rsidRPr="008E352C">
              <w:rPr>
                <w:rFonts w:ascii="Times New Roman" w:hAnsi="Times New Roman"/>
                <w:i/>
              </w:rPr>
              <w:t>c</w:t>
            </w:r>
            <w:r w:rsidRPr="008E352C">
              <w:rPr>
                <w:rFonts w:ascii="Times New Roman" w:hAnsi="Times New Roman"/>
              </w:rPr>
              <w:t xml:space="preserve"> = 46.38 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E352C">
              <w:rPr>
                <w:rFonts w:ascii="Times New Roman" w:hAnsi="Times New Roman"/>
              </w:rPr>
              <w:t>5(“6.40”)  + 3</w:t>
            </w:r>
            <w:r w:rsidRPr="008E352C">
              <w:rPr>
                <w:rFonts w:ascii="Times New Roman" w:hAnsi="Times New Roman"/>
                <w:i/>
              </w:rPr>
              <w:t>c</w:t>
            </w:r>
            <w:r w:rsidRPr="008E352C">
              <w:rPr>
                <w:rFonts w:ascii="Times New Roman" w:hAnsi="Times New Roman"/>
              </w:rPr>
              <w:t xml:space="preserve"> = 43.97 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  <w:r w:rsidRPr="008E352C">
              <w:rPr>
                <w:rFonts w:ascii="Times New Roman" w:hAnsi="Times New Roman"/>
              </w:rPr>
              <w:t>6</w:t>
            </w:r>
            <w:r w:rsidRPr="008E352C">
              <w:rPr>
                <w:rFonts w:ascii="Times New Roman" w:hAnsi="Times New Roman"/>
                <w:i/>
              </w:rPr>
              <w:t>a</w:t>
            </w:r>
            <w:r w:rsidRPr="008E352C">
              <w:rPr>
                <w:rFonts w:ascii="Times New Roman" w:hAnsi="Times New Roman"/>
              </w:rPr>
              <w:t xml:space="preserve">+ 2(“3.99”)  = 46.38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E352C">
              <w:rPr>
                <w:rFonts w:ascii="Times New Roman" w:hAnsi="Times New Roman"/>
              </w:rPr>
              <w:t>5</w:t>
            </w:r>
            <w:r w:rsidRPr="008E352C">
              <w:rPr>
                <w:rFonts w:ascii="Times New Roman" w:hAnsi="Times New Roman"/>
                <w:i/>
              </w:rPr>
              <w:t>a</w:t>
            </w:r>
            <w:r w:rsidR="00020DF6">
              <w:rPr>
                <w:rFonts w:ascii="Times New Roman" w:hAnsi="Times New Roman"/>
              </w:rPr>
              <w:t xml:space="preserve">+ 3(“3.99”) = 43.97 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find the cost of group C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 xml:space="preserve">.g. 3 × 6.40 + 5 </w:t>
            </w:r>
            <w:r w:rsidRPr="008E352C">
              <w:rPr>
                <w:rFonts w:asciiTheme="minorBidi" w:hAnsiTheme="minorBidi"/>
              </w:rPr>
              <w:t>×</w:t>
            </w:r>
            <w:r w:rsidRPr="008E352C">
              <w:rPr>
                <w:rFonts w:ascii="Times New Roman" w:hAnsi="Times New Roman"/>
              </w:rPr>
              <w:t xml:space="preserve"> 3.99 (= 39.15)                          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A1 for £39.15</w:t>
            </w:r>
            <w:r w:rsidRPr="008E352C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8E352C" w:rsidRPr="00AD4605" w:rsidTr="005169E7">
        <w:tc>
          <w:tcPr>
            <w:tcW w:w="840" w:type="dxa"/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6</w:t>
            </w:r>
          </w:p>
        </w:tc>
        <w:tc>
          <w:tcPr>
            <w:tcW w:w="1416" w:type="dxa"/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Pearson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with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working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 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</w:tcPr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081" w:type="dxa"/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Pearson services without the discount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215 × 3.60 (= 774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Pearson services with the discount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0.925 × “774” (= 715.95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Holborn Insurance with the VAT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585 × 1.2 (= 702)</w:t>
            </w:r>
          </w:p>
          <w:p w:rsid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Holborn Insurance including VAT with the credit charg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>.g. 1.025 × “702” (= 719.55)</w:t>
            </w:r>
          </w:p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</w:rPr>
              <w:t xml:space="preserve">A1 for Pearson with 715.95 and 719.55  </w:t>
            </w:r>
          </w:p>
        </w:tc>
      </w:tr>
      <w:tr w:rsidR="0018721A" w:rsidRPr="00511CA6" w:rsidTr="005169E7">
        <w:tc>
          <w:tcPr>
            <w:tcW w:w="840" w:type="dxa"/>
          </w:tcPr>
          <w:p w:rsidR="0018721A" w:rsidRPr="00AD4605" w:rsidRDefault="0018721A" w:rsidP="0018721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7</w:t>
            </w:r>
          </w:p>
        </w:tc>
        <w:tc>
          <w:tcPr>
            <w:tcW w:w="1416" w:type="dxa"/>
          </w:tcPr>
          <w:p w:rsidR="0018721A" w:rsidRPr="0018721A" w:rsidRDefault="0018721A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>1720</w:t>
            </w:r>
          </w:p>
        </w:tc>
        <w:tc>
          <w:tcPr>
            <w:tcW w:w="903" w:type="dxa"/>
          </w:tcPr>
          <w:p w:rsidR="0018721A" w:rsidRPr="0018721A" w:rsidRDefault="0018721A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1" w:type="dxa"/>
          </w:tcPr>
          <w:p w:rsid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18721A">
              <w:rPr>
                <w:rFonts w:ascii="Times New Roman" w:hAnsi="Times New Roman"/>
                <w:szCs w:val="20"/>
              </w:rPr>
              <w:t>rocess to find the cross sectional area of the cuboid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>.g. 2187 ÷ 27 (= 81)</w:t>
            </w:r>
          </w:p>
          <w:p w:rsid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18721A">
              <w:rPr>
                <w:rFonts w:ascii="Times New Roman" w:hAnsi="Times New Roman"/>
                <w:szCs w:val="20"/>
              </w:rPr>
              <w:t>rocess to find the radius of the cylinder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8721A" w:rsidRDefault="0018721A" w:rsidP="0018721A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 xml:space="preserve">.g. </w:t>
            </w:r>
            <w:r w:rsidR="00BD0AB6" w:rsidRPr="00F66222">
              <w:rPr>
                <w:rFonts w:ascii="Times New Roman" w:hAnsi="Times New Roman"/>
                <w:position w:val="-8"/>
              </w:rPr>
              <w:object w:dxaOrig="1219" w:dyaOrig="360">
                <v:shape id="_x0000_i1029" type="#_x0000_t75" style="width:63pt;height:18pt" o:ole="">
                  <v:imagedata r:id="rId15" o:title=""/>
                </v:shape>
                <o:OLEObject Type="Embed" ProgID="Equation.3" ShapeID="_x0000_i1029" DrawAspect="Content" ObjectID="_1568181016" r:id="rId16"/>
              </w:object>
            </w:r>
            <w:r w:rsidRPr="0018721A">
              <w:rPr>
                <w:rFonts w:ascii="Times New Roman" w:eastAsiaTheme="minorEastAsia" w:hAnsi="Times New Roman"/>
                <w:szCs w:val="20"/>
              </w:rPr>
              <w:t xml:space="preserve"> (= 9) 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 w:rsidRPr="0018721A">
              <w:rPr>
                <w:rFonts w:ascii="Times New Roman" w:eastAsiaTheme="minorEastAsia" w:hAnsi="Times New Roman"/>
                <w:szCs w:val="20"/>
              </w:rPr>
              <w:t>or</w:t>
            </w:r>
            <w:r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F66222">
              <w:rPr>
                <w:rFonts w:ascii="Times New Roman" w:hAnsi="Times New Roman"/>
                <w:position w:val="-8"/>
              </w:rPr>
              <w:object w:dxaOrig="1219" w:dyaOrig="360">
                <v:shape id="_x0000_i1030" type="#_x0000_t75" style="width:63pt;height:18pt" o:ole="">
                  <v:imagedata r:id="rId17" o:title=""/>
                </v:shape>
                <o:OLEObject Type="Embed" ProgID="Equation.3" ShapeID="_x0000_i1030" DrawAspect="Content" ObjectID="_1568181017" r:id="rId18"/>
              </w:object>
            </w:r>
            <w:r w:rsidRPr="0018721A">
              <w:rPr>
                <w:rFonts w:ascii="Times New Roman" w:eastAsiaTheme="minorEastAsia" w:hAnsi="Times New Roman"/>
                <w:szCs w:val="20"/>
              </w:rPr>
              <w:t>÷2 (= 4.5)</w:t>
            </w:r>
          </w:p>
          <w:p w:rsid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18721A">
              <w:rPr>
                <w:rFonts w:ascii="Times New Roman" w:hAnsi="Times New Roman"/>
                <w:szCs w:val="20"/>
              </w:rPr>
              <w:t>rocess to find the volume of the cylinder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 xml:space="preserve">.g. </w:t>
            </w:r>
            <w:r w:rsidRPr="0018721A">
              <w:rPr>
                <w:rFonts w:ascii="Times New Roman" w:hAnsi="Times New Roman"/>
                <w:i/>
                <w:szCs w:val="20"/>
              </w:rPr>
              <w:t>π</w:t>
            </w:r>
            <w:r w:rsidRPr="0018721A">
              <w:rPr>
                <w:rFonts w:ascii="Times New Roman" w:hAnsi="Times New Roman"/>
                <w:szCs w:val="20"/>
              </w:rPr>
              <w:t xml:space="preserve"> </w:t>
            </w:r>
            <w:r w:rsidRPr="0018721A">
              <w:rPr>
                <w:rFonts w:asciiTheme="minorBidi" w:hAnsiTheme="minorBidi"/>
                <w:szCs w:val="20"/>
              </w:rPr>
              <w:t>×</w:t>
            </w:r>
            <w:r w:rsidRPr="0018721A">
              <w:rPr>
                <w:rFonts w:ascii="Times New Roman" w:hAnsi="Times New Roman"/>
                <w:szCs w:val="20"/>
              </w:rPr>
              <w:t xml:space="preserve"> “4.5”</w:t>
            </w:r>
            <w:r w:rsidRPr="0018721A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18721A">
              <w:rPr>
                <w:rFonts w:ascii="Times New Roman" w:hAnsi="Times New Roman"/>
                <w:szCs w:val="20"/>
              </w:rPr>
              <w:t xml:space="preserve"> × 27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Theme="minorBidi" w:hAnsiTheme="minorBidi"/>
                <w:szCs w:val="20"/>
              </w:rPr>
              <w:t>A1 1720</w:t>
            </w:r>
          </w:p>
        </w:tc>
      </w:tr>
      <w:tr w:rsidR="00BD0AB6" w:rsidRPr="00720A6F" w:rsidTr="005169E7">
        <w:tc>
          <w:tcPr>
            <w:tcW w:w="840" w:type="dxa"/>
          </w:tcPr>
          <w:p w:rsidR="00BD0AB6" w:rsidRPr="00AD4605" w:rsidRDefault="00BD0AB6" w:rsidP="00BD0AB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8</w:t>
            </w:r>
          </w:p>
        </w:tc>
        <w:tc>
          <w:tcPr>
            <w:tcW w:w="1416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 xml:space="preserve">No 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with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£95.07</w:t>
            </w:r>
          </w:p>
        </w:tc>
        <w:tc>
          <w:tcPr>
            <w:tcW w:w="903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081" w:type="dxa"/>
          </w:tcPr>
          <w:p w:rsid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find the price of a child’s ticket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>.g. 0.75 × 12.60 (= 9.45)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price of the total number of ticket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(3 × 12.60 + 5 </w:t>
            </w:r>
            <w:r w:rsidRPr="00BD0AB6">
              <w:rPr>
                <w:rFonts w:asciiTheme="minorBidi" w:hAnsiTheme="minorBidi"/>
                <w:szCs w:val="20"/>
              </w:rPr>
              <w:t>×</w:t>
            </w:r>
            <w:r w:rsidRPr="00BD0AB6">
              <w:rPr>
                <w:rFonts w:ascii="Times New Roman" w:hAnsi="Times New Roman"/>
                <w:szCs w:val="20"/>
              </w:rPr>
              <w:t xml:space="preserve"> “9.45”) (= 85.05)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cost of the tickets with the booking fee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1.08 × “85.05” (= 91.854)</w:t>
            </w:r>
          </w:p>
          <w:p w:rsidR="00BD0AB6" w:rsidRDefault="00BD0AB6" w:rsidP="00BD0AB6">
            <w:pPr>
              <w:spacing w:line="276" w:lineRule="auto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cost of the tickets with the credit card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1.035 × “91.854” (= 95.068...)</w:t>
            </w: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szCs w:val="20"/>
              </w:rPr>
              <w:t>1.035 × “91.85” 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szCs w:val="20"/>
              </w:rPr>
              <w:t>1.035 × “91.86”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A1 No with 95.07</w:t>
            </w:r>
            <w:r w:rsidRPr="00BD0AB6">
              <w:rPr>
                <w:rFonts w:asciiTheme="minorBidi" w:hAnsiTheme="minorBidi"/>
                <w:color w:val="FF0000"/>
                <w:szCs w:val="20"/>
              </w:rPr>
              <w:t xml:space="preserve"> </w:t>
            </w:r>
          </w:p>
        </w:tc>
      </w:tr>
      <w:tr w:rsidR="00BD0AB6" w:rsidRPr="00DD3309" w:rsidTr="00BD0AB6">
        <w:tc>
          <w:tcPr>
            <w:tcW w:w="840" w:type="dxa"/>
            <w:tcBorders>
              <w:bottom w:val="nil"/>
            </w:tcBorders>
          </w:tcPr>
          <w:p w:rsidR="00BD0AB6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416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1" type="#_x0000_t75" style="width:16.5pt;height:29.25pt" o:ole="">
                  <v:imagedata r:id="rId19" o:title=""/>
                </v:shape>
                <o:OLEObject Type="Embed" ProgID="Equation.3" ShapeID="_x0000_i1031" DrawAspect="Content" ObjectID="_1568181018" r:id="rId20"/>
              </w:object>
            </w:r>
          </w:p>
        </w:tc>
        <w:tc>
          <w:tcPr>
            <w:tcW w:w="903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 </w:t>
            </w:r>
            <w:r w:rsidRPr="00BD0AB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081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find the number of members who eat fish and eat or both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90 – 15 (= 75)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number of members  who eat fish and eat meat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“75” = 57 + 41 – 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x </w:t>
            </w:r>
            <w:r w:rsidRPr="00BD0AB6">
              <w:rPr>
                <w:rFonts w:ascii="Times New Roman" w:hAnsi="Times New Roman"/>
                <w:szCs w:val="20"/>
              </w:rPr>
              <w:t>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98 – “75” (=23)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szCs w:val="20"/>
              </w:rPr>
              <w:t>f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2" type="#_x0000_t75" style="width:16.5pt;height:29.25pt" o:ole="">
                  <v:imagedata r:id="rId21" o:title=""/>
                </v:shape>
                <o:OLEObject Type="Embed" ProgID="Equation.3" ShapeID="_x0000_i1032" DrawAspect="Content" ObjectID="_1568181019" r:id="rId22"/>
              </w:object>
            </w: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  </w:t>
            </w:r>
          </w:p>
        </w:tc>
      </w:tr>
      <w:tr w:rsidR="00BD0AB6" w:rsidRPr="00DD3309" w:rsidTr="00BD0AB6">
        <w:tc>
          <w:tcPr>
            <w:tcW w:w="840" w:type="dxa"/>
            <w:tcBorders>
              <w:top w:val="nil"/>
              <w:bottom w:val="nil"/>
            </w:tcBorders>
          </w:tcPr>
          <w:p w:rsidR="00BD0AB6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D0AB6" w:rsidRPr="00821B63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BD0AB6" w:rsidRPr="00821B63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BD0AB6" w:rsidRPr="00821B63" w:rsidRDefault="00BD0AB6" w:rsidP="00BD0AB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ALTERNATIVE MARK SCHEME</w:t>
            </w:r>
          </w:p>
        </w:tc>
      </w:tr>
      <w:tr w:rsidR="00BD0AB6" w:rsidRPr="00DD3309" w:rsidTr="00BD0AB6">
        <w:tc>
          <w:tcPr>
            <w:tcW w:w="840" w:type="dxa"/>
            <w:tcBorders>
              <w:top w:val="nil"/>
            </w:tcBorders>
          </w:tcPr>
          <w:p w:rsidR="00BD0AB6" w:rsidRPr="00AD4605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3" type="#_x0000_t75" style="width:16.5pt;height:29.25pt" o:ole="">
                  <v:imagedata r:id="rId19" o:title=""/>
                </v:shape>
                <o:OLEObject Type="Embed" ProgID="Equation.3" ShapeID="_x0000_i1033" DrawAspect="Content" ObjectID="_1568181020" r:id="rId23"/>
              </w:object>
            </w:r>
          </w:p>
        </w:tc>
        <w:tc>
          <w:tcPr>
            <w:tcW w:w="903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  3</w:t>
            </w:r>
          </w:p>
        </w:tc>
        <w:tc>
          <w:tcPr>
            <w:tcW w:w="6081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draw a Venn diagram with two overlapping circles and correctly labelled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noProof/>
                <w:szCs w:val="20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7714FBD6" wp14:editId="7B0E388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3975</wp:posOffset>
                      </wp:positionV>
                      <wp:extent cx="2259330" cy="854075"/>
                      <wp:effectExtent l="0" t="0" r="0" b="22225"/>
                      <wp:wrapNone/>
                      <wp:docPr id="27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330" cy="854075"/>
                                <a:chOff x="6494" y="2609"/>
                                <a:chExt cx="3558" cy="1345"/>
                              </a:xfrm>
                            </wpg:grpSpPr>
                            <wps:wsp>
                              <wps:cNvPr id="28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4" y="2609"/>
                                  <a:ext cx="3423" cy="1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7" y="2866"/>
                                  <a:ext cx="1413" cy="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9" y="2866"/>
                                  <a:ext cx="1413" cy="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4" y="2641"/>
                                  <a:ext cx="863" cy="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2F19" w:rsidRPr="00BD0AB6" w:rsidRDefault="00252F19" w:rsidP="00252F1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0AB6">
                                      <w:rPr>
                                        <w:rFonts w:ascii="Times New Roman" w:hAnsi="Times New Roman"/>
                                      </w:rPr>
                                      <w:t>Fi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4" y="2641"/>
                                  <a:ext cx="918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2F19" w:rsidRPr="00BD0AB6" w:rsidRDefault="00252F19" w:rsidP="00252F1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0AB6">
                                      <w:rPr>
                                        <w:rFonts w:ascii="Times New Roman" w:hAnsi="Times New Roman"/>
                                      </w:rPr>
                                      <w:t>Me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6" y="3441"/>
                                  <a:ext cx="531" cy="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2F19" w:rsidRPr="00BD0AB6" w:rsidRDefault="00252F19" w:rsidP="00252F1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0AB6">
                                      <w:rPr>
                                        <w:rFonts w:ascii="Times New Roman" w:hAnsi="Times New Roman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14FBD6" id="Group 310" o:spid="_x0000_s1093" style="position:absolute;margin-left:20.15pt;margin-top:4.25pt;width:177.9pt;height:67.25pt;z-index:251881472" coordorigin="6494,2609" coordsize="3558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">
                      <v:rect id="Rectangle 311" o:spid="_x0000_s1094" style="position:absolute;left:6494;top:2609;width:342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oval id="Oval 312" o:spid="_x0000_s1095" style="position:absolute;left:6847;top:2866;width:1413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<v:oval id="Oval 313" o:spid="_x0000_s1096" style="position:absolute;left:7879;top:2866;width:1413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K1sEA&#10;AADbAAAADwAAAGRycy9kb3ducmV2LnhtbERPy2rCQBTdF/yH4QrdNRMNWIkZRYSiUIrUx/6SuXmZ&#10;uRMz05j+vbModHk472wzmlYM1LvasoJZFIMgzq2uuVRwOX+8LUE4j6yxtUwKfsnBZj15yTDV9sHf&#10;NJx8KUIIuxQVVN53qZQur8igi2xHHLjC9gZ9gH0pdY+PEG5aOY/jhTRYc2iosKNdRfnt9GMUfL0X&#10;81nSXAtqjovmXn7y/nDdK/U6HbcrEJ5G/y/+cx+0giS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itbBAAAA2wAAAA8AAAAAAAAAAAAAAAAAmAIAAGRycy9kb3du&#10;cmV2LnhtbFBLBQYAAAAABAAEAPUAAACGAwAAAAA=&#10;">
                        <v:fill opacity="0"/>
                      </v:oval>
                      <v:shape id="Text Box 314" o:spid="_x0000_s1097" type="#_x0000_t202" style="position:absolute;left:6494;top:2641;width:863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      <v:fill opacity="0"/>
                        <v:textbox>
                          <w:txbxContent>
                            <w:p w:rsidR="00252F19" w:rsidRPr="00BD0AB6" w:rsidRDefault="00252F19" w:rsidP="00252F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D0AB6">
                                <w:rPr>
                                  <w:rFonts w:ascii="Times New Roman" w:hAnsi="Times New Roman"/>
                                </w:rPr>
                                <w:t>Fish</w:t>
                              </w:r>
                            </w:p>
                          </w:txbxContent>
                        </v:textbox>
                      </v:shape>
                      <v:shape id="Text Box 315" o:spid="_x0000_s1098" type="#_x0000_t202" style="position:absolute;left:9134;top:2641;width:91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9u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n26wgAAANsAAAAPAAAAAAAAAAAAAAAAAJgCAABkcnMvZG93&#10;bnJldi54bWxQSwUGAAAAAAQABAD1AAAAhwMAAAAA&#10;" stroked="f">
                        <v:fill opacity="0"/>
                        <v:textbox>
                          <w:txbxContent>
                            <w:p w:rsidR="00252F19" w:rsidRPr="00BD0AB6" w:rsidRDefault="00252F19" w:rsidP="00252F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D0AB6">
                                <w:rPr>
                                  <w:rFonts w:ascii="Times New Roman" w:hAnsi="Times New Roman"/>
                                </w:rPr>
                                <w:t>Meat</w:t>
                              </w:r>
                            </w:p>
                          </w:txbxContent>
                        </v:textbox>
                      </v:shape>
                      <v:shape id="Text Box 316" o:spid="_x0000_s1099" type="#_x0000_t202" style="position:absolute;left:9386;top:3441;width:53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YIc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tghwgAAANsAAAAPAAAAAAAAAAAAAAAAAJgCAABkcnMvZG93&#10;bnJldi54bWxQSwUGAAAAAAQABAD1AAAAhwMAAAAA&#10;" stroked="f">
                        <v:fill opacity="0"/>
                        <v:textbox>
                          <w:txbxContent>
                            <w:p w:rsidR="00252F19" w:rsidRPr="00BD0AB6" w:rsidRDefault="00252F19" w:rsidP="00252F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D0AB6">
                                <w:rPr>
                                  <w:rFonts w:ascii="Times New Roman" w:hAnsi="Times New Roman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intersection of the two overlapping circle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(57 + 41 + 15) – 90  (= 23)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szCs w:val="20"/>
              </w:rPr>
              <w:t>for</w:t>
            </w:r>
            <w:r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4" type="#_x0000_t75" style="width:16.5pt;height:29.25pt" o:ole="">
                  <v:imagedata r:id="rId19" o:title=""/>
                </v:shape>
                <o:OLEObject Type="Embed" ProgID="Equation.3" ShapeID="_x0000_i1034" DrawAspect="Content" ObjectID="_1568181021" r:id="rId24"/>
              </w:object>
            </w:r>
          </w:p>
        </w:tc>
      </w:tr>
      <w:tr w:rsidR="00BD0AB6" w:rsidRPr="001D737C" w:rsidTr="005169E7">
        <w:tc>
          <w:tcPr>
            <w:tcW w:w="840" w:type="dxa"/>
          </w:tcPr>
          <w:p w:rsidR="00BD0AB6" w:rsidRPr="00AD4605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416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2  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−6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081" w:type="dxa"/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 xml:space="preserve">rocess to work out </w:t>
            </w:r>
            <w:proofErr w:type="spellStart"/>
            <w:r w:rsidRPr="00BD0AB6">
              <w:rPr>
                <w:rFonts w:ascii="Times New Roman" w:hAnsi="Times New Roman"/>
                <w:szCs w:val="20"/>
              </w:rPr>
              <w:t>fg</w:t>
            </w:r>
            <w:proofErr w:type="spellEnd"/>
            <w:r w:rsidRPr="00BD0AB6">
              <w:rPr>
                <w:rFonts w:ascii="Times New Roman" w:hAnsi="Times New Roman"/>
                <w:szCs w:val="20"/>
              </w:rPr>
              <w:t>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>) or gf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>), e.g. 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4)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3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</w:t>
            </w:r>
            <w:r w:rsidRPr="00BD0AB6">
              <w:rPr>
                <w:rFonts w:ascii="Times New Roman" w:hAnsi="Times New Roman"/>
                <w:szCs w:val="20"/>
              </w:rPr>
              <w:t xml:space="preserve">r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3 + 4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</w:rPr>
            </w:pPr>
            <w:r w:rsidRPr="00BD0AB6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BD0AB6">
              <w:rPr>
                <w:rFonts w:ascii="Times New Roman" w:hAnsi="Times New Roman"/>
              </w:rPr>
              <w:t xml:space="preserve">rocess to solve the equation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</w:rPr>
              <w:t xml:space="preserve">   “'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” + “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” = 50  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</w:rPr>
            </w:pPr>
            <w:r w:rsidRPr="00BD0AB6">
              <w:rPr>
                <w:rFonts w:ascii="Times New Roman" w:hAnsi="Times New Roman"/>
                <w:szCs w:val="20"/>
              </w:rPr>
              <w:t>e.g. 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− 24 = 0  = 2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6)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− 2) = 0</w:t>
            </w:r>
            <w:r w:rsidRPr="00BD0AB6">
              <w:rPr>
                <w:rFonts w:ascii="Times New Roman" w:hAnsi="Times New Roman"/>
              </w:rPr>
              <w:t xml:space="preserve">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</w:rPr>
              <w:t xml:space="preserve">A1 for 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2 and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−6</w:t>
            </w:r>
          </w:p>
        </w:tc>
      </w:tr>
      <w:tr w:rsidR="00BD0AB6" w:rsidRPr="002649D7" w:rsidTr="005169E7">
        <w:tc>
          <w:tcPr>
            <w:tcW w:w="840" w:type="dxa"/>
          </w:tcPr>
          <w:p w:rsidR="00BD0AB6" w:rsidRPr="00AD4605" w:rsidRDefault="00BD0AB6" w:rsidP="00BD0AB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ˠ</w:t>
            </w: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416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03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081" w:type="dxa"/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set up an equati</w:t>
            </w:r>
            <w:r>
              <w:rPr>
                <w:rFonts w:ascii="Times New Roman" w:hAnsi="Times New Roman"/>
                <w:szCs w:val="20"/>
              </w:rPr>
              <w:t>on of the area of the rectangle, e</w:t>
            </w:r>
            <w:r w:rsidRPr="00BD0AB6">
              <w:rPr>
                <w:rFonts w:ascii="Times New Roman" w:hAnsi="Times New Roman"/>
                <w:szCs w:val="20"/>
              </w:rPr>
              <w:t>.g. 3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i/>
                <w:szCs w:val="20"/>
                <w:vertAlign w:val="superscript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 xml:space="preserve"> − 1  </w:t>
            </w:r>
            <w:r w:rsidRPr="00BD0AB6">
              <w:rPr>
                <w:rFonts w:ascii="Times New Roman" w:hAnsi="Times New Roman"/>
                <w:szCs w:val="20"/>
              </w:rPr>
              <w:t>× 9 = 243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olve the equation of the area of the rectangle by eliminating base 3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– 1 = 3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A1 2</w:t>
            </w:r>
          </w:p>
        </w:tc>
      </w:tr>
      <w:tr w:rsidR="00BD0AB6" w:rsidRPr="002649D7" w:rsidTr="005169E7">
        <w:tc>
          <w:tcPr>
            <w:tcW w:w="840" w:type="dxa"/>
          </w:tcPr>
          <w:p w:rsidR="00BD0AB6" w:rsidRPr="00AD4605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sz w:val="32"/>
                <w:szCs w:val="32"/>
              </w:rPr>
              <w:t>ˠ</w:t>
            </w: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1416" w:type="dxa"/>
          </w:tcPr>
          <w:p w:rsidR="00BD0AB6" w:rsidRPr="00BD0AB6" w:rsidRDefault="00F5582F" w:rsidP="00F5582F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+</w:t>
            </w:r>
            <w:r w:rsidR="005E61D7"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35" type="#_x0000_t75" style="width:24.75pt;height:18pt" o:ole="">
                  <v:imagedata r:id="rId25" o:title=""/>
                </v:shape>
                <o:OLEObject Type="Embed" ProgID="Equation.3" ShapeID="_x0000_i1035" DrawAspect="Content" ObjectID="_1568181022" r:id="rId26"/>
              </w:object>
            </w:r>
          </w:p>
        </w:tc>
        <w:tc>
          <w:tcPr>
            <w:tcW w:w="903" w:type="dxa"/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081" w:type="dxa"/>
          </w:tcPr>
          <w:p w:rsidR="00BD0AB6" w:rsidRPr="00BD0AB6" w:rsidRDefault="00BD0AB6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set up a quadratic equation for similar triangles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="005E61D7" w:rsidRPr="005E61D7">
              <w:rPr>
                <w:rFonts w:ascii="Times New Roman" w:hAnsi="Times New Roman"/>
                <w:position w:val="-24"/>
              </w:rPr>
              <w:object w:dxaOrig="1240" w:dyaOrig="660">
                <v:shape id="_x0000_i1036" type="#_x0000_t75" style="width:63.75pt;height:33pt" o:ole="">
                  <v:imagedata r:id="rId27" o:title=""/>
                </v:shape>
                <o:OLEObject Type="Embed" ProgID="Equation.3" ShapeID="_x0000_i1036" DrawAspect="Content" ObjectID="_1568181023" r:id="rId28"/>
              </w:object>
            </w:r>
            <w:r w:rsidR="005E61D7">
              <w:rPr>
                <w:rFonts w:ascii="Times New Roman" w:hAnsi="Times New Roman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szCs w:val="20"/>
              </w:rPr>
              <w:t>or</w:t>
            </w:r>
            <w:r w:rsidR="005E61D7"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i/>
                <w:szCs w:val="20"/>
              </w:rPr>
              <w:t>x</w:t>
            </w:r>
            <w:r w:rsidRPr="00BD0AB6">
              <w:rPr>
                <w:rFonts w:ascii="Times New Roman" w:eastAsiaTheme="minorEastAsia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eastAsiaTheme="minorEastAsia" w:hAnsi="Times New Roman"/>
                <w:szCs w:val="20"/>
              </w:rPr>
              <w:t xml:space="preserve"> + 6 = 4(3</w:t>
            </w:r>
            <w:r w:rsidRPr="00BD0AB6">
              <w:rPr>
                <w:rFonts w:ascii="Times New Roman" w:eastAsiaTheme="minorEastAsia" w:hAnsi="Times New Roman"/>
                <w:i/>
                <w:szCs w:val="20"/>
              </w:rPr>
              <w:t>x</w:t>
            </w:r>
            <w:r w:rsidRPr="00BD0AB6">
              <w:rPr>
                <w:rFonts w:ascii="Times New Roman" w:eastAsiaTheme="minorEastAsia" w:hAnsi="Times New Roman"/>
                <w:szCs w:val="20"/>
              </w:rPr>
              <w:t>)</w:t>
            </w:r>
            <w:r w:rsidR="005E61D7" w:rsidRPr="00C907AE">
              <w:rPr>
                <w:rFonts w:ascii="Times New Roman" w:hAnsi="Times New Roman"/>
              </w:rPr>
              <w:t xml:space="preserve">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implify the quadratic equation into the form a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</w:t>
            </w:r>
            <w:proofErr w:type="spellStart"/>
            <w:r w:rsidRPr="00BD0AB6">
              <w:rPr>
                <w:rFonts w:ascii="Times New Roman" w:hAnsi="Times New Roman"/>
                <w:szCs w:val="20"/>
              </w:rPr>
              <w:t>b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proofErr w:type="spellEnd"/>
            <w:r w:rsidRPr="00BD0AB6">
              <w:rPr>
                <w:rFonts w:ascii="Times New Roman" w:hAnsi="Times New Roman"/>
                <w:szCs w:val="20"/>
              </w:rPr>
              <w:t xml:space="preserve"> + c = 0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– 1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6 = 0</w:t>
            </w:r>
          </w:p>
          <w:p w:rsidR="005E61D7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olve the quadratic equation</w:t>
            </w:r>
            <w:r w:rsidR="005E61D7">
              <w:rPr>
                <w:rFonts w:ascii="Times New Roman" w:hAnsi="Times New Roman"/>
                <w:szCs w:val="20"/>
              </w:rPr>
              <w:t xml:space="preserve">, </w:t>
            </w:r>
          </w:p>
          <w:p w:rsidR="00BD0AB6" w:rsidRPr="00BD0AB6" w:rsidRDefault="005E61D7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="00BD0AB6"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5E61D7">
              <w:rPr>
                <w:rFonts w:ascii="Times New Roman" w:hAnsi="Times New Roman"/>
                <w:position w:val="-24"/>
              </w:rPr>
              <w:object w:dxaOrig="2160" w:dyaOrig="720">
                <v:shape id="_x0000_i1037" type="#_x0000_t75" style="width:111pt;height:36pt" o:ole="">
                  <v:imagedata r:id="rId29" o:title=""/>
                </v:shape>
                <o:OLEObject Type="Embed" ProgID="Equation.3" ShapeID="_x0000_i1037" DrawAspect="Content" ObjectID="_1568181024" r:id="rId30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="00BD0AB6" w:rsidRPr="00BD0AB6">
              <w:rPr>
                <w:rFonts w:ascii="Times New Roman" w:eastAsiaTheme="minorEastAsia" w:hAnsi="Times New Roman"/>
                <w:szCs w:val="20"/>
              </w:rPr>
              <w:t xml:space="preserve">or </w:t>
            </w:r>
            <w:r w:rsidRPr="005E61D7">
              <w:rPr>
                <w:rFonts w:ascii="Times New Roman" w:hAnsi="Times New Roman"/>
                <w:position w:val="-24"/>
              </w:rPr>
              <w:object w:dxaOrig="1080" w:dyaOrig="680">
                <v:shape id="_x0000_i1038" type="#_x0000_t75" style="width:55.5pt;height:34.5pt" o:ole="">
                  <v:imagedata r:id="rId31" o:title=""/>
                </v:shape>
                <o:OLEObject Type="Embed" ProgID="Equation.3" ShapeID="_x0000_i1038" DrawAspect="Content" ObjectID="_1568181025" r:id="rId32"/>
              </w:objec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implify the expression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="005E61D7" w:rsidRPr="005E61D7">
              <w:rPr>
                <w:rFonts w:ascii="Times New Roman" w:hAnsi="Times New Roman"/>
                <w:position w:val="-24"/>
              </w:rPr>
              <w:object w:dxaOrig="1100" w:dyaOrig="680">
                <v:shape id="_x0000_i1039" type="#_x0000_t75" style="width:57pt;height:34.5pt" o:ole="">
                  <v:imagedata r:id="rId33" o:title=""/>
                </v:shape>
                <o:OLEObject Type="Embed" ProgID="Equation.3" ShapeID="_x0000_i1039" DrawAspect="Content" ObjectID="_1568181026" r:id="rId34"/>
              </w:object>
            </w:r>
          </w:p>
          <w:p w:rsidR="00BD0AB6" w:rsidRPr="00BD0AB6" w:rsidRDefault="00BD0AB6" w:rsidP="005E61D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="00F5582F">
              <w:rPr>
                <w:rFonts w:ascii="Times New Roman" w:hAnsi="Times New Roman"/>
                <w:szCs w:val="20"/>
              </w:rPr>
              <w:t>6 +</w:t>
            </w:r>
            <w:r w:rsidR="00F5582F"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40" type="#_x0000_t75" style="width:24.75pt;height:18pt" o:ole="">
                  <v:imagedata r:id="rId35" o:title=""/>
                </v:shape>
                <o:OLEObject Type="Embed" ProgID="Equation.3" ShapeID="_x0000_i1040" DrawAspect="Content" ObjectID="_1568181027" r:id="rId36"/>
              </w:object>
            </w:r>
          </w:p>
        </w:tc>
      </w:tr>
      <w:tr w:rsidR="005E61D7" w:rsidRPr="002649D7" w:rsidTr="005169E7">
        <w:tc>
          <w:tcPr>
            <w:tcW w:w="840" w:type="dxa"/>
          </w:tcPr>
          <w:p w:rsidR="005E61D7" w:rsidRPr="00AD4605" w:rsidRDefault="005E61D7" w:rsidP="005E61D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416" w:type="dxa"/>
          </w:tcPr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 xml:space="preserve">Yes </w:t>
            </w:r>
          </w:p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and reason</w:t>
            </w:r>
          </w:p>
        </w:tc>
        <w:tc>
          <w:tcPr>
            <w:tcW w:w="903" w:type="dxa"/>
          </w:tcPr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a lower bound or an upper bound for 13 litres</w:t>
            </w:r>
            <w:r>
              <w:rPr>
                <w:rFonts w:ascii="Times New Roman" w:hAnsi="Times New Roman"/>
              </w:rPr>
              <w:t>, e</w:t>
            </w:r>
            <w:r w:rsidRPr="005E61D7">
              <w:rPr>
                <w:rFonts w:ascii="Times New Roman" w:hAnsi="Times New Roman"/>
              </w:rPr>
              <w:t xml:space="preserve">.g. 13 ± 0.5 (= 12.5 or 13.5) 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>13000  ±  500 (= 12500 or 13500)</w:t>
            </w:r>
          </w:p>
          <w:p w:rsid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a lower bound or an upper bound for 250 m</w:t>
            </w:r>
            <w:r w:rsidRPr="005E61D7">
              <w:rPr>
                <w:rFonts w:ascii="Times New Roman" w:hAnsi="Times New Roman"/>
                <w:i/>
              </w:rPr>
              <w:t>l</w:t>
            </w:r>
            <w:r w:rsidRPr="005E61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</w:t>
            </w:r>
            <w:r w:rsidRPr="005E61D7">
              <w:rPr>
                <w:rFonts w:ascii="Times New Roman" w:hAnsi="Times New Roman"/>
              </w:rPr>
              <w:t xml:space="preserve">.g. 250 ± 5 (= 245 or 255) 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>0.250 ± 0.005 (= 0.245 or 0.255)</w:t>
            </w:r>
          </w:p>
          <w:p w:rsid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the number of glasses or the total volume of orange squas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5E61D7">
              <w:rPr>
                <w:rFonts w:ascii="Times New Roman" w:hAnsi="Times New Roman"/>
              </w:rPr>
              <w:t xml:space="preserve">.g. 12.5 ÷ 0.255 or 12500 ÷ 255 (= 49.0196….) 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 xml:space="preserve">48 </w:t>
            </w:r>
            <w:r w:rsidRPr="005E61D7">
              <w:rPr>
                <w:rFonts w:asciiTheme="minorBidi" w:hAnsiTheme="minorBidi"/>
              </w:rPr>
              <w:t>×</w:t>
            </w:r>
            <w:r w:rsidRPr="005E61D7">
              <w:rPr>
                <w:rFonts w:ascii="Times New Roman" w:hAnsi="Times New Roman"/>
              </w:rPr>
              <w:t xml:space="preserve"> 0.255 (= 12.24) or 48 × 255 (= 12240)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 xml:space="preserve">A1 Yes as  48 &lt; 49 or 12.24 </w:t>
            </w:r>
            <w:r w:rsidRPr="005E61D7">
              <w:rPr>
                <w:rFonts w:asciiTheme="minorBidi" w:hAnsiTheme="minorBidi"/>
              </w:rPr>
              <w:t>&lt;</w:t>
            </w:r>
            <w:r w:rsidRPr="005E61D7">
              <w:rPr>
                <w:rFonts w:ascii="Times New Roman" w:hAnsi="Times New Roman"/>
              </w:rPr>
              <w:t xml:space="preserve"> 12.5 </w:t>
            </w:r>
            <w:proofErr w:type="spellStart"/>
            <w:r w:rsidRPr="005E61D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910CFE" w:rsidRPr="00F25E0A" w:rsidTr="005169E7">
        <w:tc>
          <w:tcPr>
            <w:tcW w:w="840" w:type="dxa"/>
          </w:tcPr>
          <w:p w:rsidR="00910CFE" w:rsidRPr="00AD4605" w:rsidRDefault="00910CFE" w:rsidP="008A295D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4</w:t>
            </w:r>
          </w:p>
        </w:tc>
        <w:tc>
          <w:tcPr>
            <w:tcW w:w="1416" w:type="dxa"/>
          </w:tcPr>
          <w:p w:rsidR="00910CFE" w:rsidRPr="00910CFE" w:rsidRDefault="00307582" w:rsidP="00910CF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582">
              <w:rPr>
                <w:rFonts w:ascii="Times New Roman" w:hAnsi="Times New Roman"/>
                <w:position w:val="-22"/>
              </w:rPr>
              <w:object w:dxaOrig="320" w:dyaOrig="580">
                <v:shape id="_x0000_i1041" type="#_x0000_t75" style="width:16.5pt;height:29.25pt" o:ole="">
                  <v:imagedata r:id="rId37" o:title=""/>
                </v:shape>
                <o:OLEObject Type="Embed" ProgID="Equation.3" ShapeID="_x0000_i1041" DrawAspect="Content" ObjectID="_1568181028" r:id="rId38"/>
              </w:object>
            </w:r>
          </w:p>
        </w:tc>
        <w:tc>
          <w:tcPr>
            <w:tcW w:w="903" w:type="dxa"/>
          </w:tcPr>
          <w:p w:rsidR="00910CFE" w:rsidRPr="00910CFE" w:rsidRDefault="00910CFE" w:rsidP="00910CF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631DC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 w:rsidR="00307582"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probability of a red or green counter OR blue or yellow counter</w:t>
            </w:r>
            <w:r w:rsidR="00307582">
              <w:rPr>
                <w:rFonts w:ascii="Times New Roman" w:hAnsi="Times New Roman"/>
              </w:rPr>
              <w:t>, e</w:t>
            </w:r>
            <w:r w:rsidRPr="00910CFE">
              <w:rPr>
                <w:rFonts w:ascii="Times New Roman" w:hAnsi="Times New Roman"/>
              </w:rPr>
              <w:t>.g.</w:t>
            </w:r>
            <w:r w:rsidR="00B844FD" w:rsidRPr="00C907AE">
              <w:rPr>
                <w:rFonts w:ascii="Times New Roman" w:hAnsi="Times New Roman"/>
              </w:rPr>
              <w:t xml:space="preserve">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2" type="#_x0000_t75" style="width:88.5pt;height:29.25pt" o:ole="">
                  <v:imagedata r:id="rId39" o:title=""/>
                </v:shape>
                <o:OLEObject Type="Embed" ProgID="Equation.3" ShapeID="_x0000_i1042" DrawAspect="Content" ObjectID="_1568181029" r:id="rId40"/>
              </w:object>
            </w:r>
            <w:r w:rsidR="00CA2ACF">
              <w:rPr>
                <w:rFonts w:ascii="Times New Roman" w:hAnsi="Times New Roman"/>
              </w:rPr>
              <w:t xml:space="preserve"> </w:t>
            </w:r>
          </w:p>
          <w:p w:rsidR="00910CFE" w:rsidRPr="00910CFE" w:rsidRDefault="00CA2ACF" w:rsidP="00910CF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3" type="#_x0000_t75" style="width:88.5pt;height:29.25pt" o:ole="">
                  <v:imagedata r:id="rId41" o:title=""/>
                </v:shape>
                <o:OLEObject Type="Embed" ProgID="Equation.3" ShapeID="_x0000_i1043" DrawAspect="Content" ObjectID="_1568181030" r:id="rId42"/>
              </w:objec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 w:rsidR="00307582"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equation of a red or green counter OR blue and yellow counter</w:t>
            </w:r>
            <w:r w:rsidR="00307582">
              <w:rPr>
                <w:rFonts w:ascii="Times New Roman" w:hAnsi="Times New Roman"/>
              </w:rPr>
              <w:t>, e</w:t>
            </w:r>
            <w:r w:rsidRPr="00910CFE">
              <w:rPr>
                <w:rFonts w:ascii="Times New Roman" w:hAnsi="Times New Roman"/>
              </w:rPr>
              <w:t xml:space="preserve">.g.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4" type="#_x0000_t75" style="width:88.5pt;height:29.25pt" o:ole="">
                  <v:imagedata r:id="rId43" o:title=""/>
                </v:shape>
                <o:OLEObject Type="Embed" ProgID="Equation.3" ShapeID="_x0000_i1044" DrawAspect="Content" ObjectID="_1568181031" r:id="rId44"/>
              </w:object>
            </w:r>
            <w:r w:rsidR="008A295D">
              <w:rPr>
                <w:rFonts w:ascii="Times New Roman" w:hAnsi="Times New Roman"/>
              </w:rPr>
              <w:t xml:space="preserve">= 0.22 </w:t>
            </w:r>
          </w:p>
          <w:p w:rsidR="00307582" w:rsidRDefault="008A295D" w:rsidP="00910CFE">
            <w:pPr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  <w:r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5" type="#_x0000_t75" style="width:88.5pt;height:29.25pt" o:ole="">
                  <v:imagedata r:id="rId45" o:title=""/>
                </v:shape>
                <o:OLEObject Type="Embed" ProgID="Equation.3" ShapeID="_x0000_i1045" DrawAspect="Content" ObjectID="_1568181032" r:id="rId46"/>
              </w:object>
            </w:r>
            <w:r>
              <w:rPr>
                <w:rFonts w:ascii="Times New Roman" w:hAnsi="Times New Roman"/>
              </w:rPr>
              <w:t>= 0.78</w:t>
            </w:r>
          </w:p>
          <w:p w:rsidR="008A295D" w:rsidRDefault="00307582" w:rsidP="00910CF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910CFE" w:rsidRPr="00910CFE">
              <w:rPr>
                <w:rFonts w:ascii="Times New Roman" w:hAnsi="Times New Roman"/>
              </w:rPr>
              <w:t>rocess to solve the equation</w:t>
            </w:r>
            <w:r w:rsidR="008A295D">
              <w:rPr>
                <w:rFonts w:ascii="Times New Roman" w:hAnsi="Times New Roman"/>
              </w:rPr>
              <w:t xml:space="preserve">, </w:t>
            </w:r>
          </w:p>
          <w:p w:rsidR="008A295D" w:rsidRDefault="008A295D" w:rsidP="00910CF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910CFE" w:rsidRPr="00910CFE">
              <w:rPr>
                <w:rFonts w:ascii="Times New Roman" w:hAnsi="Times New Roman"/>
              </w:rPr>
              <w:t xml:space="preserve">.g. (3 + </w:t>
            </w:r>
            <w:r w:rsidR="00910CFE" w:rsidRPr="00910CFE">
              <w:rPr>
                <w:rFonts w:ascii="Times New Roman" w:hAnsi="Times New Roman"/>
                <w:i/>
              </w:rPr>
              <w:t>x</w:t>
            </w:r>
            <w:r w:rsidR="00910CFE" w:rsidRPr="00910CFE">
              <w:rPr>
                <w:rFonts w:ascii="Times New Roman" w:hAnsi="Times New Roman"/>
              </w:rPr>
              <w:t>) = 0.22(3 +</w:t>
            </w:r>
            <w:r w:rsidR="00910CFE" w:rsidRPr="00910CFE">
              <w:rPr>
                <w:rFonts w:ascii="Times New Roman" w:hAnsi="Times New Roman"/>
                <w:i/>
              </w:rPr>
              <w:t xml:space="preserve"> x</w:t>
            </w:r>
            <w:r w:rsidR="00910CFE" w:rsidRPr="00910CFE">
              <w:rPr>
                <w:rFonts w:ascii="Times New Roman" w:hAnsi="Times New Roman"/>
              </w:rPr>
              <w:t xml:space="preserve"> + 2</w:t>
            </w:r>
            <w:r w:rsidR="00910CFE" w:rsidRPr="00910CFE">
              <w:rPr>
                <w:rFonts w:ascii="Times New Roman" w:hAnsi="Times New Roman"/>
                <w:i/>
              </w:rPr>
              <w:t>x</w:t>
            </w:r>
            <w:r w:rsidR="00910CFE" w:rsidRPr="00910CFE">
              <w:rPr>
                <w:rFonts w:ascii="Times New Roman" w:hAnsi="Times New Roman"/>
              </w:rPr>
              <w:t xml:space="preserve"> + 3</w:t>
            </w:r>
            <w:r w:rsidR="00910CFE" w:rsidRPr="00910CFE">
              <w:rPr>
                <w:rFonts w:ascii="Times New Roman" w:hAnsi="Times New Roman"/>
                <w:i/>
              </w:rPr>
              <w:t>x</w:t>
            </w:r>
            <w:r w:rsidR="00910CFE" w:rsidRPr="00910CFE">
              <w:rPr>
                <w:rFonts w:ascii="Times New Roman" w:hAnsi="Times New Roman"/>
              </w:rPr>
              <w:t xml:space="preserve"> – 1) </w: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</w:rPr>
              <w:t>(2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+ 3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– 1) = 0.78(3 +</w:t>
            </w:r>
            <w:r w:rsidRPr="00910CFE">
              <w:rPr>
                <w:rFonts w:ascii="Times New Roman" w:hAnsi="Times New Roman"/>
                <w:i/>
              </w:rPr>
              <w:t xml:space="preserve"> x</w:t>
            </w:r>
            <w:r w:rsidRPr="00910CFE">
              <w:rPr>
                <w:rFonts w:ascii="Times New Roman" w:hAnsi="Times New Roman"/>
              </w:rPr>
              <w:t xml:space="preserve"> + 2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+ 3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– 1) </w: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</w:rPr>
              <w:t xml:space="preserve">(3 + 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>) = 0.22(2 +</w:t>
            </w:r>
            <w:r w:rsidRPr="00910CFE">
              <w:rPr>
                <w:rFonts w:ascii="Times New Roman" w:hAnsi="Times New Roman"/>
                <w:i/>
              </w:rPr>
              <w:t xml:space="preserve"> </w:t>
            </w:r>
            <w:r w:rsidRPr="00910CFE">
              <w:rPr>
                <w:rFonts w:ascii="Times New Roman" w:hAnsi="Times New Roman"/>
              </w:rPr>
              <w:t>6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) </w: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</w:rPr>
              <w:t>(5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– 1) = 0.78(2 +</w:t>
            </w:r>
            <w:r w:rsidRPr="00910CFE">
              <w:rPr>
                <w:rFonts w:ascii="Times New Roman" w:hAnsi="Times New Roman"/>
                <w:i/>
              </w:rPr>
              <w:t xml:space="preserve"> </w:t>
            </w:r>
            <w:r w:rsidRPr="00910CFE">
              <w:rPr>
                <w:rFonts w:ascii="Times New Roman" w:hAnsi="Times New Roman"/>
              </w:rPr>
              <w:t>6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) </w:t>
            </w:r>
          </w:p>
          <w:p w:rsidR="00910CFE" w:rsidRPr="00910CFE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 w:rsidR="008A295D"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= 8</w:t>
            </w:r>
          </w:p>
          <w:p w:rsidR="008A295D" w:rsidRDefault="00910CFE" w:rsidP="00910CFE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 w:rsidR="008A295D"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probability of a yellow counter</w:t>
            </w:r>
            <w:r w:rsidR="008A295D">
              <w:rPr>
                <w:rFonts w:ascii="Times New Roman" w:hAnsi="Times New Roman"/>
              </w:rPr>
              <w:t xml:space="preserve">, </w:t>
            </w:r>
          </w:p>
          <w:p w:rsidR="00910CFE" w:rsidRPr="00910CFE" w:rsidRDefault="008A295D" w:rsidP="00910CF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910CFE" w:rsidRPr="00910CFE">
              <w:rPr>
                <w:rFonts w:ascii="Times New Roman" w:hAnsi="Times New Roman"/>
              </w:rPr>
              <w:t xml:space="preserve">.g. (3 × “8” – 1) </w:t>
            </w:r>
            <w:r w:rsidR="00910CFE" w:rsidRPr="00910CFE">
              <w:rPr>
                <w:rFonts w:asciiTheme="minorBidi" w:hAnsiTheme="minorBidi"/>
              </w:rPr>
              <w:t>÷</w:t>
            </w:r>
            <w:r w:rsidR="00910CFE" w:rsidRPr="00910CFE">
              <w:rPr>
                <w:rFonts w:ascii="Times New Roman" w:hAnsi="Times New Roman"/>
              </w:rPr>
              <w:t xml:space="preserve"> (3 + “8” + 2 × “8” + 3 × “8” – 1)</w:t>
            </w:r>
          </w:p>
          <w:p w:rsidR="00910CFE" w:rsidRPr="00910CFE" w:rsidRDefault="00910CFE" w:rsidP="008A295D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Theme="minorBidi" w:hAnsiTheme="minorBidi"/>
              </w:rPr>
              <w:t xml:space="preserve">A1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320" w:dyaOrig="580">
                <v:shape id="_x0000_i1046" type="#_x0000_t75" style="width:16.5pt;height:29.25pt" o:ole="">
                  <v:imagedata r:id="rId37" o:title=""/>
                </v:shape>
                <o:OLEObject Type="Embed" ProgID="Equation.3" ShapeID="_x0000_i1046" DrawAspect="Content" ObjectID="_1568181033" r:id="rId47"/>
              </w:object>
            </w:r>
            <w:r w:rsidR="008A295D">
              <w:rPr>
                <w:rFonts w:ascii="Times New Roman" w:hAnsi="Times New Roman"/>
              </w:rPr>
              <w:t xml:space="preserve"> </w:t>
            </w:r>
            <w:proofErr w:type="spellStart"/>
            <w:r w:rsidRPr="00910CFE">
              <w:rPr>
                <w:rFonts w:asciiTheme="minorBidi" w:eastAsiaTheme="minorEastAsia" w:hAnsiTheme="minorBidi"/>
              </w:rPr>
              <w:t>oe</w:t>
            </w:r>
            <w:proofErr w:type="spellEnd"/>
          </w:p>
        </w:tc>
      </w:tr>
      <w:tr w:rsidR="008A295D" w:rsidRPr="00012495" w:rsidTr="005169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AD4605" w:rsidRDefault="008A295D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8A295D">
              <w:rPr>
                <w:rFonts w:ascii="Times New Roman" w:hAnsi="Times New Roman"/>
              </w:rPr>
              <w:t xml:space="preserve">rocess to set up an equation which includes the value of </w:t>
            </w:r>
            <w:r w:rsidRPr="008A295D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>, e</w:t>
            </w:r>
            <w:r w:rsidRPr="008A295D">
              <w:rPr>
                <w:rFonts w:ascii="Times New Roman" w:hAnsi="Times New Roman"/>
              </w:rPr>
              <w:t xml:space="preserve">.g.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  <w:i/>
              </w:rPr>
              <w:t>b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</w:t>
            </w:r>
          </w:p>
          <w:p w:rsid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A295D">
              <w:rPr>
                <w:rFonts w:ascii="Times New Roman" w:hAnsi="Times New Roman"/>
              </w:rPr>
              <w:t xml:space="preserve">rocess to set up an equation for point </w:t>
            </w:r>
            <w:r w:rsidRPr="008A295D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Process to set up an equation to find the value of </w:t>
            </w:r>
            <w:r w:rsidRPr="008A295D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>,</w:t>
            </w:r>
          </w:p>
          <w:p w:rsid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 xml:space="preserve">a </w:t>
            </w:r>
            <w:r w:rsidRPr="008A295D">
              <w:rPr>
                <w:rFonts w:ascii="Times New Roman" w:hAnsi="Times New Roman"/>
              </w:rPr>
              <w:t xml:space="preserve">=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 </w:t>
            </w:r>
          </w:p>
          <w:p w:rsid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− 2</w:t>
            </w:r>
            <w:r w:rsidRPr="008A295D">
              <w:rPr>
                <w:rFonts w:ascii="Times New Roman" w:hAnsi="Times New Roman"/>
                <w:i/>
              </w:rPr>
              <w:t>ax</w:t>
            </w:r>
            <w:r w:rsidRPr="008A295D">
              <w:rPr>
                <w:rFonts w:ascii="Times New Roman" w:hAnsi="Times New Roman"/>
              </w:rPr>
              <w:t xml:space="preserve"> +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 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18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8A295D">
              <w:rPr>
                <w:rFonts w:ascii="Times New Roman" w:hAnsi="Times New Roman"/>
              </w:rPr>
              <w:t>rocess to solve a quadratic equation of the form a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>, 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– 3)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+ 6) = 0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A1 </w:t>
            </w:r>
            <w:r>
              <w:rPr>
                <w:rFonts w:ascii="Times New Roman" w:hAnsi="Times New Roman"/>
              </w:rPr>
              <w:t>3</w:t>
            </w:r>
            <w:r w:rsidRPr="008A295D">
              <w:rPr>
                <w:rFonts w:ascii="Times New Roman" w:hAnsi="Times New Roman"/>
              </w:rPr>
              <w:t xml:space="preserve"> (can ignore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−6 for A1)</w:t>
            </w:r>
          </w:p>
        </w:tc>
      </w:tr>
    </w:tbl>
    <w:p w:rsidR="00031FE7" w:rsidRDefault="00031FE7" w:rsidP="000A54C2">
      <w:pPr>
        <w:rPr>
          <w:rFonts w:ascii="Times New Roman" w:hAnsi="Times New Roman"/>
        </w:rPr>
      </w:pPr>
    </w:p>
    <w:sectPr w:rsidR="00031FE7" w:rsidSect="00456F1E">
      <w:footerReference w:type="default" r:id="rId48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13" w:rsidRDefault="003C0713" w:rsidP="00F66222">
      <w:r>
        <w:separator/>
      </w:r>
    </w:p>
  </w:endnote>
  <w:endnote w:type="continuationSeparator" w:id="0">
    <w:p w:rsidR="003C0713" w:rsidRDefault="003C0713" w:rsidP="00F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8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F1E" w:rsidRPr="000503FC" w:rsidRDefault="00456F1E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Pearson Edexcel Level 1/Level 2 GCSE (9-1) in Mathematics</w:t>
        </w:r>
      </w:p>
      <w:p w:rsidR="00456F1E" w:rsidRPr="000503FC" w:rsidRDefault="00456F1E" w:rsidP="00456F1E">
        <w:pPr>
          <w:pStyle w:val="Footerodd"/>
          <w:rPr>
            <w:color w:val="auto"/>
          </w:rPr>
        </w:pPr>
        <w:r>
          <w:rPr>
            <w:color w:val="auto"/>
          </w:rPr>
          <w:t>Problem-solving questions set 3</w:t>
        </w:r>
      </w:p>
      <w:p w:rsidR="00252F19" w:rsidRPr="00456F1E" w:rsidRDefault="00456F1E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© Pearson Education 2017</w:t>
        </w:r>
      </w:p>
    </w:sdtContent>
  </w:sdt>
  <w:p w:rsidR="00252F19" w:rsidRDefault="00252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13" w:rsidRDefault="003C0713" w:rsidP="00F66222">
      <w:r>
        <w:separator/>
      </w:r>
    </w:p>
  </w:footnote>
  <w:footnote w:type="continuationSeparator" w:id="0">
    <w:p w:rsidR="003C0713" w:rsidRDefault="003C0713" w:rsidP="00F6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7"/>
    <w:rsid w:val="00004EC2"/>
    <w:rsid w:val="00020DF6"/>
    <w:rsid w:val="00031FE7"/>
    <w:rsid w:val="00053C9B"/>
    <w:rsid w:val="000765DD"/>
    <w:rsid w:val="000A54C2"/>
    <w:rsid w:val="000A55A4"/>
    <w:rsid w:val="000B52B4"/>
    <w:rsid w:val="000B5747"/>
    <w:rsid w:val="000C0D93"/>
    <w:rsid w:val="001150FB"/>
    <w:rsid w:val="00122B2C"/>
    <w:rsid w:val="00144E7D"/>
    <w:rsid w:val="00145A3C"/>
    <w:rsid w:val="001574F4"/>
    <w:rsid w:val="001678A3"/>
    <w:rsid w:val="0018721A"/>
    <w:rsid w:val="001A33DD"/>
    <w:rsid w:val="001C1490"/>
    <w:rsid w:val="001C1FF6"/>
    <w:rsid w:val="001C3C05"/>
    <w:rsid w:val="001C3F0D"/>
    <w:rsid w:val="001D0B03"/>
    <w:rsid w:val="001E37AC"/>
    <w:rsid w:val="00210865"/>
    <w:rsid w:val="0021447C"/>
    <w:rsid w:val="00252F19"/>
    <w:rsid w:val="002543B0"/>
    <w:rsid w:val="00264352"/>
    <w:rsid w:val="00277332"/>
    <w:rsid w:val="00283FD2"/>
    <w:rsid w:val="002B4AB8"/>
    <w:rsid w:val="002D6486"/>
    <w:rsid w:val="002F1CF8"/>
    <w:rsid w:val="002F2093"/>
    <w:rsid w:val="002F5B4D"/>
    <w:rsid w:val="002F7C3E"/>
    <w:rsid w:val="00307582"/>
    <w:rsid w:val="00343ED8"/>
    <w:rsid w:val="00365DD7"/>
    <w:rsid w:val="003A78E3"/>
    <w:rsid w:val="003B3959"/>
    <w:rsid w:val="003C0713"/>
    <w:rsid w:val="003D3FCE"/>
    <w:rsid w:val="003D5CE8"/>
    <w:rsid w:val="003E355D"/>
    <w:rsid w:val="003E383F"/>
    <w:rsid w:val="003E486B"/>
    <w:rsid w:val="003E59BD"/>
    <w:rsid w:val="004078BA"/>
    <w:rsid w:val="00412959"/>
    <w:rsid w:val="0043367E"/>
    <w:rsid w:val="00436280"/>
    <w:rsid w:val="00440DB4"/>
    <w:rsid w:val="00450AC0"/>
    <w:rsid w:val="00453CBA"/>
    <w:rsid w:val="00456F1E"/>
    <w:rsid w:val="004648B4"/>
    <w:rsid w:val="0049682E"/>
    <w:rsid w:val="004D749C"/>
    <w:rsid w:val="004E72C1"/>
    <w:rsid w:val="00506DBC"/>
    <w:rsid w:val="00514FC0"/>
    <w:rsid w:val="005169E7"/>
    <w:rsid w:val="00525FAE"/>
    <w:rsid w:val="00531789"/>
    <w:rsid w:val="00534102"/>
    <w:rsid w:val="005456D5"/>
    <w:rsid w:val="005468A9"/>
    <w:rsid w:val="005638E5"/>
    <w:rsid w:val="005652D5"/>
    <w:rsid w:val="00584081"/>
    <w:rsid w:val="00595CDE"/>
    <w:rsid w:val="00597C13"/>
    <w:rsid w:val="005A1875"/>
    <w:rsid w:val="005D16BC"/>
    <w:rsid w:val="005E61D7"/>
    <w:rsid w:val="005F2DD4"/>
    <w:rsid w:val="005F4366"/>
    <w:rsid w:val="006019B4"/>
    <w:rsid w:val="0060528B"/>
    <w:rsid w:val="00631DCD"/>
    <w:rsid w:val="00632A18"/>
    <w:rsid w:val="006360D2"/>
    <w:rsid w:val="00647239"/>
    <w:rsid w:val="00684770"/>
    <w:rsid w:val="006C5528"/>
    <w:rsid w:val="006C68F0"/>
    <w:rsid w:val="006E0FD0"/>
    <w:rsid w:val="006E606A"/>
    <w:rsid w:val="006E7BFD"/>
    <w:rsid w:val="006F1982"/>
    <w:rsid w:val="00711E38"/>
    <w:rsid w:val="0072290E"/>
    <w:rsid w:val="0074563E"/>
    <w:rsid w:val="00752F30"/>
    <w:rsid w:val="0076538A"/>
    <w:rsid w:val="007845BF"/>
    <w:rsid w:val="007A610A"/>
    <w:rsid w:val="007C4729"/>
    <w:rsid w:val="007D270E"/>
    <w:rsid w:val="007F1897"/>
    <w:rsid w:val="00803F8D"/>
    <w:rsid w:val="008119BC"/>
    <w:rsid w:val="00821B63"/>
    <w:rsid w:val="0082453D"/>
    <w:rsid w:val="0084072D"/>
    <w:rsid w:val="00840A2D"/>
    <w:rsid w:val="00841107"/>
    <w:rsid w:val="00857710"/>
    <w:rsid w:val="00861CBA"/>
    <w:rsid w:val="00864AED"/>
    <w:rsid w:val="00885E2A"/>
    <w:rsid w:val="008A295D"/>
    <w:rsid w:val="008A65E4"/>
    <w:rsid w:val="008D4420"/>
    <w:rsid w:val="008D677C"/>
    <w:rsid w:val="008D6F67"/>
    <w:rsid w:val="008E352C"/>
    <w:rsid w:val="00910CFE"/>
    <w:rsid w:val="009134BE"/>
    <w:rsid w:val="00917E16"/>
    <w:rsid w:val="009320CE"/>
    <w:rsid w:val="00952FA2"/>
    <w:rsid w:val="009640C4"/>
    <w:rsid w:val="00970994"/>
    <w:rsid w:val="009726F7"/>
    <w:rsid w:val="00983244"/>
    <w:rsid w:val="0098445C"/>
    <w:rsid w:val="0099457B"/>
    <w:rsid w:val="009A33CA"/>
    <w:rsid w:val="009B0DD7"/>
    <w:rsid w:val="009B3FF2"/>
    <w:rsid w:val="009B5A87"/>
    <w:rsid w:val="009C24B9"/>
    <w:rsid w:val="009D1046"/>
    <w:rsid w:val="009D60FE"/>
    <w:rsid w:val="009E5315"/>
    <w:rsid w:val="009E712A"/>
    <w:rsid w:val="009F29FF"/>
    <w:rsid w:val="009F2CEB"/>
    <w:rsid w:val="00A053BD"/>
    <w:rsid w:val="00A14633"/>
    <w:rsid w:val="00A16893"/>
    <w:rsid w:val="00A24784"/>
    <w:rsid w:val="00A2525D"/>
    <w:rsid w:val="00A26DF6"/>
    <w:rsid w:val="00A326BF"/>
    <w:rsid w:val="00A417CC"/>
    <w:rsid w:val="00A81C75"/>
    <w:rsid w:val="00A92492"/>
    <w:rsid w:val="00A95025"/>
    <w:rsid w:val="00AA4624"/>
    <w:rsid w:val="00AB35F0"/>
    <w:rsid w:val="00AC66C5"/>
    <w:rsid w:val="00AD15C4"/>
    <w:rsid w:val="00AE38FD"/>
    <w:rsid w:val="00B17750"/>
    <w:rsid w:val="00B23A96"/>
    <w:rsid w:val="00B313EC"/>
    <w:rsid w:val="00B331CB"/>
    <w:rsid w:val="00B34B20"/>
    <w:rsid w:val="00B700A3"/>
    <w:rsid w:val="00B7271E"/>
    <w:rsid w:val="00B777B4"/>
    <w:rsid w:val="00B844FD"/>
    <w:rsid w:val="00B85551"/>
    <w:rsid w:val="00B90345"/>
    <w:rsid w:val="00B90B8D"/>
    <w:rsid w:val="00B916B7"/>
    <w:rsid w:val="00B92C76"/>
    <w:rsid w:val="00B96C27"/>
    <w:rsid w:val="00BB04B2"/>
    <w:rsid w:val="00BC236E"/>
    <w:rsid w:val="00BD0AB6"/>
    <w:rsid w:val="00BF1753"/>
    <w:rsid w:val="00C0725D"/>
    <w:rsid w:val="00C135DA"/>
    <w:rsid w:val="00C1720B"/>
    <w:rsid w:val="00C3599C"/>
    <w:rsid w:val="00C701DB"/>
    <w:rsid w:val="00C74BB2"/>
    <w:rsid w:val="00C86A23"/>
    <w:rsid w:val="00C8755C"/>
    <w:rsid w:val="00C907AE"/>
    <w:rsid w:val="00C94451"/>
    <w:rsid w:val="00C96472"/>
    <w:rsid w:val="00C97389"/>
    <w:rsid w:val="00CA2ACF"/>
    <w:rsid w:val="00CB6C51"/>
    <w:rsid w:val="00CC7812"/>
    <w:rsid w:val="00CD1723"/>
    <w:rsid w:val="00CF1FF6"/>
    <w:rsid w:val="00CF60CA"/>
    <w:rsid w:val="00D14355"/>
    <w:rsid w:val="00D14DE7"/>
    <w:rsid w:val="00D24F25"/>
    <w:rsid w:val="00D27B79"/>
    <w:rsid w:val="00D355F6"/>
    <w:rsid w:val="00D413E1"/>
    <w:rsid w:val="00D43EF5"/>
    <w:rsid w:val="00D50071"/>
    <w:rsid w:val="00D617B1"/>
    <w:rsid w:val="00D67E61"/>
    <w:rsid w:val="00D7401A"/>
    <w:rsid w:val="00DA2795"/>
    <w:rsid w:val="00DA5779"/>
    <w:rsid w:val="00DB0BF4"/>
    <w:rsid w:val="00DC2328"/>
    <w:rsid w:val="00DF32DC"/>
    <w:rsid w:val="00DF3FC6"/>
    <w:rsid w:val="00DF51C5"/>
    <w:rsid w:val="00DF7A3A"/>
    <w:rsid w:val="00E00BCB"/>
    <w:rsid w:val="00E07A14"/>
    <w:rsid w:val="00E1769A"/>
    <w:rsid w:val="00E62E71"/>
    <w:rsid w:val="00E632DE"/>
    <w:rsid w:val="00E80FEE"/>
    <w:rsid w:val="00E87B2A"/>
    <w:rsid w:val="00EA0C5D"/>
    <w:rsid w:val="00EA2918"/>
    <w:rsid w:val="00EB5BC6"/>
    <w:rsid w:val="00EB5E0B"/>
    <w:rsid w:val="00EC2E21"/>
    <w:rsid w:val="00EC6E31"/>
    <w:rsid w:val="00F23E97"/>
    <w:rsid w:val="00F244FF"/>
    <w:rsid w:val="00F350FC"/>
    <w:rsid w:val="00F523BA"/>
    <w:rsid w:val="00F5262E"/>
    <w:rsid w:val="00F5582F"/>
    <w:rsid w:val="00F63B8C"/>
    <w:rsid w:val="00F66222"/>
    <w:rsid w:val="00FA2FAF"/>
    <w:rsid w:val="00FC40E7"/>
    <w:rsid w:val="00FE3A13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20F0D-A587-4921-A006-BEB4B85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table" w:styleId="TableGrid">
    <w:name w:val="Table Grid"/>
    <w:basedOn w:val="TableNormal"/>
    <w:uiPriority w:val="59"/>
    <w:rsid w:val="00DF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7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87B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22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22"/>
    <w:rPr>
      <w:sz w:val="24"/>
      <w:szCs w:val="24"/>
      <w:lang w:val="en-GB"/>
    </w:rPr>
  </w:style>
  <w:style w:type="paragraph" w:customStyle="1" w:styleId="Footerodd">
    <w:name w:val="Footer odd"/>
    <w:basedOn w:val="Footer"/>
    <w:qFormat/>
    <w:rsid w:val="00456F1E"/>
    <w:pPr>
      <w:tabs>
        <w:tab w:val="clear" w:pos="4513"/>
        <w:tab w:val="clear" w:pos="9026"/>
      </w:tabs>
    </w:pPr>
    <w:rPr>
      <w:rFonts w:ascii="Verdana" w:eastAsia="Times New Roman" w:hAnsi="Verdana"/>
      <w:color w:val="57B7DF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F3EF-DCAE-4FB1-BAD4-261DFD1E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14</cp:revision>
  <dcterms:created xsi:type="dcterms:W3CDTF">2017-09-13T08:21:00Z</dcterms:created>
  <dcterms:modified xsi:type="dcterms:W3CDTF">2017-09-29T08:03:00Z</dcterms:modified>
</cp:coreProperties>
</file>